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83E86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Министерство науки и высшего образования Российской Федерации</w:t>
      </w:r>
    </w:p>
    <w:p w14:paraId="79D3514D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НАЦИОНАЛЬНЫЙ ИССЛЕДОВАТЕЛЬСКИЙ</w:t>
      </w:r>
    </w:p>
    <w:p w14:paraId="3AE2E0C6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ТОМСКИЙ ГОСУДАРСТВЕННЫЙ УНИВЕРСИТЕТ (НИ ТГУ)</w:t>
      </w:r>
    </w:p>
    <w:p w14:paraId="2CD5D1B0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Институт прикладной информатики и компьютерных наук</w:t>
      </w:r>
    </w:p>
    <w:p w14:paraId="21DA2AE6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9AC8ADA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B57AA1A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D25B0A3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9F64D88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9093F09" w14:textId="77777777" w:rsidR="004E7AF3" w:rsidRDefault="004E7AF3" w:rsidP="004E7AF3">
      <w:pPr>
        <w:jc w:val="center"/>
        <w:rPr>
          <w:rFonts w:ascii="Times New Roman" w:hAnsi="Times New Roman" w:cs="Times New Roman"/>
          <w:sz w:val="47"/>
          <w:szCs w:val="48"/>
        </w:rPr>
      </w:pPr>
      <w:r>
        <w:rPr>
          <w:rFonts w:ascii="Times New Roman" w:hAnsi="Times New Roman" w:cs="Times New Roman"/>
          <w:sz w:val="47"/>
          <w:szCs w:val="48"/>
        </w:rPr>
        <w:t>ОТЧЕТ</w:t>
      </w:r>
    </w:p>
    <w:p w14:paraId="52C413EF" w14:textId="7F1F4733" w:rsidR="004E7AF3" w:rsidRDefault="004E7AF3" w:rsidP="004E7AF3">
      <w:pPr>
        <w:jc w:val="center"/>
        <w:rPr>
          <w:rFonts w:ascii="Times New Roman" w:hAnsi="Times New Roman" w:cs="Times New Roman"/>
          <w:sz w:val="31"/>
          <w:szCs w:val="32"/>
        </w:rPr>
      </w:pPr>
      <w:r>
        <w:rPr>
          <w:rFonts w:ascii="Times New Roman" w:hAnsi="Times New Roman" w:cs="Times New Roman"/>
          <w:sz w:val="31"/>
          <w:szCs w:val="32"/>
        </w:rPr>
        <w:t>По дисциплине «</w:t>
      </w:r>
      <w:r w:rsidR="00A47564">
        <w:rPr>
          <w:rFonts w:ascii="Times New Roman" w:hAnsi="Times New Roman" w:cs="Times New Roman"/>
          <w:sz w:val="31"/>
          <w:szCs w:val="32"/>
        </w:rPr>
        <w:t>Нейронные сети</w:t>
      </w:r>
      <w:r>
        <w:rPr>
          <w:rFonts w:ascii="Times New Roman" w:hAnsi="Times New Roman" w:cs="Times New Roman"/>
          <w:sz w:val="31"/>
          <w:szCs w:val="32"/>
        </w:rPr>
        <w:t>»</w:t>
      </w:r>
    </w:p>
    <w:p w14:paraId="473DA598" w14:textId="0A144427" w:rsidR="004E7AF3" w:rsidRDefault="00A47564" w:rsidP="004E7AF3">
      <w:pPr>
        <w:jc w:val="center"/>
        <w:rPr>
          <w:rFonts w:ascii="Times New Roman" w:hAnsi="Times New Roman" w:cs="Times New Roman"/>
          <w:sz w:val="31"/>
          <w:szCs w:val="32"/>
        </w:rPr>
      </w:pPr>
      <w:r w:rsidRPr="00A47564">
        <w:rPr>
          <w:rFonts w:ascii="Times New Roman" w:hAnsi="Times New Roman" w:cs="Times New Roman"/>
          <w:sz w:val="31"/>
          <w:szCs w:val="32"/>
        </w:rPr>
        <w:t>Задание 1</w:t>
      </w:r>
      <w:r>
        <w:rPr>
          <w:rFonts w:ascii="Times New Roman" w:hAnsi="Times New Roman" w:cs="Times New Roman"/>
          <w:sz w:val="31"/>
          <w:szCs w:val="32"/>
        </w:rPr>
        <w:t xml:space="preserve"> «</w:t>
      </w:r>
      <w:r w:rsidRPr="00A47564">
        <w:rPr>
          <w:rFonts w:ascii="Times New Roman" w:hAnsi="Times New Roman" w:cs="Times New Roman"/>
          <w:sz w:val="31"/>
          <w:szCs w:val="32"/>
        </w:rPr>
        <w:t>Обучение простых полносвязных нейросетевых моделей прямого распространения</w:t>
      </w:r>
      <w:r>
        <w:rPr>
          <w:rFonts w:ascii="Times New Roman" w:hAnsi="Times New Roman" w:cs="Times New Roman"/>
          <w:sz w:val="31"/>
          <w:szCs w:val="32"/>
        </w:rPr>
        <w:t>»</w:t>
      </w:r>
    </w:p>
    <w:p w14:paraId="23069608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EB67444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89739DB" w14:textId="77777777" w:rsidR="004E7AF3" w:rsidRDefault="004E7AF3" w:rsidP="004E7AF3">
      <w:pPr>
        <w:rPr>
          <w:rFonts w:ascii="Times New Roman" w:hAnsi="Times New Roman" w:cs="Times New Roman"/>
          <w:sz w:val="27"/>
          <w:szCs w:val="27"/>
        </w:rPr>
      </w:pPr>
    </w:p>
    <w:p w14:paraId="6C9368A3" w14:textId="77777777" w:rsidR="004E7AF3" w:rsidRDefault="004E7AF3" w:rsidP="004E7AF3">
      <w:pPr>
        <w:rPr>
          <w:rFonts w:ascii="Times New Roman" w:hAnsi="Times New Roman" w:cs="Times New Roman"/>
          <w:sz w:val="27"/>
          <w:szCs w:val="27"/>
        </w:rPr>
      </w:pPr>
    </w:p>
    <w:p w14:paraId="6E222C80" w14:textId="77777777" w:rsidR="004E7AF3" w:rsidRDefault="004E7AF3" w:rsidP="004E7AF3">
      <w:pPr>
        <w:jc w:val="right"/>
        <w:rPr>
          <w:rFonts w:ascii="Times New Roman" w:hAnsi="Times New Roman" w:cs="Times New Roman"/>
          <w:sz w:val="31"/>
          <w:szCs w:val="32"/>
        </w:rPr>
      </w:pPr>
      <w:r>
        <w:rPr>
          <w:rFonts w:ascii="Times New Roman" w:hAnsi="Times New Roman" w:cs="Times New Roman"/>
          <w:sz w:val="31"/>
          <w:szCs w:val="32"/>
        </w:rPr>
        <w:t>Студент</w:t>
      </w:r>
    </w:p>
    <w:p w14:paraId="30120AEF" w14:textId="77777777" w:rsidR="004E7AF3" w:rsidRDefault="004E7AF3" w:rsidP="004E7AF3">
      <w:pPr>
        <w:jc w:val="right"/>
        <w:rPr>
          <w:rFonts w:ascii="Times New Roman" w:hAnsi="Times New Roman" w:cs="Times New Roman"/>
          <w:sz w:val="31"/>
          <w:szCs w:val="32"/>
        </w:rPr>
      </w:pPr>
      <w:r>
        <w:rPr>
          <w:rFonts w:ascii="Times New Roman" w:hAnsi="Times New Roman" w:cs="Times New Roman"/>
          <w:sz w:val="31"/>
          <w:szCs w:val="32"/>
        </w:rPr>
        <w:t>Группы 932101</w:t>
      </w:r>
    </w:p>
    <w:p w14:paraId="3F3A43F9" w14:textId="77777777" w:rsidR="004E7AF3" w:rsidRDefault="004E7AF3" w:rsidP="004E7AF3">
      <w:pPr>
        <w:jc w:val="right"/>
        <w:rPr>
          <w:rFonts w:ascii="Times New Roman" w:hAnsi="Times New Roman" w:cs="Times New Roman"/>
          <w:sz w:val="31"/>
          <w:szCs w:val="32"/>
        </w:rPr>
      </w:pPr>
      <w:r>
        <w:rPr>
          <w:rFonts w:ascii="Times New Roman" w:hAnsi="Times New Roman" w:cs="Times New Roman"/>
          <w:sz w:val="31"/>
          <w:szCs w:val="32"/>
        </w:rPr>
        <w:t>Насутион Рафли Аулиа Ризки</w:t>
      </w:r>
    </w:p>
    <w:p w14:paraId="394E766F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2224509" w14:textId="77777777" w:rsidR="004E7AF3" w:rsidRDefault="004E7AF3" w:rsidP="004E7AF3">
      <w:pPr>
        <w:rPr>
          <w:rFonts w:ascii="Times New Roman" w:hAnsi="Times New Roman" w:cs="Times New Roman"/>
          <w:sz w:val="27"/>
          <w:szCs w:val="27"/>
        </w:rPr>
      </w:pPr>
    </w:p>
    <w:p w14:paraId="47BF3366" w14:textId="77777777" w:rsidR="004E7AF3" w:rsidRDefault="004E7AF3" w:rsidP="004E7AF3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0D23B4B0" w14:textId="77777777" w:rsidR="004E7AF3" w:rsidRDefault="004E7AF3" w:rsidP="004E7AF3">
      <w:pPr>
        <w:rPr>
          <w:rFonts w:ascii="Times New Roman" w:hAnsi="Times New Roman" w:cs="Times New Roman"/>
          <w:sz w:val="27"/>
          <w:szCs w:val="27"/>
        </w:rPr>
      </w:pPr>
    </w:p>
    <w:p w14:paraId="2DD7753E" w14:textId="77777777" w:rsidR="004E7AF3" w:rsidRDefault="004E7AF3" w:rsidP="004E7AF3">
      <w:pPr>
        <w:rPr>
          <w:rFonts w:ascii="Times New Roman" w:hAnsi="Times New Roman" w:cs="Times New Roman"/>
          <w:sz w:val="27"/>
          <w:szCs w:val="27"/>
        </w:rPr>
      </w:pPr>
    </w:p>
    <w:p w14:paraId="3DB992EE" w14:textId="77777777" w:rsidR="004E7AF3" w:rsidRDefault="004E7AF3" w:rsidP="004E7AF3">
      <w:pPr>
        <w:rPr>
          <w:rFonts w:ascii="Times New Roman" w:hAnsi="Times New Roman" w:cs="Times New Roman"/>
          <w:sz w:val="27"/>
          <w:szCs w:val="27"/>
        </w:rPr>
      </w:pPr>
    </w:p>
    <w:p w14:paraId="13469246" w14:textId="77777777" w:rsidR="004E7AF3" w:rsidRDefault="004E7AF3" w:rsidP="004E7AF3">
      <w:pPr>
        <w:rPr>
          <w:rFonts w:ascii="Times New Roman" w:hAnsi="Times New Roman" w:cs="Times New Roman"/>
          <w:sz w:val="27"/>
          <w:szCs w:val="27"/>
        </w:rPr>
      </w:pPr>
    </w:p>
    <w:p w14:paraId="15664ACB" w14:textId="77777777" w:rsidR="004E7AF3" w:rsidRDefault="004E7AF3" w:rsidP="004E7AF3">
      <w:pPr>
        <w:rPr>
          <w:rFonts w:ascii="Times New Roman" w:hAnsi="Times New Roman" w:cs="Times New Roman"/>
          <w:sz w:val="27"/>
          <w:szCs w:val="27"/>
        </w:rPr>
      </w:pPr>
    </w:p>
    <w:p w14:paraId="10500C8A" w14:textId="77777777" w:rsidR="004E7AF3" w:rsidRDefault="004E7AF3" w:rsidP="004E7AF3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мск – 2024</w:t>
      </w:r>
    </w:p>
    <w:p w14:paraId="6C45FC69" w14:textId="77777777" w:rsidR="00896CBB" w:rsidRPr="005E2415" w:rsidRDefault="00DE417F" w:rsidP="00082C2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E24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19B393A4" w14:textId="0ADFE38C" w:rsidR="00E079D9" w:rsidRPr="0082278A" w:rsidRDefault="00DE417F" w:rsidP="00896CBB">
      <w:pPr>
        <w:jc w:val="both"/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</w:rPr>
        <w:t>получить навыки создания полносвязного бинарного и многоклассового классификаторов, а также нейросетевого регрессора с помощью библиотек построения нейронных сетей.</w:t>
      </w:r>
    </w:p>
    <w:p w14:paraId="27F48121" w14:textId="77777777" w:rsidR="001B3969" w:rsidRPr="0082278A" w:rsidRDefault="001B3969" w:rsidP="00896C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03CE8" w14:textId="77777777" w:rsidR="00896CBB" w:rsidRPr="005E2415" w:rsidRDefault="00DE417F" w:rsidP="00082C2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E2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</w:p>
    <w:p w14:paraId="7D414CE3" w14:textId="2668E89B" w:rsidR="00DE417F" w:rsidRPr="0082278A" w:rsidRDefault="00DE417F" w:rsidP="00DE417F">
      <w:pPr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</w:rPr>
        <w:t>Построить три нейросетевые модели</w:t>
      </w:r>
      <w:r w:rsidR="00E079D9" w:rsidRPr="0082278A">
        <w:rPr>
          <w:rFonts w:ascii="Times New Roman" w:hAnsi="Times New Roman" w:cs="Times New Roman"/>
          <w:sz w:val="24"/>
          <w:szCs w:val="24"/>
        </w:rPr>
        <w:t>:</w:t>
      </w:r>
    </w:p>
    <w:p w14:paraId="4D2FA8E9" w14:textId="77777777" w:rsidR="00DE417F" w:rsidRPr="0082278A" w:rsidRDefault="00DE417F" w:rsidP="00DE417F">
      <w:pPr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278A">
        <w:rPr>
          <w:rFonts w:ascii="Times New Roman" w:hAnsi="Times New Roman" w:cs="Times New Roman"/>
          <w:sz w:val="24"/>
          <w:szCs w:val="24"/>
        </w:rPr>
        <w:t>) Бинарный Классификатор</w:t>
      </w:r>
    </w:p>
    <w:p w14:paraId="386FC3A5" w14:textId="77777777" w:rsidR="00DE417F" w:rsidRPr="0082278A" w:rsidRDefault="00DE417F" w:rsidP="00DE417F">
      <w:pPr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278A">
        <w:rPr>
          <w:rFonts w:ascii="Times New Roman" w:hAnsi="Times New Roman" w:cs="Times New Roman"/>
          <w:sz w:val="24"/>
          <w:szCs w:val="24"/>
        </w:rPr>
        <w:t>) Многоклассовый классификатор</w:t>
      </w:r>
    </w:p>
    <w:p w14:paraId="32B151FB" w14:textId="77777777" w:rsidR="00DE417F" w:rsidRPr="0082278A" w:rsidRDefault="00DE417F" w:rsidP="00DE417F">
      <w:pPr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278A">
        <w:rPr>
          <w:rFonts w:ascii="Times New Roman" w:hAnsi="Times New Roman" w:cs="Times New Roman"/>
          <w:sz w:val="24"/>
          <w:szCs w:val="24"/>
        </w:rPr>
        <w:t>) Регрессор</w:t>
      </w:r>
    </w:p>
    <w:p w14:paraId="6EAFC094" w14:textId="77777777" w:rsidR="00DE417F" w:rsidRPr="0082278A" w:rsidRDefault="00DE417F" w:rsidP="00DE4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6FF15B" w14:textId="0DAADB67" w:rsidR="00DE417F" w:rsidRPr="005E2415" w:rsidRDefault="00DE417F" w:rsidP="00082C2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E2415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писание наборов данных.</w:t>
      </w:r>
    </w:p>
    <w:p w14:paraId="43556AFF" w14:textId="77777777" w:rsidR="00DE417F" w:rsidRPr="0082278A" w:rsidRDefault="00DE417F" w:rsidP="00DE417F">
      <w:pPr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</w:rPr>
        <w:t>В данной работе использовались следующие наборы данных:</w:t>
      </w:r>
    </w:p>
    <w:p w14:paraId="221A83BE" w14:textId="77777777" w:rsidR="005F4FBA" w:rsidRPr="00D258A4" w:rsidRDefault="005F4FBA" w:rsidP="005F4F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</w:rPr>
        <w:t>Оценка вероятности диагностики диабета у человека (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Pr="0082278A">
        <w:rPr>
          <w:rFonts w:ascii="Times New Roman" w:hAnsi="Times New Roman" w:cs="Times New Roman"/>
          <w:sz w:val="24"/>
          <w:szCs w:val="24"/>
        </w:rPr>
        <w:t xml:space="preserve"> 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Pr="0082278A">
        <w:rPr>
          <w:rFonts w:ascii="Times New Roman" w:hAnsi="Times New Roman" w:cs="Times New Roman"/>
          <w:sz w:val="24"/>
          <w:szCs w:val="24"/>
        </w:rPr>
        <w:t xml:space="preserve"> 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Probability</w:t>
      </w:r>
      <w:r w:rsidRPr="0082278A">
        <w:rPr>
          <w:rFonts w:ascii="Times New Roman" w:hAnsi="Times New Roman" w:cs="Times New Roman"/>
          <w:sz w:val="24"/>
          <w:szCs w:val="24"/>
        </w:rPr>
        <w:t xml:space="preserve"> 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D258A4">
        <w:rPr>
          <w:rFonts w:ascii="Times New Roman" w:hAnsi="Times New Roman" w:cs="Times New Roman"/>
          <w:sz w:val="24"/>
          <w:szCs w:val="24"/>
        </w:rPr>
        <w:t>):</w:t>
      </w:r>
    </w:p>
    <w:p w14:paraId="6B8096D6" w14:textId="77777777" w:rsidR="0011005E" w:rsidRPr="00D258A4" w:rsidRDefault="005F4FBA" w:rsidP="0011005E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sz w:val="24"/>
          <w:szCs w:val="24"/>
        </w:rPr>
        <w:t>Источник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1005E"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4039B2" w14:textId="56261F15" w:rsidR="005F4FBA" w:rsidRPr="00D258A4" w:rsidRDefault="0011005E" w:rsidP="0011005E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kaggle.com/datasets/alexteboul/diabetes-health-indicators-dataset</w:t>
        </w:r>
      </w:hyperlink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FBA" w:rsidRPr="00D258A4">
        <w:rPr>
          <w:rFonts w:ascii="Times New Roman" w:hAnsi="Times New Roman" w:cs="Times New Roman"/>
          <w:sz w:val="24"/>
          <w:szCs w:val="24"/>
          <w:lang w:val="en-US"/>
        </w:rPr>
        <w:t>Kaggle (diabetes_012_health_indicators_BRFSS2015.csv).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F2307E" w14:textId="77777777" w:rsidR="005F4FBA" w:rsidRPr="00D258A4" w:rsidRDefault="005F4FBA" w:rsidP="005F4FBA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258A4">
        <w:rPr>
          <w:rFonts w:ascii="Times New Roman" w:hAnsi="Times New Roman" w:cs="Times New Roman"/>
          <w:sz w:val="24"/>
          <w:szCs w:val="24"/>
        </w:rPr>
        <w:t>Описание:</w:t>
      </w:r>
      <w:r w:rsidRPr="00D258A4">
        <w:rPr>
          <w:rFonts w:ascii="Times New Roman" w:hAnsi="Times New Roman" w:cs="Times New Roman"/>
          <w:sz w:val="24"/>
          <w:szCs w:val="24"/>
        </w:rPr>
        <w:br/>
        <w:t>Набор данных содержит информацию о здоровье и образе жизни людей. Он включает 22 признака, такие как индекс массы тела (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BMI</w:t>
      </w:r>
      <w:r w:rsidRPr="00D258A4">
        <w:rPr>
          <w:rFonts w:ascii="Times New Roman" w:hAnsi="Times New Roman" w:cs="Times New Roman"/>
          <w:sz w:val="24"/>
          <w:szCs w:val="24"/>
        </w:rPr>
        <w:t>), наличие высоких показателей артериального давления и холестерина, уровень физической активности, курение и другие факторы.</w:t>
      </w:r>
    </w:p>
    <w:p w14:paraId="703B088B" w14:textId="77777777" w:rsidR="005F4FBA" w:rsidRPr="00D258A4" w:rsidRDefault="005F4FBA" w:rsidP="005F4FBA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258A4">
        <w:rPr>
          <w:rFonts w:ascii="Times New Roman" w:hAnsi="Times New Roman" w:cs="Times New Roman"/>
          <w:sz w:val="24"/>
          <w:szCs w:val="24"/>
        </w:rPr>
        <w:t>Цель:</w:t>
      </w:r>
      <w:r w:rsidRPr="00D258A4">
        <w:rPr>
          <w:rFonts w:ascii="Times New Roman" w:hAnsi="Times New Roman" w:cs="Times New Roman"/>
          <w:sz w:val="24"/>
          <w:szCs w:val="24"/>
        </w:rPr>
        <w:br/>
        <w:t>Предсказать вероятность наличия у человека диабета. Класс 0 соответствует отсутствию диабета, класс 1 — преддиабетическому состоянию, а класс 2 — диабету.</w:t>
      </w:r>
    </w:p>
    <w:p w14:paraId="33D78C11" w14:textId="77777777" w:rsidR="005F4FBA" w:rsidRPr="00D258A4" w:rsidRDefault="005F4FBA" w:rsidP="005F4F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1F4013A" w14:textId="76293A32" w:rsidR="002E030E" w:rsidRPr="00D258A4" w:rsidRDefault="002E030E" w:rsidP="00E03E80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AA97DC" wp14:editId="0B659BF4">
            <wp:extent cx="2231571" cy="3424997"/>
            <wp:effectExtent l="0" t="0" r="0" b="4445"/>
            <wp:docPr id="164548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85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5107" cy="34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990B" w14:textId="77777777" w:rsidR="0011005E" w:rsidRPr="00D258A4" w:rsidRDefault="0011005E" w:rsidP="002E030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90B6C05" w14:textId="4B8B911E" w:rsidR="00C479C5" w:rsidRPr="00D258A4" w:rsidRDefault="0011005E" w:rsidP="001100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58A4">
        <w:rPr>
          <w:rFonts w:ascii="Times New Roman" w:hAnsi="Times New Roman" w:cs="Times New Roman"/>
          <w:sz w:val="24"/>
          <w:szCs w:val="24"/>
        </w:rPr>
        <w:t>Оценка уровня физического развития людей (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Pr="00D258A4">
        <w:rPr>
          <w:rFonts w:ascii="Times New Roman" w:hAnsi="Times New Roman" w:cs="Times New Roman"/>
          <w:sz w:val="24"/>
          <w:szCs w:val="24"/>
        </w:rPr>
        <w:t xml:space="preserve"> 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D258A4">
        <w:rPr>
          <w:rFonts w:ascii="Times New Roman" w:hAnsi="Times New Roman" w:cs="Times New Roman"/>
          <w:sz w:val="24"/>
          <w:szCs w:val="24"/>
        </w:rPr>
        <w:t xml:space="preserve"> 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D258A4">
        <w:rPr>
          <w:rFonts w:ascii="Times New Roman" w:hAnsi="Times New Roman" w:cs="Times New Roman"/>
          <w:sz w:val="24"/>
          <w:szCs w:val="24"/>
        </w:rPr>
        <w:t>):</w:t>
      </w:r>
    </w:p>
    <w:p w14:paraId="28FCBEBA" w14:textId="77777777" w:rsidR="0011005E" w:rsidRPr="00D258A4" w:rsidRDefault="0011005E" w:rsidP="0011005E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sz w:val="24"/>
          <w:szCs w:val="24"/>
        </w:rPr>
        <w:t>Источник:</w:t>
      </w:r>
    </w:p>
    <w:p w14:paraId="0C822195" w14:textId="2A78B2B0" w:rsidR="0011005E" w:rsidRPr="00D258A4" w:rsidRDefault="0011005E" w:rsidP="0011005E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aggle</w:t>
        </w:r>
        <w:proofErr w:type="spellEnd"/>
        <w:r w:rsidRPr="00D258A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atasets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ukuroo</w:t>
        </w:r>
        <w:proofErr w:type="spellEnd"/>
        <w:r w:rsidRPr="00D258A4">
          <w:rPr>
            <w:rStyle w:val="Hyperlink"/>
            <w:rFonts w:ascii="Times New Roman" w:hAnsi="Times New Roman" w:cs="Times New Roman"/>
            <w:sz w:val="24"/>
            <w:szCs w:val="24"/>
          </w:rPr>
          <w:t>3/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ody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erformance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ata</w:t>
        </w:r>
      </w:hyperlink>
      <w:r w:rsidRPr="00D258A4">
        <w:rPr>
          <w:rFonts w:ascii="Times New Roman" w:hAnsi="Times New Roman" w:cs="Times New Roman"/>
          <w:sz w:val="24"/>
          <w:szCs w:val="24"/>
        </w:rPr>
        <w:t xml:space="preserve"> Метка класса: 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D258A4">
        <w:rPr>
          <w:rFonts w:ascii="Times New Roman" w:hAnsi="Times New Roman" w:cs="Times New Roman"/>
          <w:sz w:val="24"/>
          <w:szCs w:val="24"/>
        </w:rPr>
        <w:t xml:space="preserve">. 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Kaggle (body-performance-data).</w:t>
      </w:r>
    </w:p>
    <w:p w14:paraId="774EF70A" w14:textId="77777777" w:rsidR="0011005E" w:rsidRPr="00D258A4" w:rsidRDefault="0011005E" w:rsidP="0011005E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258A4">
        <w:rPr>
          <w:rFonts w:ascii="Times New Roman" w:hAnsi="Times New Roman" w:cs="Times New Roman"/>
          <w:sz w:val="24"/>
          <w:szCs w:val="24"/>
        </w:rPr>
        <w:t>Описание:</w:t>
      </w:r>
      <w:r w:rsidRPr="00D258A4">
        <w:rPr>
          <w:rFonts w:ascii="Times New Roman" w:hAnsi="Times New Roman" w:cs="Times New Roman"/>
          <w:sz w:val="24"/>
          <w:szCs w:val="24"/>
        </w:rPr>
        <w:br/>
        <w:t>Этот набор данных содержит физические характеристики, такие как возраст, рост, вес, процент жира в теле, сила хвата и другие параметры, которые используются для оценки уровня физической производительности.</w:t>
      </w:r>
    </w:p>
    <w:p w14:paraId="65900ED0" w14:textId="716B12B9" w:rsidR="0011005E" w:rsidRPr="00B754FB" w:rsidRDefault="0011005E" w:rsidP="00B754FB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258A4">
        <w:rPr>
          <w:rFonts w:ascii="Times New Roman" w:hAnsi="Times New Roman" w:cs="Times New Roman"/>
          <w:sz w:val="24"/>
          <w:szCs w:val="24"/>
        </w:rPr>
        <w:t>Цель:</w:t>
      </w:r>
      <w:r w:rsidRPr="00D258A4">
        <w:rPr>
          <w:rFonts w:ascii="Times New Roman" w:hAnsi="Times New Roman" w:cs="Times New Roman"/>
          <w:sz w:val="24"/>
          <w:szCs w:val="24"/>
        </w:rPr>
        <w:br/>
        <w:t xml:space="preserve">Классифицировать физическую производительность человека по уровням (например, 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D258A4">
        <w:rPr>
          <w:rFonts w:ascii="Times New Roman" w:hAnsi="Times New Roman" w:cs="Times New Roman"/>
          <w:sz w:val="24"/>
          <w:szCs w:val="24"/>
        </w:rPr>
        <w:t xml:space="preserve">, 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D258A4">
        <w:rPr>
          <w:rFonts w:ascii="Times New Roman" w:hAnsi="Times New Roman" w:cs="Times New Roman"/>
          <w:sz w:val="24"/>
          <w:szCs w:val="24"/>
        </w:rPr>
        <w:t xml:space="preserve">, 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D258A4">
        <w:rPr>
          <w:rFonts w:ascii="Times New Roman" w:hAnsi="Times New Roman" w:cs="Times New Roman"/>
          <w:sz w:val="24"/>
          <w:szCs w:val="24"/>
        </w:rPr>
        <w:t>).</w:t>
      </w:r>
    </w:p>
    <w:p w14:paraId="69FC5845" w14:textId="250140F5" w:rsidR="002E030E" w:rsidRPr="00D258A4" w:rsidRDefault="001B3969" w:rsidP="00E03E80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5C0F5" wp14:editId="320A5EA4">
            <wp:extent cx="2468909" cy="2781300"/>
            <wp:effectExtent l="0" t="0" r="7620" b="0"/>
            <wp:docPr id="117232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20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538" cy="28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CD6" w14:textId="77777777" w:rsidR="001B3969" w:rsidRPr="00D258A4" w:rsidRDefault="001B3969" w:rsidP="002E030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88A6ADF" w14:textId="7AEAD21F" w:rsidR="00AF6BCA" w:rsidRPr="00D258A4" w:rsidRDefault="0011005E" w:rsidP="00AF6BC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Качество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вина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(Wine Quality Dataset):</w:t>
      </w:r>
      <w:r w:rsidR="00C479C5"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10B9D5" w14:textId="50D17F24" w:rsidR="0011005E" w:rsidRPr="00D258A4" w:rsidRDefault="0011005E" w:rsidP="0011005E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Источник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D258A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rchive.ics.uci.edu/ml/datasets/Wine+Quality</w:t>
        </w:r>
      </w:hyperlink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UCI Machine Learning Repository (winequality-white.csv).</w:t>
      </w:r>
    </w:p>
    <w:p w14:paraId="6CB5C71D" w14:textId="77777777" w:rsidR="0011005E" w:rsidRPr="00D258A4" w:rsidRDefault="0011005E" w:rsidP="0011005E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sz w:val="24"/>
          <w:szCs w:val="24"/>
        </w:rPr>
        <w:t>Описание:</w:t>
      </w:r>
      <w:r w:rsidRPr="00D258A4">
        <w:rPr>
          <w:rFonts w:ascii="Times New Roman" w:hAnsi="Times New Roman" w:cs="Times New Roman"/>
          <w:sz w:val="24"/>
          <w:szCs w:val="24"/>
        </w:rPr>
        <w:br/>
        <w:t xml:space="preserve">Набор данных включает химические свойства вина, такие как кислотность, уровень сахара, хлориды и другие параметры. </w:t>
      </w: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Используется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прогнозирования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качества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вина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шкале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D258A4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D258A4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</w:p>
    <w:p w14:paraId="2ACEB3F7" w14:textId="0633F0CA" w:rsidR="005F4FBA" w:rsidRPr="00B754FB" w:rsidRDefault="0011005E" w:rsidP="00B754FB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258A4">
        <w:rPr>
          <w:rFonts w:ascii="Times New Roman" w:hAnsi="Times New Roman" w:cs="Times New Roman"/>
          <w:sz w:val="24"/>
          <w:szCs w:val="24"/>
        </w:rPr>
        <w:t>Цель:</w:t>
      </w:r>
      <w:r w:rsidRPr="00D258A4">
        <w:rPr>
          <w:rFonts w:ascii="Times New Roman" w:hAnsi="Times New Roman" w:cs="Times New Roman"/>
          <w:sz w:val="24"/>
          <w:szCs w:val="24"/>
        </w:rPr>
        <w:br/>
        <w:t>Построить регрессионную модель для предсказания оценки качества вина.</w:t>
      </w:r>
    </w:p>
    <w:p w14:paraId="22660807" w14:textId="77777777" w:rsidR="00B754FB" w:rsidRPr="00B754FB" w:rsidRDefault="00B754FB" w:rsidP="00B754FB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8F0D183" w14:textId="71580A98" w:rsidR="001B3969" w:rsidRPr="00D258A4" w:rsidRDefault="007C7A2F" w:rsidP="00E03E80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9B575D" wp14:editId="790B8B49">
            <wp:extent cx="2208009" cy="2528455"/>
            <wp:effectExtent l="0" t="0" r="1905" b="5715"/>
            <wp:docPr id="29589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98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5346" cy="253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BB2" w14:textId="77777777" w:rsidR="00AF6BCA" w:rsidRPr="00D258A4" w:rsidRDefault="00AF6BCA" w:rsidP="00C913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4E78D5" w14:textId="77777777" w:rsidR="00C913C7" w:rsidRPr="005E2415" w:rsidRDefault="00DE417F" w:rsidP="00082C2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E2415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ризнаки, которые были использованы для анализа.</w:t>
      </w:r>
    </w:p>
    <w:p w14:paraId="1BCE78AE" w14:textId="3933CE69" w:rsidR="00EC55C7" w:rsidRPr="00056FC5" w:rsidRDefault="00C913C7" w:rsidP="00056FC5">
      <w:pPr>
        <w:ind w:left="360"/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Диабет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(Diabetes Diagnosis Probability Dataset):</w:t>
      </w:r>
    </w:p>
    <w:p w14:paraId="2C2580F7" w14:textId="77777777" w:rsidR="00C913C7" w:rsidRDefault="00C913C7" w:rsidP="00C91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X = {</w:t>
      </w:r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>x1, x2, x</w:t>
      </w:r>
      <w:proofErr w:type="gramStart"/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>3,…</w:t>
      </w:r>
      <w:proofErr w:type="gramEnd"/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2278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814ABA" w14:textId="77777777" w:rsidR="00056FC5" w:rsidRPr="00056FC5" w:rsidRDefault="00056FC5" w:rsidP="00C913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15541" w14:textId="5A7BB6B9" w:rsidR="00C913C7" w:rsidRPr="0082278A" w:rsidRDefault="00C913C7" w:rsidP="00C913C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1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</w:t>
      </w:r>
      <w:r w:rsidR="00EC55C7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EC55C7" w:rsidRPr="0082278A">
        <w:rPr>
          <w:rFonts w:ascii="Times New Roman" w:hAnsi="Times New Roman" w:cs="Times New Roman"/>
          <w:i/>
          <w:sz w:val="24"/>
          <w:szCs w:val="24"/>
          <w:lang w:val="en-US"/>
        </w:rPr>
        <w:t>HighBP</w:t>
      </w:r>
      <w:proofErr w:type="spellEnd"/>
    </w:p>
    <w:p w14:paraId="3AC06A11" w14:textId="2BFAEA0E" w:rsidR="00C913C7" w:rsidRPr="0082278A" w:rsidRDefault="00C913C7" w:rsidP="00C913C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2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</w:t>
      </w:r>
      <w:r w:rsidR="00491D0F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491D0F" w:rsidRPr="0082278A">
        <w:rPr>
          <w:rFonts w:ascii="Times New Roman" w:hAnsi="Times New Roman" w:cs="Times New Roman"/>
          <w:i/>
          <w:sz w:val="24"/>
          <w:szCs w:val="24"/>
          <w:lang w:val="en-US"/>
        </w:rPr>
        <w:t>HighChol</w:t>
      </w:r>
      <w:proofErr w:type="spellEnd"/>
    </w:p>
    <w:p w14:paraId="02B1E4A6" w14:textId="0617FA79" w:rsidR="00C913C7" w:rsidRPr="0082278A" w:rsidRDefault="00C913C7" w:rsidP="00C913C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3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1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491D0F" w:rsidRPr="0082278A">
        <w:rPr>
          <w:rFonts w:ascii="Times New Roman" w:hAnsi="Times New Roman" w:cs="Times New Roman"/>
          <w:i/>
          <w:sz w:val="24"/>
          <w:szCs w:val="24"/>
          <w:lang w:val="en-US"/>
        </w:rPr>
        <w:t>CholCheck</w:t>
      </w:r>
      <w:proofErr w:type="spellEnd"/>
    </w:p>
    <w:p w14:paraId="7D9D58F1" w14:textId="4454B998" w:rsidR="00C913C7" w:rsidRPr="0082278A" w:rsidRDefault="00C913C7" w:rsidP="00C913C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4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491D0F" w:rsidRPr="0082278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91D0F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98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491D0F" w:rsidRPr="0082278A">
        <w:rPr>
          <w:rFonts w:ascii="Times New Roman" w:hAnsi="Times New Roman" w:cs="Times New Roman"/>
          <w:i/>
          <w:sz w:val="24"/>
          <w:szCs w:val="24"/>
          <w:lang w:val="en-US"/>
        </w:rPr>
        <w:t>BMI</w:t>
      </w:r>
    </w:p>
    <w:p w14:paraId="186A0EF1" w14:textId="47338063" w:rsidR="00C913C7" w:rsidRPr="0082278A" w:rsidRDefault="00C913C7" w:rsidP="00C913C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5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1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491D0F" w:rsidRPr="0082278A">
        <w:rPr>
          <w:rFonts w:ascii="Times New Roman" w:hAnsi="Times New Roman" w:cs="Times New Roman"/>
          <w:i/>
          <w:sz w:val="24"/>
          <w:szCs w:val="24"/>
          <w:lang w:val="en-US"/>
        </w:rPr>
        <w:t>Smoker</w:t>
      </w:r>
    </w:p>
    <w:p w14:paraId="37CBE1A2" w14:textId="7D8B1C21" w:rsidR="00C913C7" w:rsidRPr="0082278A" w:rsidRDefault="00C913C7" w:rsidP="00C913C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6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1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491D0F" w:rsidRPr="0082278A">
        <w:rPr>
          <w:rFonts w:ascii="Times New Roman" w:hAnsi="Times New Roman" w:cs="Times New Roman"/>
          <w:i/>
          <w:sz w:val="24"/>
          <w:szCs w:val="24"/>
          <w:lang w:val="en-US"/>
        </w:rPr>
        <w:t>Stroke</w:t>
      </w:r>
    </w:p>
    <w:p w14:paraId="38A3E7EC" w14:textId="164141FD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6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1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HeartDiseaseorAttack</w:t>
      </w:r>
      <w:proofErr w:type="spellEnd"/>
    </w:p>
    <w:p w14:paraId="7D3B8C79" w14:textId="47A590C9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1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PhysActivity</w:t>
      </w:r>
      <w:proofErr w:type="spellEnd"/>
    </w:p>
    <w:p w14:paraId="4345A452" w14:textId="541D761C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1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Fruits</w:t>
      </w:r>
    </w:p>
    <w:p w14:paraId="0465CFCC" w14:textId="46754653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1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Veggies</w:t>
      </w:r>
    </w:p>
    <w:p w14:paraId="690485A9" w14:textId="287B23E2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1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HvyAlcoholConsump</w:t>
      </w:r>
      <w:proofErr w:type="spellEnd"/>
    </w:p>
    <w:p w14:paraId="1E3359D0" w14:textId="058511C6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11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1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AnyHealthcare</w:t>
      </w:r>
      <w:proofErr w:type="spellEnd"/>
    </w:p>
    <w:p w14:paraId="7C9CFF6E" w14:textId="1CE835C8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600B82" w:rsidRPr="0082278A">
        <w:rPr>
          <w:rFonts w:ascii="Times New Roman" w:hAnsi="Times New Roman" w:cs="Times New Roman"/>
          <w:sz w:val="24"/>
          <w:szCs w:val="24"/>
          <w:lang w:val="en-US"/>
        </w:rPr>
        <w:t>0; 1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NoDocbcCost</w:t>
      </w:r>
      <w:proofErr w:type="spellEnd"/>
    </w:p>
    <w:p w14:paraId="1A0E8B60" w14:textId="554D764A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13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600B82" w:rsidRPr="0082278A">
        <w:rPr>
          <w:rFonts w:ascii="Times New Roman" w:hAnsi="Times New Roman" w:cs="Times New Roman"/>
          <w:sz w:val="24"/>
          <w:szCs w:val="24"/>
          <w:lang w:val="en-US"/>
        </w:rPr>
        <w:t>0; 5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GenHlth</w:t>
      </w:r>
      <w:proofErr w:type="spellEnd"/>
    </w:p>
    <w:p w14:paraId="36EE300C" w14:textId="5B2B44B3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14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600B82" w:rsidRPr="0082278A">
        <w:rPr>
          <w:rFonts w:ascii="Times New Roman" w:hAnsi="Times New Roman" w:cs="Times New Roman"/>
          <w:sz w:val="24"/>
          <w:szCs w:val="24"/>
          <w:lang w:val="en-US"/>
        </w:rPr>
        <w:t>0; 30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MenHlth</w:t>
      </w:r>
      <w:proofErr w:type="spellEnd"/>
    </w:p>
    <w:p w14:paraId="323AF23D" w14:textId="19FDEA2F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15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600B82" w:rsidRPr="0082278A">
        <w:rPr>
          <w:rFonts w:ascii="Times New Roman" w:hAnsi="Times New Roman" w:cs="Times New Roman"/>
          <w:sz w:val="24"/>
          <w:szCs w:val="24"/>
          <w:lang w:val="en-US"/>
        </w:rPr>
        <w:t>0; 30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PhysHlth</w:t>
      </w:r>
      <w:proofErr w:type="spellEnd"/>
    </w:p>
    <w:p w14:paraId="030A8EA2" w14:textId="33878AA4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600B82" w:rsidRPr="0082278A">
        <w:rPr>
          <w:rFonts w:ascii="Times New Roman" w:hAnsi="Times New Roman" w:cs="Times New Roman"/>
          <w:sz w:val="24"/>
          <w:szCs w:val="24"/>
          <w:lang w:val="en-US"/>
        </w:rPr>
        <w:t>0; 1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DiffWalk</w:t>
      </w:r>
      <w:proofErr w:type="spellEnd"/>
    </w:p>
    <w:p w14:paraId="66EF9E68" w14:textId="7ABECCC0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17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600B82" w:rsidRPr="0082278A">
        <w:rPr>
          <w:rFonts w:ascii="Times New Roman" w:hAnsi="Times New Roman" w:cs="Times New Roman"/>
          <w:sz w:val="24"/>
          <w:szCs w:val="24"/>
          <w:lang w:val="en-US"/>
        </w:rPr>
        <w:t>0; 1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Sex</w:t>
      </w:r>
    </w:p>
    <w:p w14:paraId="67CF01BD" w14:textId="0B192840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18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600B82" w:rsidRPr="0082278A">
        <w:rPr>
          <w:rFonts w:ascii="Times New Roman" w:hAnsi="Times New Roman" w:cs="Times New Roman"/>
          <w:sz w:val="24"/>
          <w:szCs w:val="24"/>
          <w:lang w:val="en-US"/>
        </w:rPr>
        <w:t>0; 13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Age</w:t>
      </w:r>
    </w:p>
    <w:p w14:paraId="0093DD0B" w14:textId="1CB0FBDA" w:rsidR="00491D0F" w:rsidRPr="0082278A" w:rsidRDefault="00491D0F" w:rsidP="00491D0F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19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600B82" w:rsidRPr="0082278A">
        <w:rPr>
          <w:rFonts w:ascii="Times New Roman" w:hAnsi="Times New Roman" w:cs="Times New Roman"/>
          <w:sz w:val="24"/>
          <w:szCs w:val="24"/>
          <w:lang w:val="en-US"/>
        </w:rPr>
        <w:t>0; 6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600B82" w:rsidRPr="0082278A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</w:p>
    <w:p w14:paraId="58A4B2D6" w14:textId="3AD45909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20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8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ncome</w:t>
      </w:r>
    </w:p>
    <w:p w14:paraId="252450C6" w14:textId="77777777" w:rsidR="00491D0F" w:rsidRPr="0082278A" w:rsidRDefault="00491D0F" w:rsidP="00C913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6355D1" w14:textId="61DE58D4" w:rsidR="00C913C7" w:rsidRPr="0082278A" w:rsidRDefault="00C913C7" w:rsidP="007B3D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r w:rsidR="00600B82" w:rsidRPr="0082278A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00D7BF08" w14:textId="77777777" w:rsidR="00C913C7" w:rsidRPr="0082278A" w:rsidRDefault="00C913C7" w:rsidP="00C913C7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C85837" w14:textId="77777777" w:rsidR="00C913C7" w:rsidRPr="0082278A" w:rsidRDefault="00C913C7" w:rsidP="00C913C7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HighBP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высокое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давление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ED2CAA" w14:textId="77777777" w:rsidR="00C913C7" w:rsidRPr="0082278A" w:rsidRDefault="00C913C7" w:rsidP="00C913C7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HighChol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высокий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уровень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холестерина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D776B5" w14:textId="77777777" w:rsidR="00C913C7" w:rsidRPr="0082278A" w:rsidRDefault="00C913C7" w:rsidP="00C913C7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CholCheck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проверка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уровня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холестерина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F1EED3" w14:textId="77777777" w:rsidR="00C913C7" w:rsidRPr="0082278A" w:rsidRDefault="00C913C7" w:rsidP="00C913C7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BMI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индекс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массы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тела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63CBDF" w14:textId="77777777" w:rsidR="00C913C7" w:rsidRPr="0082278A" w:rsidRDefault="00C913C7" w:rsidP="00C913C7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Smoker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курение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912532" w14:textId="77777777" w:rsidR="00C913C7" w:rsidRPr="0082278A" w:rsidRDefault="00C913C7" w:rsidP="00C913C7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Stroke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инсульт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4CBA52" w14:textId="77777777" w:rsidR="00C913C7" w:rsidRPr="0082278A" w:rsidRDefault="00C913C7" w:rsidP="00C913C7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HeartDiseaseorAttack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сердечный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приступ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949662" w14:textId="77777777" w:rsidR="00C913C7" w:rsidRPr="0082278A" w:rsidRDefault="00C913C7" w:rsidP="00C913C7">
      <w:pPr>
        <w:numPr>
          <w:ilvl w:val="1"/>
          <w:numId w:val="11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</w:rPr>
        <w:t>и другие признаки, которые представляют собой факторы здоровья и образа жизни.</w:t>
      </w:r>
    </w:p>
    <w:p w14:paraId="4B5A0917" w14:textId="77777777" w:rsidR="00C913C7" w:rsidRPr="0082278A" w:rsidRDefault="00C913C7" w:rsidP="00C913C7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</w:rPr>
        <w:t xml:space="preserve">Целевой признак: 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Pr="0082278A">
        <w:rPr>
          <w:rFonts w:ascii="Times New Roman" w:hAnsi="Times New Roman" w:cs="Times New Roman"/>
          <w:sz w:val="24"/>
          <w:szCs w:val="24"/>
        </w:rPr>
        <w:t>_012 (класс 0 - нет диабета, класс 1 - преддиабет, класс 2 - диабет).</w:t>
      </w:r>
    </w:p>
    <w:p w14:paraId="0DFF525D" w14:textId="77777777" w:rsidR="00AE45CD" w:rsidRPr="0082278A" w:rsidRDefault="00AE45CD" w:rsidP="00AE45C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40918B3" w14:textId="1369FB63" w:rsidR="00970C47" w:rsidRPr="0082278A" w:rsidRDefault="00C913C7" w:rsidP="00166EE8">
      <w:pPr>
        <w:ind w:left="360"/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278A">
        <w:rPr>
          <w:rFonts w:ascii="Times New Roman" w:hAnsi="Times New Roman" w:cs="Times New Roman"/>
          <w:sz w:val="24"/>
          <w:szCs w:val="24"/>
        </w:rPr>
        <w:t>. Физическая производительность (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Pr="0082278A">
        <w:rPr>
          <w:rFonts w:ascii="Times New Roman" w:hAnsi="Times New Roman" w:cs="Times New Roman"/>
          <w:sz w:val="24"/>
          <w:szCs w:val="24"/>
        </w:rPr>
        <w:t xml:space="preserve"> 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82278A">
        <w:rPr>
          <w:rFonts w:ascii="Times New Roman" w:hAnsi="Times New Roman" w:cs="Times New Roman"/>
          <w:sz w:val="24"/>
          <w:szCs w:val="24"/>
        </w:rPr>
        <w:t xml:space="preserve"> 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82278A">
        <w:rPr>
          <w:rFonts w:ascii="Times New Roman" w:hAnsi="Times New Roman" w:cs="Times New Roman"/>
          <w:sz w:val="24"/>
          <w:szCs w:val="24"/>
        </w:rPr>
        <w:t>):</w:t>
      </w:r>
    </w:p>
    <w:p w14:paraId="625F384C" w14:textId="1DBB6377" w:rsidR="00600B82" w:rsidRPr="0082278A" w:rsidRDefault="00600B82" w:rsidP="005026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X = {</w:t>
      </w:r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>x1, x2, x</w:t>
      </w:r>
      <w:proofErr w:type="gramStart"/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>3,…</w:t>
      </w:r>
      <w:proofErr w:type="gramEnd"/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2278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26DE02" w14:textId="77777777" w:rsidR="00F8609E" w:rsidRPr="0082278A" w:rsidRDefault="00F8609E" w:rsidP="005026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480D30" w14:textId="15E1A88E" w:rsidR="005026CF" w:rsidRPr="0082278A" w:rsidRDefault="006A6061" w:rsidP="005026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8609E" w:rsidRPr="0082278A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proofErr w:type="gramStart"/>
      <w:r w:rsidR="00F8609E"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F8609E" w:rsidRPr="0082278A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F8609E" w:rsidRPr="008227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8609E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64</w:t>
      </w:r>
      <w:r w:rsidR="00F8609E"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8609E"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F8609E" w:rsidRPr="0082278A">
        <w:rPr>
          <w:rFonts w:ascii="Times New Roman" w:hAnsi="Times New Roman" w:cs="Times New Roman"/>
          <w:i/>
          <w:sz w:val="24"/>
          <w:szCs w:val="24"/>
          <w:lang w:val="en-US"/>
        </w:rPr>
        <w:t>age</w:t>
      </w:r>
    </w:p>
    <w:p w14:paraId="79FF9B24" w14:textId="43E2EF95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2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M=63%; F=37%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gender</w:t>
      </w:r>
    </w:p>
    <w:p w14:paraId="5DEFA49E" w14:textId="6FF0614B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3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125; 194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height_cm</w:t>
      </w:r>
      <w:proofErr w:type="spellEnd"/>
    </w:p>
    <w:p w14:paraId="4D8B3B02" w14:textId="22B9B98C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x4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26.3; 138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weight_kg</w:t>
      </w:r>
      <w:proofErr w:type="spellEnd"/>
    </w:p>
    <w:p w14:paraId="71638DFF" w14:textId="3B5BE704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5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3; 78.4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body_fat</w:t>
      </w:r>
      <w:proofErr w:type="spellEnd"/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_%</w:t>
      </w:r>
    </w:p>
    <w:p w14:paraId="134B5A6A" w14:textId="0641BE31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6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; 156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diastolic</w:t>
      </w:r>
    </w:p>
    <w:p w14:paraId="1F62AAD3" w14:textId="5AC19F48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7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0; </w:t>
      </w:r>
      <w:r w:rsidR="00970C47" w:rsidRPr="0082278A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970C47" w:rsidRPr="0082278A">
        <w:rPr>
          <w:rFonts w:ascii="Times New Roman" w:hAnsi="Times New Roman" w:cs="Times New Roman"/>
          <w:i/>
          <w:sz w:val="24"/>
          <w:szCs w:val="24"/>
          <w:lang w:val="en-US"/>
        </w:rPr>
        <w:t>systolic</w:t>
      </w:r>
    </w:p>
    <w:p w14:paraId="274032B3" w14:textId="21498C41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8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0; </w:t>
      </w:r>
      <w:r w:rsidR="00970C47" w:rsidRPr="0082278A">
        <w:rPr>
          <w:rFonts w:ascii="Times New Roman" w:hAnsi="Times New Roman" w:cs="Times New Roman"/>
          <w:sz w:val="24"/>
          <w:szCs w:val="24"/>
          <w:lang w:val="en-US"/>
        </w:rPr>
        <w:t>70.5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970C47" w:rsidRPr="0082278A">
        <w:rPr>
          <w:rFonts w:ascii="Times New Roman" w:hAnsi="Times New Roman" w:cs="Times New Roman"/>
          <w:i/>
          <w:sz w:val="24"/>
          <w:szCs w:val="24"/>
          <w:lang w:val="en-US"/>
        </w:rPr>
        <w:t>gripForce</w:t>
      </w:r>
      <w:proofErr w:type="spellEnd"/>
    </w:p>
    <w:p w14:paraId="64E5D2E5" w14:textId="156E0D40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9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970C47" w:rsidRPr="0082278A">
        <w:rPr>
          <w:rFonts w:ascii="Times New Roman" w:hAnsi="Times New Roman" w:cs="Times New Roman"/>
          <w:sz w:val="24"/>
          <w:szCs w:val="24"/>
          <w:lang w:val="en-US"/>
        </w:rPr>
        <w:t>-25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70C47" w:rsidRPr="0082278A">
        <w:rPr>
          <w:rFonts w:ascii="Times New Roman" w:hAnsi="Times New Roman" w:cs="Times New Roman"/>
          <w:sz w:val="24"/>
          <w:szCs w:val="24"/>
          <w:lang w:val="en-US"/>
        </w:rPr>
        <w:t>213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970C47"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t and bend </w:t>
      </w:r>
      <w:proofErr w:type="spellStart"/>
      <w:r w:rsidR="00970C47" w:rsidRPr="0082278A">
        <w:rPr>
          <w:rFonts w:ascii="Times New Roman" w:hAnsi="Times New Roman" w:cs="Times New Roman"/>
          <w:i/>
          <w:sz w:val="24"/>
          <w:szCs w:val="24"/>
          <w:lang w:val="en-US"/>
        </w:rPr>
        <w:t>forward_cm</w:t>
      </w:r>
      <w:proofErr w:type="spellEnd"/>
    </w:p>
    <w:p w14:paraId="5FD87B2C" w14:textId="269A3CC8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10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0; </w:t>
      </w:r>
      <w:r w:rsidR="00970C47" w:rsidRPr="0082278A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970C47" w:rsidRPr="0082278A">
        <w:rPr>
          <w:rFonts w:ascii="Times New Roman" w:hAnsi="Times New Roman" w:cs="Times New Roman"/>
          <w:i/>
          <w:sz w:val="24"/>
          <w:szCs w:val="24"/>
          <w:lang w:val="en-US"/>
        </w:rPr>
        <w:t>sit-ups counts</w:t>
      </w:r>
    </w:p>
    <w:p w14:paraId="0EFA3AFA" w14:textId="3F7D2BBA" w:rsidR="00600B82" w:rsidRPr="0082278A" w:rsidRDefault="00600B82" w:rsidP="00600B8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11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0; </w:t>
      </w:r>
      <w:r w:rsidR="00970C47" w:rsidRPr="0082278A">
        <w:rPr>
          <w:rFonts w:ascii="Times New Roman" w:hAnsi="Times New Roman" w:cs="Times New Roman"/>
          <w:sz w:val="24"/>
          <w:szCs w:val="24"/>
          <w:lang w:val="en-US"/>
        </w:rPr>
        <w:t>303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970C47"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oad </w:t>
      </w:r>
      <w:proofErr w:type="spellStart"/>
      <w:r w:rsidR="00970C47" w:rsidRPr="0082278A">
        <w:rPr>
          <w:rFonts w:ascii="Times New Roman" w:hAnsi="Times New Roman" w:cs="Times New Roman"/>
          <w:i/>
          <w:sz w:val="24"/>
          <w:szCs w:val="24"/>
          <w:lang w:val="en-US"/>
        </w:rPr>
        <w:t>jump_cm</w:t>
      </w:r>
      <w:proofErr w:type="spellEnd"/>
    </w:p>
    <w:p w14:paraId="0BBCF1EC" w14:textId="77777777" w:rsidR="008E3EF6" w:rsidRPr="0082278A" w:rsidRDefault="008E3EF6" w:rsidP="0071173A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C86ABBD" w14:textId="284D9C79" w:rsidR="00600B82" w:rsidRPr="0082278A" w:rsidRDefault="00600B82" w:rsidP="005C00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r w:rsidR="00970C47" w:rsidRPr="0082278A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14:paraId="335EEB31" w14:textId="77777777" w:rsidR="00C913C7" w:rsidRPr="0082278A" w:rsidRDefault="00C913C7" w:rsidP="00C913C7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718D44" w14:textId="77777777" w:rsidR="00C913C7" w:rsidRPr="0082278A" w:rsidRDefault="00C913C7" w:rsidP="00C913C7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Age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возраст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455B12" w14:textId="77777777" w:rsidR="00C913C7" w:rsidRPr="0082278A" w:rsidRDefault="00C913C7" w:rsidP="00C913C7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Height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рост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C39490" w14:textId="77777777" w:rsidR="00C913C7" w:rsidRPr="0082278A" w:rsidRDefault="00C913C7" w:rsidP="00C913C7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Weight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вес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2715AE" w14:textId="77777777" w:rsidR="00C913C7" w:rsidRPr="0082278A" w:rsidRDefault="00C913C7" w:rsidP="00C913C7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BodyFat</w:t>
      </w:r>
      <w:proofErr w:type="spellEnd"/>
      <w:r w:rsidRPr="0082278A">
        <w:rPr>
          <w:rFonts w:ascii="Times New Roman" w:hAnsi="Times New Roman" w:cs="Times New Roman"/>
          <w:sz w:val="24"/>
          <w:szCs w:val="24"/>
        </w:rPr>
        <w:t xml:space="preserve"> (процент жира в теле)</w:t>
      </w:r>
    </w:p>
    <w:p w14:paraId="157784FD" w14:textId="77777777" w:rsidR="00C913C7" w:rsidRPr="0082278A" w:rsidRDefault="00C913C7" w:rsidP="00C913C7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GripStrength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сила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хвата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358A0B" w14:textId="77777777" w:rsidR="00C913C7" w:rsidRPr="0082278A" w:rsidRDefault="00C913C7" w:rsidP="00C913C7">
      <w:pPr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другие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физические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FDA150" w14:textId="77777777" w:rsidR="00C913C7" w:rsidRPr="0082278A" w:rsidRDefault="00C913C7" w:rsidP="00C913C7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</w:rPr>
        <w:t xml:space="preserve">Целевой признак: 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82278A">
        <w:rPr>
          <w:rFonts w:ascii="Times New Roman" w:hAnsi="Times New Roman" w:cs="Times New Roman"/>
          <w:sz w:val="24"/>
          <w:szCs w:val="24"/>
        </w:rPr>
        <w:t xml:space="preserve"> (класс физической производительности).</w:t>
      </w:r>
    </w:p>
    <w:p w14:paraId="7C47870E" w14:textId="77777777" w:rsidR="00965426" w:rsidRPr="0082278A" w:rsidRDefault="00965426" w:rsidP="00965426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D793479" w14:textId="6E3ABEF0" w:rsidR="005C005D" w:rsidRPr="0005324A" w:rsidRDefault="00C913C7" w:rsidP="0005324A">
      <w:pPr>
        <w:ind w:left="360"/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Качество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вина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(Wine Quality Dataset):</w:t>
      </w:r>
    </w:p>
    <w:p w14:paraId="552F6574" w14:textId="77777777" w:rsidR="00243012" w:rsidRPr="0082278A" w:rsidRDefault="00243012" w:rsidP="002430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X = {</w:t>
      </w:r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>x1, x2, x</w:t>
      </w:r>
      <w:proofErr w:type="gramStart"/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>3,…</w:t>
      </w:r>
      <w:proofErr w:type="gramEnd"/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2278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2278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5B3C79" w14:textId="77777777" w:rsidR="000375CC" w:rsidRPr="0082278A" w:rsidRDefault="000375CC" w:rsidP="002430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53EA49" w14:textId="43546162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1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0.08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1.1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5026CF" w:rsidRPr="0082278A">
        <w:rPr>
          <w:rFonts w:ascii="Times New Roman" w:hAnsi="Times New Roman" w:cs="Times New Roman"/>
          <w:i/>
          <w:sz w:val="24"/>
          <w:szCs w:val="24"/>
          <w:lang w:val="en-US"/>
        </w:rPr>
        <w:t>volatile acidity</w:t>
      </w:r>
    </w:p>
    <w:p w14:paraId="2C4FAF83" w14:textId="2E34005C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2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1.66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5026CF" w:rsidRPr="0082278A">
        <w:rPr>
          <w:rFonts w:ascii="Times New Roman" w:hAnsi="Times New Roman" w:cs="Times New Roman"/>
          <w:i/>
          <w:sz w:val="24"/>
          <w:szCs w:val="24"/>
          <w:lang w:val="en-US"/>
        </w:rPr>
        <w:t>critic acid</w:t>
      </w:r>
    </w:p>
    <w:p w14:paraId="080D08E3" w14:textId="259FEE7F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3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0.6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65.8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5026CF" w:rsidRPr="0082278A">
        <w:rPr>
          <w:rFonts w:ascii="Times New Roman" w:hAnsi="Times New Roman" w:cs="Times New Roman"/>
          <w:i/>
          <w:sz w:val="24"/>
          <w:szCs w:val="24"/>
          <w:lang w:val="en-US"/>
        </w:rPr>
        <w:t>residual sugar</w:t>
      </w:r>
    </w:p>
    <w:p w14:paraId="771AAD33" w14:textId="0951B187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4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0.009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0.346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="005026CF" w:rsidRPr="0082278A">
        <w:rPr>
          <w:rFonts w:ascii="Times New Roman" w:hAnsi="Times New Roman" w:cs="Times New Roman"/>
          <w:i/>
          <w:sz w:val="24"/>
          <w:szCs w:val="24"/>
          <w:lang w:val="en-US"/>
        </w:rPr>
        <w:t>chlorids</w:t>
      </w:r>
      <w:proofErr w:type="spellEnd"/>
    </w:p>
    <w:p w14:paraId="55737B55" w14:textId="4CE0330F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5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289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5026CF" w:rsidRPr="0082278A">
        <w:rPr>
          <w:rFonts w:ascii="Times New Roman" w:hAnsi="Times New Roman" w:cs="Times New Roman"/>
          <w:i/>
          <w:sz w:val="24"/>
          <w:szCs w:val="24"/>
          <w:lang w:val="en-US"/>
        </w:rPr>
        <w:t>free sulfur dioxide</w:t>
      </w:r>
    </w:p>
    <w:p w14:paraId="4A4F44D2" w14:textId="3267FBD9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6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440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</w:t>
      </w:r>
      <w:r w:rsidR="005026CF"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tal </w:t>
      </w:r>
      <w:r w:rsidR="005026CF" w:rsidRPr="0082278A">
        <w:rPr>
          <w:rFonts w:ascii="Times New Roman" w:hAnsi="Times New Roman" w:cs="Times New Roman"/>
          <w:i/>
          <w:sz w:val="24"/>
          <w:szCs w:val="24"/>
          <w:lang w:val="en-US"/>
        </w:rPr>
        <w:t>sulfur dioxide</w:t>
      </w:r>
    </w:p>
    <w:p w14:paraId="5E0FF711" w14:textId="13371675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7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Pr="0082278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.98711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1.03898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5026CF" w:rsidRPr="0082278A">
        <w:rPr>
          <w:rFonts w:ascii="Times New Roman" w:hAnsi="Times New Roman" w:cs="Times New Roman"/>
          <w:i/>
          <w:sz w:val="24"/>
          <w:szCs w:val="24"/>
          <w:lang w:val="en-US"/>
        </w:rPr>
        <w:t>density</w:t>
      </w:r>
    </w:p>
    <w:p w14:paraId="25862BA8" w14:textId="6DF2E92C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8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5026CF" w:rsidRPr="0082278A">
        <w:rPr>
          <w:rFonts w:ascii="Times New Roman" w:hAnsi="Times New Roman" w:cs="Times New Roman"/>
          <w:sz w:val="24"/>
          <w:szCs w:val="24"/>
          <w:lang w:val="en-US"/>
        </w:rPr>
        <w:t>2.72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361FB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3.82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5026CF" w:rsidRPr="0082278A">
        <w:rPr>
          <w:rFonts w:ascii="Times New Roman" w:hAnsi="Times New Roman" w:cs="Times New Roman"/>
          <w:i/>
          <w:sz w:val="24"/>
          <w:szCs w:val="24"/>
          <w:lang w:val="en-US"/>
        </w:rPr>
        <w:t>pH</w:t>
      </w:r>
    </w:p>
    <w:p w14:paraId="274595C3" w14:textId="6D6CAC1F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9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0361FB" w:rsidRPr="0082278A">
        <w:rPr>
          <w:rFonts w:ascii="Times New Roman" w:hAnsi="Times New Roman" w:cs="Times New Roman"/>
          <w:sz w:val="24"/>
          <w:szCs w:val="24"/>
          <w:lang w:val="en-US"/>
        </w:rPr>
        <w:t>0.22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361FB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1.08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0361FB" w:rsidRPr="0082278A">
        <w:rPr>
          <w:rFonts w:ascii="Times New Roman" w:hAnsi="Times New Roman" w:cs="Times New Roman"/>
          <w:i/>
          <w:sz w:val="24"/>
          <w:szCs w:val="24"/>
          <w:lang w:val="en-US"/>
        </w:rPr>
        <w:t>sulphates</w:t>
      </w:r>
    </w:p>
    <w:p w14:paraId="338F297D" w14:textId="6BADC626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>x10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0361FB" w:rsidRPr="0082278A">
        <w:rPr>
          <w:rFonts w:ascii="Times New Roman" w:hAnsi="Times New Roman" w:cs="Times New Roman"/>
          <w:sz w:val="24"/>
          <w:szCs w:val="24"/>
          <w:lang w:val="en-US"/>
        </w:rPr>
        <w:t>8.0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361FB" w:rsidRPr="0082278A">
        <w:rPr>
          <w:rFonts w:ascii="Times New Roman" w:hAnsi="Times New Roman" w:cs="Times New Roman"/>
          <w:sz w:val="24"/>
          <w:szCs w:val="24"/>
          <w:lang w:val="en-US"/>
        </w:rPr>
        <w:t>14.2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</w:t>
      </w:r>
      <w:r w:rsidR="000361FB" w:rsidRPr="0082278A">
        <w:rPr>
          <w:rFonts w:ascii="Times New Roman" w:hAnsi="Times New Roman" w:cs="Times New Roman"/>
          <w:i/>
          <w:sz w:val="24"/>
          <w:szCs w:val="24"/>
          <w:lang w:val="en-US"/>
        </w:rPr>
        <w:t>alcohol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6377D79" w14:textId="3707B733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x11</w:t>
      </w:r>
      <w:proofErr w:type="gramStart"/>
      <w:r w:rsidRPr="0082278A">
        <w:rPr>
          <w:rFonts w:ascii="Times New Roman" w:hAnsi="Times New Roman" w:cs="Times New Roman"/>
          <w:sz w:val="24"/>
          <w:szCs w:val="24"/>
          <w:lang w:val="en-US"/>
        </w:rPr>
        <w:t>ϵ(</w:t>
      </w:r>
      <w:proofErr w:type="gramEnd"/>
      <w:r w:rsidR="000361FB" w:rsidRPr="0082278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375CC" w:rsidRPr="0082278A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361FB"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5CC" w:rsidRPr="0082278A">
        <w:rPr>
          <w:rFonts w:ascii="Times New Roman" w:hAnsi="Times New Roman" w:cs="Times New Roman"/>
          <w:sz w:val="24"/>
          <w:szCs w:val="24"/>
          <w:lang w:val="en-US"/>
        </w:rPr>
        <w:t>14.2</w:t>
      </w:r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27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0375CC" w:rsidRPr="0082278A">
        <w:rPr>
          <w:rFonts w:ascii="Times New Roman" w:hAnsi="Times New Roman" w:cs="Times New Roman"/>
          <w:i/>
          <w:sz w:val="24"/>
          <w:szCs w:val="24"/>
          <w:lang w:val="en-US"/>
        </w:rPr>
        <w:t>fixed acidity</w:t>
      </w:r>
    </w:p>
    <w:p w14:paraId="69D5555C" w14:textId="10632080" w:rsidR="00243012" w:rsidRPr="0082278A" w:rsidRDefault="00243012" w:rsidP="0024301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888DA67" w14:textId="54F44BA6" w:rsidR="00243012" w:rsidRPr="0082278A" w:rsidRDefault="00243012" w:rsidP="00B23A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n = 1</w:t>
      </w:r>
      <w:r w:rsidR="000361FB" w:rsidRPr="0082278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F30B6AA" w14:textId="77777777" w:rsidR="00C913C7" w:rsidRPr="0082278A" w:rsidRDefault="00C913C7" w:rsidP="00C913C7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DC635D" w14:textId="77777777" w:rsidR="00C913C7" w:rsidRPr="0082278A" w:rsidRDefault="00C913C7" w:rsidP="00C913C7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Fixed Acidity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фиксированная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кислотность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DCA4D3" w14:textId="77777777" w:rsidR="00C913C7" w:rsidRPr="0082278A" w:rsidRDefault="00C913C7" w:rsidP="00C913C7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Volatile Acidity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летучая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кислотность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AC1BC7" w14:textId="77777777" w:rsidR="00C913C7" w:rsidRPr="0082278A" w:rsidRDefault="00C913C7" w:rsidP="00C913C7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Citric Acid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лимонная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кислота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B27510" w14:textId="77777777" w:rsidR="00C913C7" w:rsidRPr="0082278A" w:rsidRDefault="00C913C7" w:rsidP="00C913C7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Residual Sugar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остаточный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сахар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41C380" w14:textId="77777777" w:rsidR="00C913C7" w:rsidRPr="0082278A" w:rsidRDefault="00C913C7" w:rsidP="00C913C7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82278A">
        <w:rPr>
          <w:rFonts w:ascii="Times New Roman" w:hAnsi="Times New Roman" w:cs="Times New Roman"/>
          <w:sz w:val="24"/>
          <w:szCs w:val="24"/>
          <w:lang w:val="en-US"/>
        </w:rPr>
        <w:t>Chlorides (</w:t>
      </w:r>
      <w:proofErr w:type="spellStart"/>
      <w:r w:rsidRPr="0082278A">
        <w:rPr>
          <w:rFonts w:ascii="Times New Roman" w:hAnsi="Times New Roman" w:cs="Times New Roman"/>
          <w:sz w:val="24"/>
          <w:szCs w:val="24"/>
          <w:lang w:val="en-US"/>
        </w:rPr>
        <w:t>хлориды</w:t>
      </w:r>
      <w:proofErr w:type="spellEnd"/>
      <w:r w:rsidRPr="008227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F5D36D" w14:textId="77777777" w:rsidR="00C913C7" w:rsidRPr="0082278A" w:rsidRDefault="00C913C7" w:rsidP="00C913C7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82278A">
        <w:rPr>
          <w:rFonts w:ascii="Times New Roman" w:hAnsi="Times New Roman" w:cs="Times New Roman"/>
          <w:sz w:val="24"/>
          <w:szCs w:val="24"/>
        </w:rPr>
        <w:t>и другие химические свойства вина.</w:t>
      </w:r>
    </w:p>
    <w:p w14:paraId="0EBCD2D8" w14:textId="77777777" w:rsidR="00C913C7" w:rsidRPr="00D258A4" w:rsidRDefault="00C913C7" w:rsidP="00C913C7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258A4">
        <w:rPr>
          <w:rFonts w:ascii="Times New Roman" w:hAnsi="Times New Roman" w:cs="Times New Roman"/>
          <w:sz w:val="24"/>
          <w:szCs w:val="24"/>
        </w:rPr>
        <w:t xml:space="preserve">Целевой признак: </w:t>
      </w:r>
      <w:r w:rsidRPr="00D258A4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D258A4">
        <w:rPr>
          <w:rFonts w:ascii="Times New Roman" w:hAnsi="Times New Roman" w:cs="Times New Roman"/>
          <w:sz w:val="24"/>
          <w:szCs w:val="24"/>
        </w:rPr>
        <w:t xml:space="preserve"> (оценка качества вина).</w:t>
      </w:r>
    </w:p>
    <w:p w14:paraId="1C8249F0" w14:textId="77777777" w:rsidR="00C913C7" w:rsidRPr="00D258A4" w:rsidRDefault="00C913C7" w:rsidP="00C913C7">
      <w:pPr>
        <w:rPr>
          <w:rFonts w:ascii="Times New Roman" w:hAnsi="Times New Roman" w:cs="Times New Roman"/>
          <w:sz w:val="24"/>
          <w:szCs w:val="24"/>
        </w:rPr>
      </w:pPr>
    </w:p>
    <w:p w14:paraId="585D570F" w14:textId="0FE1CE11" w:rsidR="009F7541" w:rsidRDefault="00DE417F" w:rsidP="009F754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E2415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араметры архитектур и обучения нейронных сетей, использованные для обучения.</w:t>
      </w:r>
    </w:p>
    <w:p w14:paraId="724BC37F" w14:textId="77777777" w:rsidR="007277BA" w:rsidRPr="007277BA" w:rsidRDefault="007277BA" w:rsidP="007277BA"/>
    <w:p w14:paraId="1CF9E14D" w14:textId="77777777" w:rsidR="00082C28" w:rsidRPr="00361F2D" w:rsidRDefault="00DF79C6" w:rsidP="00DE417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инарный классификатор:  </w:t>
      </w:r>
    </w:p>
    <w:p w14:paraId="7866DC29" w14:textId="1D190CC1" w:rsidR="00CC1EFB" w:rsidRPr="001D1620" w:rsidRDefault="00CC1EFB" w:rsidP="00DE417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16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модель</w:t>
      </w:r>
    </w:p>
    <w:p w14:paraId="0B3E01C7" w14:textId="30BEA34B" w:rsidR="00DF79C6" w:rsidRPr="00D258A4" w:rsidRDefault="00DF79C6" w:rsidP="00DF79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C8B52BC" wp14:editId="47A8D9B8">
            <wp:extent cx="5832763" cy="2720293"/>
            <wp:effectExtent l="0" t="0" r="0" b="4445"/>
            <wp:docPr id="180701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7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916" cy="27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99E7" w14:textId="77777777" w:rsidR="009B25FF" w:rsidRPr="007C6327" w:rsidRDefault="009B25FF" w:rsidP="001C45B9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binary_classifier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= Sequential(...):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Эта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строка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создает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типа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Sequential. </w:t>
      </w:r>
      <w:r w:rsidRPr="007C6327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Sequential</w:t>
      </w:r>
      <w:r w:rsidRPr="007C6327">
        <w:rPr>
          <w:rFonts w:ascii="Times New Roman" w:hAnsi="Times New Roman" w:cs="Times New Roman"/>
          <w:sz w:val="24"/>
          <w:szCs w:val="24"/>
        </w:rPr>
        <w:t xml:space="preserve"> - это линейная стопка слоев в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7C6327">
        <w:rPr>
          <w:rFonts w:ascii="Times New Roman" w:hAnsi="Times New Roman" w:cs="Times New Roman"/>
          <w:sz w:val="24"/>
          <w:szCs w:val="24"/>
        </w:rPr>
        <w:t xml:space="preserve">, то есть слои добавляются друг за другом в последовательности. Представьте это как строительные блоки, где каждый блок является слоем нейронной сети.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Мы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присваиваем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эту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переменной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binary_classifier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850AE2" w14:textId="77777777" w:rsidR="009B25FF" w:rsidRPr="007C6327" w:rsidRDefault="009B25FF" w:rsidP="001C45B9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32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7C6327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proofErr w:type="gram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(...),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(...)]: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Внутри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Sequential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мы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определяем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слои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нашей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нейронной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сети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Эта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имеет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два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слоя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FF6361" w14:textId="77777777" w:rsidR="009B25FF" w:rsidRPr="007C6327" w:rsidRDefault="009B25FF" w:rsidP="001C45B9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327">
        <w:rPr>
          <w:rFonts w:ascii="Times New Roman" w:hAnsi="Times New Roman" w:cs="Times New Roman"/>
          <w:sz w:val="24"/>
          <w:szCs w:val="24"/>
          <w:lang w:val="en-US"/>
        </w:rPr>
        <w:lastRenderedPageBreak/>
        <w:t>layers</w:t>
      </w:r>
      <w:r w:rsidRPr="007C6327">
        <w:rPr>
          <w:rFonts w:ascii="Times New Roman" w:hAnsi="Times New Roman" w:cs="Times New Roman"/>
          <w:sz w:val="24"/>
          <w:szCs w:val="24"/>
        </w:rPr>
        <w:t>.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Dense</w:t>
      </w:r>
      <w:proofErr w:type="gramEnd"/>
      <w:r w:rsidRPr="007C6327">
        <w:rPr>
          <w:rFonts w:ascii="Times New Roman" w:hAnsi="Times New Roman" w:cs="Times New Roman"/>
          <w:sz w:val="24"/>
          <w:szCs w:val="24"/>
        </w:rPr>
        <w:t xml:space="preserve">(4, 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7C632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7C6327">
        <w:rPr>
          <w:rFonts w:ascii="Times New Roman" w:hAnsi="Times New Roman" w:cs="Times New Roman"/>
          <w:sz w:val="24"/>
          <w:szCs w:val="24"/>
        </w:rPr>
        <w:t xml:space="preserve">', 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7C6327">
        <w:rPr>
          <w:rFonts w:ascii="Times New Roman" w:hAnsi="Times New Roman" w:cs="Times New Roman"/>
          <w:sz w:val="24"/>
          <w:szCs w:val="24"/>
        </w:rPr>
        <w:t>_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dim</w:t>
      </w:r>
      <w:r w:rsidRPr="007C6327">
        <w:rPr>
          <w:rFonts w:ascii="Times New Roman" w:hAnsi="Times New Roman" w:cs="Times New Roman"/>
          <w:sz w:val="24"/>
          <w:szCs w:val="24"/>
        </w:rPr>
        <w:t>=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6327">
        <w:rPr>
          <w:rFonts w:ascii="Times New Roman" w:hAnsi="Times New Roman" w:cs="Times New Roman"/>
          <w:sz w:val="24"/>
          <w:szCs w:val="24"/>
        </w:rPr>
        <w:t>_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7C6327">
        <w:rPr>
          <w:rFonts w:ascii="Times New Roman" w:hAnsi="Times New Roman" w:cs="Times New Roman"/>
          <w:sz w:val="24"/>
          <w:szCs w:val="24"/>
        </w:rPr>
        <w:t>.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7C6327">
        <w:rPr>
          <w:rFonts w:ascii="Times New Roman" w:hAnsi="Times New Roman" w:cs="Times New Roman"/>
          <w:sz w:val="24"/>
          <w:szCs w:val="24"/>
        </w:rPr>
        <w:t xml:space="preserve">[1]): Это первый слой, плотно связанный слой, также называемый полносвязным слоем. </w:t>
      </w:r>
    </w:p>
    <w:p w14:paraId="05947402" w14:textId="77777777" w:rsidR="009B25FF" w:rsidRPr="007C6327" w:rsidRDefault="009B25FF" w:rsidP="001C45B9">
      <w:pPr>
        <w:numPr>
          <w:ilvl w:val="2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</w:rPr>
        <w:t>4: Указывает, что слой имеет 4 нейрона (или единицы).</w:t>
      </w:r>
    </w:p>
    <w:p w14:paraId="2B331631" w14:textId="77777777" w:rsidR="009B25FF" w:rsidRPr="007C6327" w:rsidRDefault="009B25FF" w:rsidP="001C45B9">
      <w:pPr>
        <w:numPr>
          <w:ilvl w:val="2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  <w:lang w:val="en-US"/>
        </w:rPr>
        <w:t>activation='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Устанавливает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функцию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активации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(Rectified Linear Unit). </w:t>
      </w:r>
      <w:r w:rsidRPr="007C6327">
        <w:rPr>
          <w:rFonts w:ascii="Times New Roman" w:hAnsi="Times New Roman" w:cs="Times New Roman"/>
          <w:sz w:val="24"/>
          <w:szCs w:val="24"/>
        </w:rPr>
        <w:t xml:space="preserve">Функции активации вводят нелинейность в модель, позволяя ей изучать сложные паттерны.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7C6327">
        <w:rPr>
          <w:rFonts w:ascii="Times New Roman" w:hAnsi="Times New Roman" w:cs="Times New Roman"/>
          <w:sz w:val="24"/>
          <w:szCs w:val="24"/>
        </w:rPr>
        <w:t xml:space="preserve"> - это распространенная функция активации, которая выводит вход напрямую, если он положительный, в противном случае выводит 0.</w:t>
      </w:r>
    </w:p>
    <w:p w14:paraId="61E728BF" w14:textId="77777777" w:rsidR="009B25FF" w:rsidRPr="007C6327" w:rsidRDefault="009B25FF" w:rsidP="001C45B9">
      <w:pPr>
        <w:numPr>
          <w:ilvl w:val="2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7C6327">
        <w:rPr>
          <w:rFonts w:ascii="Times New Roman" w:hAnsi="Times New Roman" w:cs="Times New Roman"/>
          <w:sz w:val="24"/>
          <w:szCs w:val="24"/>
        </w:rPr>
        <w:t>_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dim</w:t>
      </w:r>
      <w:r w:rsidRPr="007C6327">
        <w:rPr>
          <w:rFonts w:ascii="Times New Roman" w:hAnsi="Times New Roman" w:cs="Times New Roman"/>
          <w:sz w:val="24"/>
          <w:szCs w:val="24"/>
        </w:rPr>
        <w:t>=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632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7C6327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7C6327">
        <w:rPr>
          <w:rFonts w:ascii="Times New Roman" w:hAnsi="Times New Roman" w:cs="Times New Roman"/>
          <w:sz w:val="24"/>
          <w:szCs w:val="24"/>
        </w:rPr>
        <w:t>.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shape</w:t>
      </w:r>
      <w:proofErr w:type="gramEnd"/>
      <w:r w:rsidRPr="007C6327">
        <w:rPr>
          <w:rFonts w:ascii="Times New Roman" w:hAnsi="Times New Roman" w:cs="Times New Roman"/>
          <w:sz w:val="24"/>
          <w:szCs w:val="24"/>
        </w:rPr>
        <w:t>[1]: Указывает форму входных данных слоя. Он установлен на количество признаков (столбцов) в обучающих данных (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6327">
        <w:rPr>
          <w:rFonts w:ascii="Times New Roman" w:hAnsi="Times New Roman" w:cs="Times New Roman"/>
          <w:sz w:val="24"/>
          <w:szCs w:val="24"/>
        </w:rPr>
        <w:t>_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7C6327">
        <w:rPr>
          <w:rFonts w:ascii="Times New Roman" w:hAnsi="Times New Roman" w:cs="Times New Roman"/>
          <w:sz w:val="24"/>
          <w:szCs w:val="24"/>
        </w:rPr>
        <w:t>). Это важно для первого слоя, чтобы знать, сколько входов ожидать.</w:t>
      </w:r>
    </w:p>
    <w:p w14:paraId="7C130425" w14:textId="77777777" w:rsidR="009B25FF" w:rsidRPr="007C6327" w:rsidRDefault="009B25FF" w:rsidP="001C45B9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327">
        <w:rPr>
          <w:rFonts w:ascii="Times New Roman" w:hAnsi="Times New Roman" w:cs="Times New Roman"/>
          <w:sz w:val="24"/>
          <w:szCs w:val="24"/>
          <w:lang w:val="en-US"/>
        </w:rPr>
        <w:t>layers</w:t>
      </w:r>
      <w:r w:rsidRPr="007C6327">
        <w:rPr>
          <w:rFonts w:ascii="Times New Roman" w:hAnsi="Times New Roman" w:cs="Times New Roman"/>
          <w:sz w:val="24"/>
          <w:szCs w:val="24"/>
        </w:rPr>
        <w:t>.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Dense</w:t>
      </w:r>
      <w:proofErr w:type="gramEnd"/>
      <w:r w:rsidRPr="007C6327">
        <w:rPr>
          <w:rFonts w:ascii="Times New Roman" w:hAnsi="Times New Roman" w:cs="Times New Roman"/>
          <w:sz w:val="24"/>
          <w:szCs w:val="24"/>
        </w:rPr>
        <w:t xml:space="preserve">(1, 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7C6327">
        <w:rPr>
          <w:rFonts w:ascii="Times New Roman" w:hAnsi="Times New Roman" w:cs="Times New Roman"/>
          <w:sz w:val="24"/>
          <w:szCs w:val="24"/>
        </w:rPr>
        <w:t>='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7C6327">
        <w:rPr>
          <w:rFonts w:ascii="Times New Roman" w:hAnsi="Times New Roman" w:cs="Times New Roman"/>
          <w:sz w:val="24"/>
          <w:szCs w:val="24"/>
        </w:rPr>
        <w:t xml:space="preserve">'): Это второй и выходной слой, также плотно связанный слой. </w:t>
      </w:r>
    </w:p>
    <w:p w14:paraId="0092FAB4" w14:textId="77777777" w:rsidR="009B25FF" w:rsidRPr="007C6327" w:rsidRDefault="009B25FF" w:rsidP="001C45B9">
      <w:pPr>
        <w:numPr>
          <w:ilvl w:val="2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</w:rPr>
        <w:t>1: Указывает, что слой имеет 1 нейрон, что типично для бинарной классификации.</w:t>
      </w:r>
    </w:p>
    <w:p w14:paraId="21A8773A" w14:textId="77777777" w:rsidR="009B25FF" w:rsidRPr="007C6327" w:rsidRDefault="009B25FF" w:rsidP="001C45B9">
      <w:pPr>
        <w:numPr>
          <w:ilvl w:val="2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7C6327">
        <w:rPr>
          <w:rFonts w:ascii="Times New Roman" w:hAnsi="Times New Roman" w:cs="Times New Roman"/>
          <w:sz w:val="24"/>
          <w:szCs w:val="24"/>
        </w:rPr>
        <w:t>='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7C6327">
        <w:rPr>
          <w:rFonts w:ascii="Times New Roman" w:hAnsi="Times New Roman" w:cs="Times New Roman"/>
          <w:sz w:val="24"/>
          <w:szCs w:val="24"/>
        </w:rPr>
        <w:t>': Устанавливает функцию активации на сигмоиду. Сигмоидная функция выдает значение между 0 и 1, которое можно интерпретировать как вероятность. Это подходит для бинарной классификации, где мы хотим предсказать вероятность принадлежности экземпляра к одному из двух классов.</w:t>
      </w:r>
    </w:p>
    <w:p w14:paraId="56F2A983" w14:textId="77777777" w:rsidR="009B25FF" w:rsidRPr="007C6327" w:rsidRDefault="009B25FF" w:rsidP="001C45B9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327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7C632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7C6327"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Pr="007C6327">
        <w:rPr>
          <w:rFonts w:ascii="Times New Roman" w:hAnsi="Times New Roman" w:cs="Times New Roman"/>
          <w:sz w:val="24"/>
          <w:szCs w:val="24"/>
        </w:rPr>
        <w:t>.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summary</w:t>
      </w:r>
      <w:proofErr w:type="gramEnd"/>
      <w:r w:rsidRPr="007C6327">
        <w:rPr>
          <w:rFonts w:ascii="Times New Roman" w:hAnsi="Times New Roman" w:cs="Times New Roman"/>
          <w:sz w:val="24"/>
          <w:szCs w:val="24"/>
        </w:rPr>
        <w:t xml:space="preserve">(): Эта строка печатает сводку архитектуры модели, включая количество параметров в каждом слое и общее количество параметров в модели.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помогает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понять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структуру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сложность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созданной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нейронной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сети</w:t>
      </w:r>
      <w:proofErr w:type="spellEnd"/>
      <w:r w:rsidRPr="007C63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E0A096" w14:textId="4BE06D70" w:rsidR="00DF79C6" w:rsidRPr="007C6327" w:rsidRDefault="00DF79C6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674221" w14:textId="25DC67FD" w:rsidR="00DF79C6" w:rsidRPr="007C6327" w:rsidRDefault="00DF79C6" w:rsidP="00DF79C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63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8E1FFE" wp14:editId="4E6E06E6">
            <wp:extent cx="4220164" cy="1524213"/>
            <wp:effectExtent l="0" t="0" r="0" b="0"/>
            <wp:docPr id="83435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56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3492" w14:textId="77777777" w:rsidR="009B25FF" w:rsidRPr="007C6327" w:rsidRDefault="009B25FF" w:rsidP="001C45B9">
      <w:pPr>
        <w:jc w:val="both"/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</w:rPr>
        <w:t xml:space="preserve">Этот код настраивает модель 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7C6327">
        <w:rPr>
          <w:rFonts w:ascii="Times New Roman" w:hAnsi="Times New Roman" w:cs="Times New Roman"/>
          <w:sz w:val="24"/>
          <w:szCs w:val="24"/>
        </w:rPr>
        <w:t>_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Pr="007C6327">
        <w:rPr>
          <w:rFonts w:ascii="Times New Roman" w:hAnsi="Times New Roman" w:cs="Times New Roman"/>
          <w:sz w:val="24"/>
          <w:szCs w:val="24"/>
        </w:rPr>
        <w:t xml:space="preserve"> для обучения задаче бинарной классификации.</w:t>
      </w:r>
    </w:p>
    <w:p w14:paraId="1F75955D" w14:textId="77777777" w:rsidR="009B25FF" w:rsidRPr="007C6327" w:rsidRDefault="009B25FF" w:rsidP="001C45B9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7C6327">
        <w:rPr>
          <w:rFonts w:ascii="Times New Roman" w:hAnsi="Times New Roman" w:cs="Times New Roman"/>
          <w:sz w:val="24"/>
          <w:szCs w:val="24"/>
        </w:rPr>
        <w:t>='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7C632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crossentropy</w:t>
      </w:r>
      <w:proofErr w:type="spellEnd"/>
      <w:r w:rsidRPr="007C6327">
        <w:rPr>
          <w:rFonts w:ascii="Times New Roman" w:hAnsi="Times New Roman" w:cs="Times New Roman"/>
          <w:sz w:val="24"/>
          <w:szCs w:val="24"/>
        </w:rPr>
        <w:t>': Указывает функцию для измерения ошибки прогнозирования, подходящую для бинарной классификации (например, предсказания диабета).</w:t>
      </w:r>
    </w:p>
    <w:p w14:paraId="7CEFDFD5" w14:textId="77777777" w:rsidR="009B25FF" w:rsidRPr="007C6327" w:rsidRDefault="009B25FF" w:rsidP="001C45B9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  <w:lang w:val="en-US"/>
        </w:rPr>
        <w:t>optimizer</w:t>
      </w:r>
      <w:r w:rsidRPr="007C632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adam</w:t>
      </w:r>
      <w:proofErr w:type="spellEnd"/>
      <w:r w:rsidRPr="007C6327">
        <w:rPr>
          <w:rFonts w:ascii="Times New Roman" w:hAnsi="Times New Roman" w:cs="Times New Roman"/>
          <w:sz w:val="24"/>
          <w:szCs w:val="24"/>
        </w:rPr>
        <w:t xml:space="preserve">': Выбирает алгоритм </w:t>
      </w:r>
      <w:proofErr w:type="spellStart"/>
      <w:r w:rsidRPr="007C6327">
        <w:rPr>
          <w:rFonts w:ascii="Times New Roman" w:hAnsi="Times New Roman" w:cs="Times New Roman"/>
          <w:sz w:val="24"/>
          <w:szCs w:val="24"/>
          <w:lang w:val="en-US"/>
        </w:rPr>
        <w:t>adam</w:t>
      </w:r>
      <w:proofErr w:type="spellEnd"/>
      <w:r w:rsidRPr="007C6327">
        <w:rPr>
          <w:rFonts w:ascii="Times New Roman" w:hAnsi="Times New Roman" w:cs="Times New Roman"/>
          <w:sz w:val="24"/>
          <w:szCs w:val="24"/>
        </w:rPr>
        <w:t xml:space="preserve"> для эффективного обновления весов модели с целью минимизации ошибки.</w:t>
      </w:r>
    </w:p>
    <w:p w14:paraId="196AE06C" w14:textId="77777777" w:rsidR="009B25FF" w:rsidRPr="007C6327" w:rsidRDefault="009B25FF" w:rsidP="001C45B9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327">
        <w:rPr>
          <w:rFonts w:ascii="Times New Roman" w:hAnsi="Times New Roman" w:cs="Times New Roman"/>
          <w:sz w:val="24"/>
          <w:szCs w:val="24"/>
          <w:lang w:val="en-US"/>
        </w:rPr>
        <w:t>metrics</w:t>
      </w:r>
      <w:r w:rsidRPr="007C6327">
        <w:rPr>
          <w:rFonts w:ascii="Times New Roman" w:hAnsi="Times New Roman" w:cs="Times New Roman"/>
          <w:sz w:val="24"/>
          <w:szCs w:val="24"/>
        </w:rPr>
        <w:t>=['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7C6327">
        <w:rPr>
          <w:rFonts w:ascii="Times New Roman" w:hAnsi="Times New Roman" w:cs="Times New Roman"/>
          <w:sz w:val="24"/>
          <w:szCs w:val="24"/>
        </w:rPr>
        <w:t xml:space="preserve">']: Использует метрику </w:t>
      </w:r>
      <w:r w:rsidRPr="007C6327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7C6327">
        <w:rPr>
          <w:rFonts w:ascii="Times New Roman" w:hAnsi="Times New Roman" w:cs="Times New Roman"/>
          <w:sz w:val="24"/>
          <w:szCs w:val="24"/>
        </w:rPr>
        <w:t xml:space="preserve"> для оценки производительности модели путем измерения процента правильных предсказаний.</w:t>
      </w:r>
    </w:p>
    <w:p w14:paraId="40E2FB16" w14:textId="77777777" w:rsidR="00DF79C6" w:rsidRPr="007C6327" w:rsidRDefault="00DF79C6" w:rsidP="00DF79C6">
      <w:pPr>
        <w:rPr>
          <w:rFonts w:ascii="Times New Roman" w:hAnsi="Times New Roman" w:cs="Times New Roman"/>
          <w:sz w:val="24"/>
          <w:szCs w:val="24"/>
        </w:rPr>
      </w:pPr>
    </w:p>
    <w:p w14:paraId="4BA8881E" w14:textId="5F6FB19F" w:rsidR="00DF79C6" w:rsidRPr="007C6327" w:rsidRDefault="00DF79C6" w:rsidP="00DF79C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63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FDFB6C" wp14:editId="42CCD96B">
            <wp:extent cx="5200650" cy="2866334"/>
            <wp:effectExtent l="0" t="0" r="0" b="0"/>
            <wp:docPr id="32642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27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439" cy="28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3E56" w14:textId="7EA1C3AE" w:rsidR="00E4524B" w:rsidRPr="007C6327" w:rsidRDefault="00E4524B" w:rsidP="001C45B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monitor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='</w:t>
      </w:r>
      <w:proofErr w:type="spellStart"/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7C632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 xml:space="preserve">': Эта строка указывает </w:t>
      </w:r>
      <w:proofErr w:type="spellStart"/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EarlyStopping</w:t>
      </w:r>
      <w:proofErr w:type="spellEnd"/>
      <w:r w:rsidRPr="007C6327">
        <w:rPr>
          <w:rFonts w:ascii="Times New Roman" w:eastAsia="Times New Roman" w:hAnsi="Times New Roman" w:cs="Times New Roman"/>
          <w:sz w:val="24"/>
          <w:szCs w:val="24"/>
        </w:rPr>
        <w:t xml:space="preserve"> следить за точностью модели на валидационных данных (</w:t>
      </w:r>
      <w:proofErr w:type="spellStart"/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7C632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). Валидационные данные - это отдельная часть набора данных, которая не используется для обучения, а скорее для оценки производительности модели во время обучения.</w:t>
      </w:r>
    </w:p>
    <w:p w14:paraId="3FF35C7B" w14:textId="1B815D30" w:rsidR="00E4524B" w:rsidRPr="007C6327" w:rsidRDefault="00E4524B" w:rsidP="001C45B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patience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 xml:space="preserve">=10: Это устанавливает уровень "терпения" на 10. Это означает, что если </w:t>
      </w:r>
      <w:proofErr w:type="spellStart"/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7C632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 xml:space="preserve"> не улучшится в течение 10 последовательных эпох (циклов обучения), процесс обучения будет остановлен.</w:t>
      </w:r>
    </w:p>
    <w:p w14:paraId="762FC275" w14:textId="4CE0AFA3" w:rsidR="00E4524B" w:rsidRPr="007C6327" w:rsidRDefault="00E4524B" w:rsidP="001C45B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='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 xml:space="preserve">': Поскольку мы хотим максимизировать точность валидации, мы устанавливаем 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 xml:space="preserve"> на '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'.</w:t>
      </w:r>
    </w:p>
    <w:p w14:paraId="2143F24D" w14:textId="62BED8B4" w:rsidR="00E4524B" w:rsidRPr="007C6327" w:rsidRDefault="00E4524B" w:rsidP="001C45B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verbose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=1: Этот параметр гарантирует, что сообщения об ранней остановке будут выводиться в консоль.</w:t>
      </w:r>
    </w:p>
    <w:p w14:paraId="46B327BF" w14:textId="4E8C5F16" w:rsidR="00E4524B" w:rsidRPr="007C6327" w:rsidRDefault="00E4524B" w:rsidP="001C45B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7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cancer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weights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-{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epoch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:02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}-{</w:t>
      </w:r>
      <w:proofErr w:type="spellStart"/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7C632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:.3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}.</w:t>
      </w:r>
      <w:proofErr w:type="spellStart"/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7C6327">
        <w:rPr>
          <w:rFonts w:ascii="Times New Roman" w:eastAsia="Times New Roman" w:hAnsi="Times New Roman" w:cs="Times New Roman"/>
          <w:sz w:val="24"/>
          <w:szCs w:val="24"/>
        </w:rPr>
        <w:t>': Это определяет формат имени файла для сохранения весов модели. Он будет включать номер эпохи (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epoch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:02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) и точность валидации (</w:t>
      </w:r>
      <w:proofErr w:type="spellStart"/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7C632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:.3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) в имя файла.</w:t>
      </w:r>
    </w:p>
    <w:p w14:paraId="6208B7EE" w14:textId="7A28A5D5" w:rsidR="00E4524B" w:rsidRPr="007C6327" w:rsidRDefault="00E4524B" w:rsidP="001C45B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monitor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='</w:t>
      </w:r>
      <w:proofErr w:type="spellStart"/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7C632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 xml:space="preserve">': Аналогично </w:t>
      </w:r>
      <w:proofErr w:type="spellStart"/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EarlyStopping</w:t>
      </w:r>
      <w:proofErr w:type="spellEnd"/>
      <w:r w:rsidRPr="007C6327">
        <w:rPr>
          <w:rFonts w:ascii="Times New Roman" w:eastAsia="Times New Roman" w:hAnsi="Times New Roman" w:cs="Times New Roman"/>
          <w:sz w:val="24"/>
          <w:szCs w:val="24"/>
        </w:rPr>
        <w:t>, это указывает, что модель должна быть сохранена на основе ее производительности на валидационных данных (</w:t>
      </w:r>
      <w:proofErr w:type="spellStart"/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7C632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8514BC" w14:textId="046ECA3A" w:rsidR="00E4524B" w:rsidRPr="007C6327" w:rsidRDefault="00E4524B" w:rsidP="001C45B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verbose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=1: Этот параметр включает вывод сообщений в консоль при сохранении модели.</w:t>
      </w:r>
    </w:p>
    <w:p w14:paraId="237919A9" w14:textId="2950D1A3" w:rsidR="00E4524B" w:rsidRPr="007C6327" w:rsidRDefault="00E4524B" w:rsidP="001C45B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='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': Мы хотим сохранить модель, когда точность валидации максимальна, поэтому режим '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'.</w:t>
      </w:r>
    </w:p>
    <w:p w14:paraId="77DA260F" w14:textId="1C872765" w:rsidR="00E4524B" w:rsidRPr="007C6327" w:rsidRDefault="00E4524B" w:rsidP="001C45B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save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best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only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7C6327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t>: Эта важная опция гарантирует, что сохраняется только модель с лучшей точностью валидации на данный момент, предотвращая ненужное хранение потенциально худших моделей.</w:t>
      </w:r>
    </w:p>
    <w:p w14:paraId="43CC0ED3" w14:textId="1F4C72C2" w:rsidR="004E4493" w:rsidRPr="007C6327" w:rsidRDefault="004E4493" w:rsidP="00D0126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8882670" w14:textId="7BF4E01A" w:rsidR="00082C28" w:rsidRPr="007C6327" w:rsidRDefault="00CF41D7" w:rsidP="00CF4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632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463B14" wp14:editId="329DBA01">
            <wp:extent cx="6345855" cy="457200"/>
            <wp:effectExtent l="0" t="0" r="0" b="0"/>
            <wp:docPr id="87798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88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6284" cy="4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BEA6" w14:textId="67AD7310" w:rsidR="009F7541" w:rsidRPr="007C6327" w:rsidRDefault="008E6F75" w:rsidP="001C4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7">
        <w:rPr>
          <w:rFonts w:ascii="Times New Roman" w:eastAsia="Times New Roman" w:hAnsi="Times New Roman" w:cs="Times New Roman"/>
          <w:sz w:val="24"/>
          <w:szCs w:val="24"/>
        </w:rPr>
        <w:t xml:space="preserve">Эта строка кода обучает нейронную сеть (binary_classifier) на обучающих данных (X_train, y_train). Она обрабатывает данные пакетами по 10 образцов, оценивает производительность на валидационном наборе (X_valid, y_valid) и использует обратные вызовы (callbacks_list) </w:t>
      </w:r>
      <w:r w:rsidRPr="007C6327">
        <w:rPr>
          <w:rFonts w:ascii="Times New Roman" w:eastAsia="Times New Roman" w:hAnsi="Times New Roman" w:cs="Times New Roman"/>
          <w:sz w:val="24"/>
          <w:szCs w:val="24"/>
        </w:rPr>
        <w:lastRenderedPageBreak/>
        <w:t>для управления обучением (например, раннюю остановку, сохранение лучших весов). Процесс обучения выполняется максимум 100 эпох (итераций по всему набору данных). История обучения сохраняется в binary_class_history.</w:t>
      </w:r>
    </w:p>
    <w:p w14:paraId="1FF443C6" w14:textId="77777777" w:rsidR="0064464A" w:rsidRDefault="0064464A" w:rsidP="00082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5BE1B9E" w14:textId="4F8FE442" w:rsidR="00082C28" w:rsidRPr="0064464A" w:rsidRDefault="001D1620" w:rsidP="0064464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16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торая модель</w:t>
      </w:r>
    </w:p>
    <w:p w14:paraId="2F0A3928" w14:textId="30A1B701" w:rsidR="00DF79C6" w:rsidRPr="00D258A4" w:rsidRDefault="00014F71" w:rsidP="00014F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66686" wp14:editId="67C559AF">
            <wp:extent cx="4813300" cy="3352588"/>
            <wp:effectExtent l="0" t="0" r="6350" b="635"/>
            <wp:docPr id="49784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401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959" cy="33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47E" w14:textId="77777777" w:rsidR="008E6F75" w:rsidRPr="00983B03" w:rsidRDefault="008E6F75" w:rsidP="008E3C6D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binary_classifier_2 = Sequential(...)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Эта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трока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инициализируе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Sequential и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присваивае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переменно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binary_classifier_2. </w:t>
      </w:r>
      <w:r w:rsidRPr="00983B03">
        <w:rPr>
          <w:rFonts w:ascii="Times New Roman" w:hAnsi="Times New Roman" w:cs="Times New Roman"/>
          <w:sz w:val="24"/>
          <w:szCs w:val="24"/>
        </w:rPr>
        <w:t>Это означает, что модель будет обрабатывать информацию поэтапно через каждый слой, определенный в скобках.</w:t>
      </w:r>
    </w:p>
    <w:p w14:paraId="3B79D635" w14:textId="77777777" w:rsidR="008E6F75" w:rsidRPr="00983B03" w:rsidRDefault="008E6F75" w:rsidP="008E3C6D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B03">
        <w:rPr>
          <w:rFonts w:ascii="Times New Roman" w:hAnsi="Times New Roman" w:cs="Times New Roman"/>
          <w:sz w:val="24"/>
          <w:szCs w:val="24"/>
          <w:lang w:val="en-US"/>
        </w:rPr>
        <w:t>layers</w:t>
      </w:r>
      <w:r w:rsidRPr="00983B03">
        <w:rPr>
          <w:rFonts w:ascii="Times New Roman" w:hAnsi="Times New Roman" w:cs="Times New Roman"/>
          <w:sz w:val="24"/>
          <w:szCs w:val="24"/>
        </w:rPr>
        <w:t>.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Dense</w:t>
      </w:r>
      <w:proofErr w:type="gramEnd"/>
      <w:r w:rsidRPr="00983B03">
        <w:rPr>
          <w:rFonts w:ascii="Times New Roman" w:hAnsi="Times New Roman" w:cs="Times New Roman"/>
          <w:sz w:val="24"/>
          <w:szCs w:val="24"/>
        </w:rPr>
        <w:t xml:space="preserve">(...): Это основной тип слоя в нейронных сетях. Каждая строка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layers</w:t>
      </w:r>
      <w:r w:rsidRPr="00983B03">
        <w:rPr>
          <w:rFonts w:ascii="Times New Roman" w:hAnsi="Times New Roman" w:cs="Times New Roman"/>
          <w:sz w:val="24"/>
          <w:szCs w:val="24"/>
        </w:rPr>
        <w:t>.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Pr="00983B03">
        <w:rPr>
          <w:rFonts w:ascii="Times New Roman" w:hAnsi="Times New Roman" w:cs="Times New Roman"/>
          <w:sz w:val="24"/>
          <w:szCs w:val="24"/>
        </w:rPr>
        <w:t xml:space="preserve"> создает полностью связанный слой, где каждый нейрон в слое связан с каждым нейроном в предыдущем слое.</w:t>
      </w:r>
    </w:p>
    <w:p w14:paraId="4C1B8053" w14:textId="77777777" w:rsidR="008E6F75" w:rsidRPr="00983B03" w:rsidRDefault="008E6F75" w:rsidP="008E3C6D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</w:rPr>
        <w:t xml:space="preserve">Разбивка слоев: Давайте посмотрим на конкретные слои, созданные внутри модели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Sequential</w:t>
      </w:r>
      <w:r w:rsidRPr="00983B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16DE85" w14:textId="77777777" w:rsidR="008E6F75" w:rsidRPr="00983B03" w:rsidRDefault="008E6F75" w:rsidP="008E3C6D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B03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proofErr w:type="gramEnd"/>
      <w:r w:rsidRPr="00983B03">
        <w:rPr>
          <w:rFonts w:ascii="Times New Roman" w:hAnsi="Times New Roman" w:cs="Times New Roman"/>
          <w:sz w:val="24"/>
          <w:szCs w:val="24"/>
          <w:lang w:val="en-US"/>
        </w:rPr>
        <w:t>(4, activation='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input_dim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X_train.shape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[1])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первы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крыты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ло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6638383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4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имее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нейрона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B90158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activation='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используе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функцию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активации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(Rectified Linear Unit),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которая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вводи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нелинейность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75751F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dim</w:t>
      </w:r>
      <w:r w:rsidRPr="00983B03">
        <w:rPr>
          <w:rFonts w:ascii="Times New Roman" w:hAnsi="Times New Roman" w:cs="Times New Roman"/>
          <w:sz w:val="24"/>
          <w:szCs w:val="24"/>
        </w:rPr>
        <w:t>=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83B03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83B03">
        <w:rPr>
          <w:rFonts w:ascii="Times New Roman" w:hAnsi="Times New Roman" w:cs="Times New Roman"/>
          <w:sz w:val="24"/>
          <w:szCs w:val="24"/>
        </w:rPr>
        <w:t>.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shape</w:t>
      </w:r>
      <w:proofErr w:type="gramEnd"/>
      <w:r w:rsidRPr="00983B03">
        <w:rPr>
          <w:rFonts w:ascii="Times New Roman" w:hAnsi="Times New Roman" w:cs="Times New Roman"/>
          <w:sz w:val="24"/>
          <w:szCs w:val="24"/>
        </w:rPr>
        <w:t>[1]: Это определяет форму входных данных слоя, соответствующую количеству признаков (столбцов) в обучающих данных (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83B03">
        <w:rPr>
          <w:rFonts w:ascii="Times New Roman" w:hAnsi="Times New Roman" w:cs="Times New Roman"/>
          <w:sz w:val="24"/>
          <w:szCs w:val="24"/>
        </w:rPr>
        <w:t>).</w:t>
      </w:r>
    </w:p>
    <w:p w14:paraId="3B1AEC52" w14:textId="77777777" w:rsidR="008E6F75" w:rsidRPr="00983B03" w:rsidRDefault="008E6F75" w:rsidP="008E3C6D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B03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proofErr w:type="gram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(4, activation='sigmoid')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второ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крыты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ло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2E8D943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4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имее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нейрона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E3A028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lastRenderedPageBreak/>
        <w:t>activation</w:t>
      </w:r>
      <w:r w:rsidRPr="00983B03">
        <w:rPr>
          <w:rFonts w:ascii="Times New Roman" w:hAnsi="Times New Roman" w:cs="Times New Roman"/>
          <w:sz w:val="24"/>
          <w:szCs w:val="24"/>
        </w:rPr>
        <w:t>='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983B03">
        <w:rPr>
          <w:rFonts w:ascii="Times New Roman" w:hAnsi="Times New Roman" w:cs="Times New Roman"/>
          <w:sz w:val="24"/>
          <w:szCs w:val="24"/>
        </w:rPr>
        <w:t>': Он использует сигмоидную функцию активации, которая выдает значения от 0 до 1, часто используемую для бинарной классификации.</w:t>
      </w:r>
    </w:p>
    <w:p w14:paraId="7C83D693" w14:textId="77777777" w:rsidR="008E6F75" w:rsidRPr="00983B03" w:rsidRDefault="008E6F75" w:rsidP="008E3C6D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B03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proofErr w:type="gramEnd"/>
      <w:r w:rsidRPr="00983B03">
        <w:rPr>
          <w:rFonts w:ascii="Times New Roman" w:hAnsi="Times New Roman" w:cs="Times New Roman"/>
          <w:sz w:val="24"/>
          <w:szCs w:val="24"/>
          <w:lang w:val="en-US"/>
        </w:rPr>
        <w:t>(4, activation='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')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трети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крыты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ло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8CBC082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4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имее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нейрона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A525D9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983B03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983B03">
        <w:rPr>
          <w:rFonts w:ascii="Times New Roman" w:hAnsi="Times New Roman" w:cs="Times New Roman"/>
          <w:sz w:val="24"/>
          <w:szCs w:val="24"/>
        </w:rPr>
        <w:t xml:space="preserve">': Он использует функцию активации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983B03">
        <w:rPr>
          <w:rFonts w:ascii="Times New Roman" w:hAnsi="Times New Roman" w:cs="Times New Roman"/>
          <w:sz w:val="24"/>
          <w:szCs w:val="24"/>
        </w:rPr>
        <w:t>.</w:t>
      </w:r>
    </w:p>
    <w:p w14:paraId="39A9E1E1" w14:textId="77777777" w:rsidR="008E6F75" w:rsidRPr="00983B03" w:rsidRDefault="008E6F75" w:rsidP="008E3C6D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B03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proofErr w:type="gram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(4, activation='sigmoid')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четверты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крыты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ло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54B4BE1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4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имее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нейрона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AADA17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983B03">
        <w:rPr>
          <w:rFonts w:ascii="Times New Roman" w:hAnsi="Times New Roman" w:cs="Times New Roman"/>
          <w:sz w:val="24"/>
          <w:szCs w:val="24"/>
        </w:rPr>
        <w:t>='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983B03">
        <w:rPr>
          <w:rFonts w:ascii="Times New Roman" w:hAnsi="Times New Roman" w:cs="Times New Roman"/>
          <w:sz w:val="24"/>
          <w:szCs w:val="24"/>
        </w:rPr>
        <w:t>': Он использует сигмоидную функцию активации.</w:t>
      </w:r>
    </w:p>
    <w:p w14:paraId="597D9F03" w14:textId="77777777" w:rsidR="008E6F75" w:rsidRPr="00983B03" w:rsidRDefault="008E6F75" w:rsidP="008E3C6D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B03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proofErr w:type="gramEnd"/>
      <w:r w:rsidRPr="00983B03">
        <w:rPr>
          <w:rFonts w:ascii="Times New Roman" w:hAnsi="Times New Roman" w:cs="Times New Roman"/>
          <w:sz w:val="24"/>
          <w:szCs w:val="24"/>
          <w:lang w:val="en-US"/>
        </w:rPr>
        <w:t>(2, activation='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')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пяты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крыты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ло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34A1D44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2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имее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нейрона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51981E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983B03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983B03">
        <w:rPr>
          <w:rFonts w:ascii="Times New Roman" w:hAnsi="Times New Roman" w:cs="Times New Roman"/>
          <w:sz w:val="24"/>
          <w:szCs w:val="24"/>
        </w:rPr>
        <w:t xml:space="preserve">': Он использует функцию активации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983B03">
        <w:rPr>
          <w:rFonts w:ascii="Times New Roman" w:hAnsi="Times New Roman" w:cs="Times New Roman"/>
          <w:sz w:val="24"/>
          <w:szCs w:val="24"/>
        </w:rPr>
        <w:t>.</w:t>
      </w:r>
    </w:p>
    <w:p w14:paraId="0E456548" w14:textId="77777777" w:rsidR="008E6F75" w:rsidRPr="00983B03" w:rsidRDefault="008E6F75" w:rsidP="008E3C6D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B03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proofErr w:type="gram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(1, activation='sigmoid')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выходно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ло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74B3F58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</w:rPr>
        <w:t>1: Он имеет 1 нейрон, потому что это задача бинарной классификации (выдает вероятность от 0 до 1).</w:t>
      </w:r>
    </w:p>
    <w:p w14:paraId="3CC9D1AF" w14:textId="77777777" w:rsidR="008E6F75" w:rsidRPr="00983B03" w:rsidRDefault="008E6F75" w:rsidP="008E3C6D">
      <w:pPr>
        <w:numPr>
          <w:ilvl w:val="2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983B03">
        <w:rPr>
          <w:rFonts w:ascii="Times New Roman" w:hAnsi="Times New Roman" w:cs="Times New Roman"/>
          <w:sz w:val="24"/>
          <w:szCs w:val="24"/>
        </w:rPr>
        <w:t>='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983B03">
        <w:rPr>
          <w:rFonts w:ascii="Times New Roman" w:hAnsi="Times New Roman" w:cs="Times New Roman"/>
          <w:sz w:val="24"/>
          <w:szCs w:val="24"/>
        </w:rPr>
        <w:t>': Он использует сигмоидную функцию активации для вычисления вероятности для бинарной классификации.</w:t>
      </w:r>
    </w:p>
    <w:p w14:paraId="257E01B0" w14:textId="77777777" w:rsidR="008E6F75" w:rsidRPr="00983B03" w:rsidRDefault="008E6F75" w:rsidP="008E3C6D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classifier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83B03">
        <w:rPr>
          <w:rFonts w:ascii="Times New Roman" w:hAnsi="Times New Roman" w:cs="Times New Roman"/>
          <w:sz w:val="24"/>
          <w:szCs w:val="24"/>
        </w:rPr>
        <w:t>2.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summary</w:t>
      </w:r>
      <w:proofErr w:type="gramEnd"/>
      <w:r w:rsidRPr="00983B03">
        <w:rPr>
          <w:rFonts w:ascii="Times New Roman" w:hAnsi="Times New Roman" w:cs="Times New Roman"/>
          <w:sz w:val="24"/>
          <w:szCs w:val="24"/>
        </w:rPr>
        <w:t xml:space="preserve">(): Эта строка печатает сводку архитектуры модели, показывая слои, их формы и количество параметров в каждом слое.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помогае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понять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труктуру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нейронно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ети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CAAAB5" w14:textId="77777777" w:rsidR="008E6F75" w:rsidRPr="00983B03" w:rsidRDefault="008E6F75" w:rsidP="008E6F7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C2F74FE" w14:textId="187074DD" w:rsidR="00014F71" w:rsidRPr="00983B03" w:rsidRDefault="009F7541" w:rsidP="00946A2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3FFB62" wp14:editId="0A9BA1D1">
            <wp:extent cx="4696480" cy="1457528"/>
            <wp:effectExtent l="0" t="0" r="8890" b="9525"/>
            <wp:docPr id="211558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881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FA4E" w14:textId="77777777" w:rsidR="00DC3F2E" w:rsidRPr="00983B03" w:rsidRDefault="00DC3F2E" w:rsidP="006060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</w:rPr>
        <w:t xml:space="preserve">Эта строка кода является частью метода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983B03">
        <w:rPr>
          <w:rFonts w:ascii="Times New Roman" w:hAnsi="Times New Roman" w:cs="Times New Roman"/>
          <w:sz w:val="24"/>
          <w:szCs w:val="24"/>
        </w:rPr>
        <w:t xml:space="preserve"> для нейронной сети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983B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compile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настраивае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процесс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обучения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584D7E" w14:textId="77777777" w:rsidR="00DC3F2E" w:rsidRPr="00983B03" w:rsidRDefault="00DC3F2E" w:rsidP="00606021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optimizer</w:t>
      </w:r>
      <w:r w:rsidRPr="00983B03">
        <w:rPr>
          <w:rFonts w:ascii="Times New Roman" w:hAnsi="Times New Roman" w:cs="Times New Roman"/>
          <w:sz w:val="24"/>
          <w:szCs w:val="24"/>
        </w:rPr>
        <w:t>: Этот аргумент определяет алгоритм оптимизации, используемый для обновления весов нейронной сети во время обучения. Алгоритмы оптимизации имеют решающее значение для поиска наилучшего набора весов для минимизации ошибок модели.</w:t>
      </w:r>
    </w:p>
    <w:p w14:paraId="53A1955E" w14:textId="77777777" w:rsidR="00DC3F2E" w:rsidRPr="00983B03" w:rsidRDefault="00DC3F2E" w:rsidP="00606021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adam</w:t>
      </w:r>
      <w:proofErr w:type="spellEnd"/>
      <w:r w:rsidRPr="00983B03">
        <w:rPr>
          <w:rFonts w:ascii="Times New Roman" w:hAnsi="Times New Roman" w:cs="Times New Roman"/>
          <w:sz w:val="24"/>
          <w:szCs w:val="24"/>
        </w:rPr>
        <w:t xml:space="preserve">': Это конкретный выбранный алгоритм оптимизации - оптимизатор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Pr="00983B03">
        <w:rPr>
          <w:rFonts w:ascii="Times New Roman" w:hAnsi="Times New Roman" w:cs="Times New Roman"/>
          <w:sz w:val="24"/>
          <w:szCs w:val="24"/>
        </w:rPr>
        <w:t>.</w:t>
      </w:r>
    </w:p>
    <w:p w14:paraId="5B81DF9D" w14:textId="77777777" w:rsidR="009F7541" w:rsidRPr="00983B03" w:rsidRDefault="009F7541" w:rsidP="00014F71">
      <w:pPr>
        <w:rPr>
          <w:rFonts w:ascii="Times New Roman" w:hAnsi="Times New Roman" w:cs="Times New Roman"/>
          <w:sz w:val="24"/>
          <w:szCs w:val="24"/>
        </w:rPr>
      </w:pPr>
    </w:p>
    <w:p w14:paraId="7D8D4883" w14:textId="0CFE74F5" w:rsidR="009F7541" w:rsidRPr="00983B03" w:rsidRDefault="009F7541" w:rsidP="00946A2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D99B72" wp14:editId="7FA93B78">
            <wp:extent cx="5940425" cy="914400"/>
            <wp:effectExtent l="0" t="0" r="3175" b="0"/>
            <wp:docPr id="143701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0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7E41" w14:textId="7A9A2BC9" w:rsidR="00DC3F2E" w:rsidRPr="00983B03" w:rsidRDefault="00DC3F2E" w:rsidP="0024780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EarlyStopping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: Это обратный вызов 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, который помогает предотвратить переобучение, явление, когда модель хорошо работает на обучающих данных, но плохо на невидимых данных.</w:t>
      </w:r>
    </w:p>
    <w:p w14:paraId="4E4B4985" w14:textId="77777777" w:rsidR="00DC3F2E" w:rsidRPr="00983B03" w:rsidRDefault="00DC3F2E" w:rsidP="002478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monitor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': Это указывает, что обратный вызов будет отслеживать точность модели на валидационных данных (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). Валидационные данные - это отдельная часть набора данных, которая не используется для обучения, а скорее для оценки производительности модели во время обучения.</w:t>
      </w:r>
    </w:p>
    <w:p w14:paraId="39505F37" w14:textId="77777777" w:rsidR="00DC3F2E" w:rsidRPr="00983B03" w:rsidRDefault="00DC3F2E" w:rsidP="002478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patience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 = 10: Это означает, что если отслеживаемая величина (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) не улучшается в течение 10 последовательных эпох (циклов обучения), обучение будет остановлено.</w:t>
      </w:r>
    </w:p>
    <w:p w14:paraId="5B618A09" w14:textId="77777777" w:rsidR="00DC3F2E" w:rsidRPr="00983B03" w:rsidRDefault="00DC3F2E" w:rsidP="002478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': Это указывает, что мы хотим максимизировать отслеживаемую величину (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7F958EE" w14:textId="77777777" w:rsidR="00DC3F2E" w:rsidRPr="00983B03" w:rsidRDefault="00DC3F2E" w:rsidP="002478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verbose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 = 1: Это устанавливает уровень детализации. Значение 1 означает, что сообщения будут выводиться, когда обратный вызов выполняет действие (например, остановка обучения).</w:t>
      </w:r>
    </w:p>
    <w:p w14:paraId="43D57E40" w14:textId="77777777" w:rsidR="00DC3F2E" w:rsidRPr="00983B03" w:rsidRDefault="00DC3F2E" w:rsidP="002478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ModelCheckpoint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: Этот обратный вызов сохраняет веса модели в определенные моменты во время обучения.</w:t>
      </w:r>
    </w:p>
    <w:p w14:paraId="70592448" w14:textId="77777777" w:rsidR="00DC3F2E" w:rsidRPr="00983B03" w:rsidRDefault="00DC3F2E" w:rsidP="002478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cancer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2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weights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-{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epoch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:02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}-{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:.3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}.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': Это определяет шаблон имени файла для сохранения весов модели.</w:t>
      </w:r>
    </w:p>
    <w:p w14:paraId="26D1BF7D" w14:textId="77777777" w:rsidR="00DC3F2E" w:rsidRPr="00983B03" w:rsidRDefault="00DC3F2E" w:rsidP="0024780B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cancer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2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weights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 - это базовое имя файла.</w:t>
      </w:r>
    </w:p>
    <w:p w14:paraId="57ABF673" w14:textId="77777777" w:rsidR="00DC3F2E" w:rsidRPr="00983B03" w:rsidRDefault="00DC3F2E" w:rsidP="0024780B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epoch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:02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} - это заполняемое место для номера эпохи, отформатированного с двумя цифрами.</w:t>
      </w:r>
    </w:p>
    <w:p w14:paraId="7B1A8406" w14:textId="77777777" w:rsidR="00DC3F2E" w:rsidRPr="00983B03" w:rsidRDefault="00DC3F2E" w:rsidP="0024780B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:.3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} - это заполняемое место для точности валидации, отформатированной с тремя десятичными знаками.</w:t>
      </w:r>
    </w:p>
    <w:p w14:paraId="4347C9BF" w14:textId="77777777" w:rsidR="00DC3F2E" w:rsidRPr="00983B03" w:rsidRDefault="00DC3F2E" w:rsidP="0024780B">
      <w:pPr>
        <w:numPr>
          <w:ilvl w:val="1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keras</w:t>
      </w:r>
      <w:proofErr w:type="spellEnd"/>
      <w:proofErr w:type="gramEnd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расширение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13900F" w14:textId="77777777" w:rsidR="00DC3F2E" w:rsidRPr="00983B03" w:rsidRDefault="00DC3F2E" w:rsidP="002478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monitor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': Аналогично </w:t>
      </w:r>
      <w:proofErr w:type="spellStart"/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EarlyStopping</w:t>
      </w:r>
      <w:proofErr w:type="spellEnd"/>
      <w:r w:rsidRPr="00983B03">
        <w:rPr>
          <w:rFonts w:ascii="Times New Roman" w:eastAsia="Times New Roman" w:hAnsi="Times New Roman" w:cs="Times New Roman"/>
          <w:sz w:val="24"/>
          <w:szCs w:val="24"/>
        </w:rPr>
        <w:t>, это указывает, что обратный вызов будет отслеживать точность валидации.</w:t>
      </w:r>
    </w:p>
    <w:p w14:paraId="6D8A69F6" w14:textId="77777777" w:rsidR="00DC3F2E" w:rsidRPr="00983B03" w:rsidRDefault="00DC3F2E" w:rsidP="002478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verbose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 = 1: Сообщения будут выводиться при сохранении модели.</w:t>
      </w:r>
    </w:p>
    <w:p w14:paraId="720FEC63" w14:textId="77777777" w:rsidR="00DC3F2E" w:rsidRPr="00983B03" w:rsidRDefault="00DC3F2E" w:rsidP="002478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': Мы хотим сохранить модель, когда точность валидации максимальна.</w:t>
      </w:r>
    </w:p>
    <w:p w14:paraId="1B0164F9" w14:textId="7BA7DA3A" w:rsidR="00F65187" w:rsidRPr="00983B03" w:rsidRDefault="00DC3F2E" w:rsidP="0024780B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save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best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only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983B03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983B03">
        <w:rPr>
          <w:rFonts w:ascii="Times New Roman" w:eastAsia="Times New Roman" w:hAnsi="Times New Roman" w:cs="Times New Roman"/>
          <w:sz w:val="24"/>
          <w:szCs w:val="24"/>
        </w:rPr>
        <w:t>: Это важный параметр. Он гарантирует, что сохраняется только лучшая модель (на основе отслеживаемой величины). Если новая эпоха не дает лучшей точности валидации, веса модели не перезаписываются.</w:t>
      </w:r>
    </w:p>
    <w:p w14:paraId="461C23FC" w14:textId="77777777" w:rsidR="00081D26" w:rsidRPr="00983B03" w:rsidRDefault="00081D26" w:rsidP="003270A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30ECC" w14:textId="4BE815ED" w:rsidR="009F7541" w:rsidRPr="00983B03" w:rsidRDefault="009F7541" w:rsidP="009F75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9DF31A" wp14:editId="4383E34B">
            <wp:extent cx="4191585" cy="371527"/>
            <wp:effectExtent l="0" t="0" r="0" b="9525"/>
            <wp:docPr id="249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AE9F" w14:textId="77777777" w:rsidR="00F65187" w:rsidRPr="00983B03" w:rsidRDefault="00F65187" w:rsidP="00342513">
      <w:p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</w:rPr>
        <w:t xml:space="preserve">Эта строка просто создает список под названием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callbacks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83B03">
        <w:rPr>
          <w:rFonts w:ascii="Times New Roman" w:hAnsi="Times New Roman" w:cs="Times New Roman"/>
          <w:sz w:val="24"/>
          <w:szCs w:val="24"/>
        </w:rPr>
        <w:t xml:space="preserve">, содержащий объекты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983B03">
        <w:rPr>
          <w:rFonts w:ascii="Times New Roman" w:hAnsi="Times New Roman" w:cs="Times New Roman"/>
          <w:sz w:val="24"/>
          <w:szCs w:val="24"/>
        </w:rPr>
        <w:t xml:space="preserve"> и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checkpoint</w:t>
      </w:r>
      <w:r w:rsidRPr="00983B03">
        <w:rPr>
          <w:rFonts w:ascii="Times New Roman" w:hAnsi="Times New Roman" w:cs="Times New Roman"/>
          <w:sz w:val="24"/>
          <w:szCs w:val="24"/>
        </w:rPr>
        <w:t xml:space="preserve">. Этот список будет передан методу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983B03">
        <w:rPr>
          <w:rFonts w:ascii="Times New Roman" w:hAnsi="Times New Roman" w:cs="Times New Roman"/>
          <w:sz w:val="24"/>
          <w:szCs w:val="24"/>
        </w:rPr>
        <w:t xml:space="preserve"> модели, позволяя использовать оба обратных вызова во время обучения.</w:t>
      </w:r>
    </w:p>
    <w:p w14:paraId="3825610B" w14:textId="77777777" w:rsidR="00F65187" w:rsidRPr="00983B03" w:rsidRDefault="00F65187" w:rsidP="00014F71">
      <w:pPr>
        <w:rPr>
          <w:rFonts w:ascii="Times New Roman" w:hAnsi="Times New Roman" w:cs="Times New Roman"/>
          <w:sz w:val="24"/>
          <w:szCs w:val="24"/>
        </w:rPr>
      </w:pPr>
    </w:p>
    <w:p w14:paraId="39E5039D" w14:textId="61A5FE9B" w:rsidR="009F7541" w:rsidRPr="00983B03" w:rsidRDefault="009F7541" w:rsidP="00014F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1954A83" wp14:editId="0CC91C8E">
            <wp:extent cx="5940425" cy="424180"/>
            <wp:effectExtent l="0" t="0" r="3175" b="0"/>
            <wp:docPr id="201237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712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A94A" w14:textId="77777777" w:rsidR="00F65187" w:rsidRPr="00983B03" w:rsidRDefault="00F65187" w:rsidP="00CC338F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983B03">
        <w:rPr>
          <w:rFonts w:ascii="Times New Roman" w:hAnsi="Times New Roman" w:cs="Times New Roman"/>
          <w:sz w:val="24"/>
          <w:szCs w:val="24"/>
        </w:rPr>
        <w:t xml:space="preserve"> = ...: Эта часть присваивает результаты процесса обучения переменной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983B03">
        <w:rPr>
          <w:rFonts w:ascii="Times New Roman" w:hAnsi="Times New Roman" w:cs="Times New Roman"/>
          <w:sz w:val="24"/>
          <w:szCs w:val="24"/>
        </w:rPr>
        <w:t>. Эта переменная будет содержать информацию об эффективности модели во время обучения, такую как ее точность и ошибка со временем.</w:t>
      </w:r>
    </w:p>
    <w:p w14:paraId="61973B6C" w14:textId="77777777" w:rsidR="00F65187" w:rsidRPr="00983B03" w:rsidRDefault="00F65187" w:rsidP="00CC338F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binary_classifier_2.fit(...):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ядро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троки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83B03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983B03">
        <w:rPr>
          <w:rFonts w:ascii="Times New Roman" w:hAnsi="Times New Roman" w:cs="Times New Roman"/>
          <w:sz w:val="24"/>
          <w:szCs w:val="24"/>
        </w:rPr>
        <w:t xml:space="preserve"> - стандартный метод в библиотеках машинного обучения, используемый для обучения модели.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Мы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вызываем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объекта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наше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binary_classifier_2.</w:t>
      </w:r>
    </w:p>
    <w:p w14:paraId="01CF7947" w14:textId="77777777" w:rsidR="00F65187" w:rsidRPr="00983B03" w:rsidRDefault="00F65187" w:rsidP="00CC338F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83B03">
        <w:rPr>
          <w:rFonts w:ascii="Times New Roman" w:hAnsi="Times New Roman" w:cs="Times New Roman"/>
          <w:sz w:val="24"/>
          <w:szCs w:val="24"/>
        </w:rPr>
        <w:t xml:space="preserve">,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83B03">
        <w:rPr>
          <w:rFonts w:ascii="Times New Roman" w:hAnsi="Times New Roman" w:cs="Times New Roman"/>
          <w:sz w:val="24"/>
          <w:szCs w:val="24"/>
        </w:rPr>
        <w:t xml:space="preserve">: Это обучающие данные. </w:t>
      </w:r>
    </w:p>
    <w:p w14:paraId="0F6C4082" w14:textId="77777777" w:rsidR="00F65187" w:rsidRPr="00983B03" w:rsidRDefault="00F65187" w:rsidP="00CC338F">
      <w:pPr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83B03">
        <w:rPr>
          <w:rFonts w:ascii="Times New Roman" w:hAnsi="Times New Roman" w:cs="Times New Roman"/>
          <w:sz w:val="24"/>
          <w:szCs w:val="24"/>
        </w:rPr>
        <w:t xml:space="preserve"> представляет входные признаки (данные, используемые для прогнозирования).</w:t>
      </w:r>
    </w:p>
    <w:p w14:paraId="46F3790B" w14:textId="77777777" w:rsidR="00F65187" w:rsidRPr="00983B03" w:rsidRDefault="00F65187" w:rsidP="00CC338F">
      <w:pPr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83B03">
        <w:rPr>
          <w:rFonts w:ascii="Times New Roman" w:hAnsi="Times New Roman" w:cs="Times New Roman"/>
          <w:sz w:val="24"/>
          <w:szCs w:val="24"/>
        </w:rPr>
        <w:t xml:space="preserve"> представляет целевую переменную (то, что мы пытаемся предсказать). Модель изучает взаимосвязь между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83B03">
        <w:rPr>
          <w:rFonts w:ascii="Times New Roman" w:hAnsi="Times New Roman" w:cs="Times New Roman"/>
          <w:sz w:val="24"/>
          <w:szCs w:val="24"/>
        </w:rPr>
        <w:t xml:space="preserve"> и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983B03">
        <w:rPr>
          <w:rFonts w:ascii="Times New Roman" w:hAnsi="Times New Roman" w:cs="Times New Roman"/>
          <w:sz w:val="24"/>
          <w:szCs w:val="24"/>
        </w:rPr>
        <w:t xml:space="preserve"> во время обучения.</w:t>
      </w:r>
    </w:p>
    <w:p w14:paraId="05778639" w14:textId="77777777" w:rsidR="00F65187" w:rsidRPr="00983B03" w:rsidRDefault="00F65187" w:rsidP="00CC338F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983B03">
        <w:rPr>
          <w:rFonts w:ascii="Times New Roman" w:hAnsi="Times New Roman" w:cs="Times New Roman"/>
          <w:sz w:val="24"/>
          <w:szCs w:val="24"/>
        </w:rPr>
        <w:t xml:space="preserve"> = 10: Это управляет тем, сколько образцов данных обрабатывается одновременно во время обучения. Размер пакета 10 означает, что модель обновляет свои внутренние параметры после обработки 10 точек данных.</w:t>
      </w:r>
    </w:p>
    <w:p w14:paraId="5564E969" w14:textId="77777777" w:rsidR="00F65187" w:rsidRPr="00983B03" w:rsidRDefault="00F65187" w:rsidP="00CC338F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83B03">
        <w:rPr>
          <w:rFonts w:ascii="Times New Roman" w:hAnsi="Times New Roman" w:cs="Times New Roman"/>
          <w:sz w:val="24"/>
          <w:szCs w:val="24"/>
        </w:rPr>
        <w:t xml:space="preserve"> = (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Pr="00983B03">
        <w:rPr>
          <w:rFonts w:ascii="Times New Roman" w:hAnsi="Times New Roman" w:cs="Times New Roman"/>
          <w:sz w:val="24"/>
          <w:szCs w:val="24"/>
        </w:rPr>
        <w:t xml:space="preserve">,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Pr="00983B03">
        <w:rPr>
          <w:rFonts w:ascii="Times New Roman" w:hAnsi="Times New Roman" w:cs="Times New Roman"/>
          <w:sz w:val="24"/>
          <w:szCs w:val="24"/>
        </w:rPr>
        <w:t>): Это обеспечивает отдельный набор данных (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Pr="00983B03">
        <w:rPr>
          <w:rFonts w:ascii="Times New Roman" w:hAnsi="Times New Roman" w:cs="Times New Roman"/>
          <w:sz w:val="24"/>
          <w:szCs w:val="24"/>
        </w:rPr>
        <w:t xml:space="preserve">,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Pr="00983B03">
        <w:rPr>
          <w:rFonts w:ascii="Times New Roman" w:hAnsi="Times New Roman" w:cs="Times New Roman"/>
          <w:sz w:val="24"/>
          <w:szCs w:val="24"/>
        </w:rPr>
        <w:t>), по которому модель оценивается во время обучения. Это помогает контролировать, насколько хорошо модель обобщает на невидимые данные, и предотвращает переобучение (когда модель хорошо работает на обучающих данных, но плохо на новых данных).</w:t>
      </w:r>
    </w:p>
    <w:p w14:paraId="1B5B3D89" w14:textId="77777777" w:rsidR="00F65187" w:rsidRPr="00983B03" w:rsidRDefault="00F65187" w:rsidP="00CC338F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callbacks</w:t>
      </w:r>
      <w:r w:rsidRPr="00983B03">
        <w:rPr>
          <w:rFonts w:ascii="Times New Roman" w:hAnsi="Times New Roman" w:cs="Times New Roman"/>
          <w:sz w:val="24"/>
          <w:szCs w:val="24"/>
        </w:rPr>
        <w:t xml:space="preserve"> =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callbacks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83B03">
        <w:rPr>
          <w:rFonts w:ascii="Times New Roman" w:hAnsi="Times New Roman" w:cs="Times New Roman"/>
          <w:sz w:val="24"/>
          <w:szCs w:val="24"/>
        </w:rPr>
        <w:t xml:space="preserve">: Это указывает на список функций (определенных ранее в коде как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callbacks</w:t>
      </w:r>
      <w:r w:rsidRPr="00983B03">
        <w:rPr>
          <w:rFonts w:ascii="Times New Roman" w:hAnsi="Times New Roman" w:cs="Times New Roman"/>
          <w:sz w:val="24"/>
          <w:szCs w:val="24"/>
        </w:rPr>
        <w:t>_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83B03">
        <w:rPr>
          <w:rFonts w:ascii="Times New Roman" w:hAnsi="Times New Roman" w:cs="Times New Roman"/>
          <w:sz w:val="24"/>
          <w:szCs w:val="24"/>
        </w:rPr>
        <w:t xml:space="preserve">), которые выполняются во время обучения.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Эти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обратные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вызовы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могу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использоваться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таких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вещей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65462D3" w14:textId="77777777" w:rsidR="00F65187" w:rsidRPr="00983B03" w:rsidRDefault="00F65187" w:rsidP="00CC338F">
      <w:pPr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</w:rPr>
        <w:t>Ранняя остановка: Остановка процесса обучения на ранней стадии, если эффективность модели на валидационной выборке перестает улучшаться.</w:t>
      </w:r>
    </w:p>
    <w:p w14:paraId="3E5FF904" w14:textId="77777777" w:rsidR="00F65187" w:rsidRPr="00983B03" w:rsidRDefault="00F65187" w:rsidP="00CC338F">
      <w:pPr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03">
        <w:rPr>
          <w:rFonts w:ascii="Times New Roman" w:hAnsi="Times New Roman" w:cs="Times New Roman"/>
          <w:sz w:val="24"/>
          <w:szCs w:val="24"/>
        </w:rPr>
        <w:t>Сохранение контрольных точек: Сохранение лучших весов модели во время обучения.</w:t>
      </w:r>
    </w:p>
    <w:p w14:paraId="02E0E96C" w14:textId="77777777" w:rsidR="00F65187" w:rsidRPr="00983B03" w:rsidRDefault="00F65187" w:rsidP="00CC338F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B03">
        <w:rPr>
          <w:rFonts w:ascii="Times New Roman" w:hAnsi="Times New Roman" w:cs="Times New Roman"/>
          <w:sz w:val="24"/>
          <w:szCs w:val="24"/>
          <w:lang w:val="en-US"/>
        </w:rPr>
        <w:t>epochs</w:t>
      </w:r>
      <w:r w:rsidRPr="00983B03">
        <w:rPr>
          <w:rFonts w:ascii="Times New Roman" w:hAnsi="Times New Roman" w:cs="Times New Roman"/>
          <w:sz w:val="24"/>
          <w:szCs w:val="24"/>
        </w:rPr>
        <w:t xml:space="preserve"> = 100: Это определяет количество раз, которое модель будет проходить по всему набору обучающих данных. </w:t>
      </w:r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данном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случае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увидит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обучающие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данные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983B03">
        <w:rPr>
          <w:rFonts w:ascii="Times New Roman" w:hAnsi="Times New Roman" w:cs="Times New Roman"/>
          <w:sz w:val="24"/>
          <w:szCs w:val="24"/>
          <w:lang w:val="en-US"/>
        </w:rPr>
        <w:t>раз</w:t>
      </w:r>
      <w:proofErr w:type="spellEnd"/>
      <w:r w:rsidRPr="00983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63726C" w14:textId="77777777" w:rsidR="00F65187" w:rsidRPr="00D258A4" w:rsidRDefault="00F65187" w:rsidP="00F651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ED98B18" w14:textId="77777777" w:rsidR="00DF79C6" w:rsidRPr="00D258A4" w:rsidRDefault="00DF79C6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FB5B08" w14:textId="77777777" w:rsidR="00DF79C6" w:rsidRPr="00361F2D" w:rsidRDefault="00DF79C6" w:rsidP="00DF79C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</w:t>
      </w: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Многоклассовый классификатор:</w:t>
      </w:r>
    </w:p>
    <w:p w14:paraId="2082073F" w14:textId="409E1F1C" w:rsidR="00F72E99" w:rsidRPr="00D258A4" w:rsidRDefault="0064464A" w:rsidP="0064464A">
      <w:pPr>
        <w:rPr>
          <w:rFonts w:ascii="Times New Roman" w:hAnsi="Times New Roman" w:cs="Times New Roman"/>
          <w:sz w:val="24"/>
          <w:szCs w:val="24"/>
        </w:rPr>
      </w:pPr>
      <w:r w:rsidRPr="00644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модель</w:t>
      </w:r>
    </w:p>
    <w:p w14:paraId="25BED493" w14:textId="77777777" w:rsidR="0027773A" w:rsidRPr="00D258A4" w:rsidRDefault="00F72E99" w:rsidP="0064464A">
      <w:pPr>
        <w:ind w:left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79F2177D" wp14:editId="54394977">
            <wp:extent cx="4674889" cy="3518535"/>
            <wp:effectExtent l="0" t="0" r="0" b="5715"/>
            <wp:docPr id="80235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57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82" cy="35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EA83" w14:textId="77777777" w:rsidR="00CA71CF" w:rsidRPr="00361F2D" w:rsidRDefault="00C75588" w:rsidP="0058447F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 xml:space="preserve">model = Sequential(...): Эта строка инициализирует последовательную модель. В Keras последовательная модель представляет собой линейную стопку слоев, где вы добавляете слои один за другим. </w:t>
      </w:r>
    </w:p>
    <w:p w14:paraId="3703E919" w14:textId="221890B3" w:rsidR="00C75588" w:rsidRPr="00361F2D" w:rsidRDefault="00C75588" w:rsidP="0058447F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 xml:space="preserve">Dense(64, activation='relu', input_dim=X_train.shape[1]): Эта строка добавляет первый слой к модели. </w:t>
      </w:r>
    </w:p>
    <w:p w14:paraId="541D6A0D" w14:textId="20533DD3" w:rsidR="00C75588" w:rsidRPr="00361F2D" w:rsidRDefault="00C75588" w:rsidP="0058447F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 xml:space="preserve">Dense: Это полностью связанный слой, что означает, что каждый нейрон в этом слое связан с каждым нейроном в предыдущем слое. </w:t>
      </w:r>
    </w:p>
    <w:p w14:paraId="7A8397B7" w14:textId="0C38EC35" w:rsidR="00C75588" w:rsidRPr="00361F2D" w:rsidRDefault="00C75588" w:rsidP="0058447F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 xml:space="preserve">64: Это определяет количество нейронов (единиц) в этом слое. </w:t>
      </w:r>
    </w:p>
    <w:p w14:paraId="76779B40" w14:textId="274AADEB" w:rsidR="00C75588" w:rsidRPr="00361F2D" w:rsidRDefault="00C75588" w:rsidP="0058447F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361F2D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61F2D">
        <w:rPr>
          <w:rFonts w:ascii="Times New Roman" w:hAnsi="Times New Roman" w:cs="Times New Roman"/>
          <w:sz w:val="24"/>
          <w:szCs w:val="24"/>
        </w:rPr>
        <w:t xml:space="preserve">': Это устанавливает функцию активации для слоя на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Rectified</w:t>
      </w:r>
      <w:r w:rsidRPr="00361F2D">
        <w:rPr>
          <w:rFonts w:ascii="Times New Roman" w:hAnsi="Times New Roman" w:cs="Times New Roman"/>
          <w:sz w:val="24"/>
          <w:szCs w:val="24"/>
        </w:rPr>
        <w:t xml:space="preserve">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Pr="00361F2D">
        <w:rPr>
          <w:rFonts w:ascii="Times New Roman" w:hAnsi="Times New Roman" w:cs="Times New Roman"/>
          <w:sz w:val="24"/>
          <w:szCs w:val="24"/>
        </w:rPr>
        <w:t xml:space="preserve">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361F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61F2D">
        <w:rPr>
          <w:rFonts w:ascii="Times New Roman" w:hAnsi="Times New Roman" w:cs="Times New Roman"/>
          <w:sz w:val="24"/>
          <w:szCs w:val="24"/>
        </w:rPr>
        <w:t xml:space="preserve">). ReLU - это распространенная функция активации, которая вводит нелинейность в модель. </w:t>
      </w:r>
    </w:p>
    <w:p w14:paraId="42E3E429" w14:textId="3D5339F9" w:rsidR="00C75588" w:rsidRPr="00361F2D" w:rsidRDefault="00C75588" w:rsidP="0058447F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 xml:space="preserve">input_dim=X_train.shape[1]: Это определяет форму входных данных для слоя, которая представляет собой количество признаков в ваших обучающих данных (X_train). </w:t>
      </w:r>
    </w:p>
    <w:p w14:paraId="240ADC34" w14:textId="1FE1D872" w:rsidR="00C75588" w:rsidRPr="00361F2D" w:rsidRDefault="00C75588" w:rsidP="0058447F">
      <w:pPr>
        <w:pStyle w:val="ListParagraph"/>
        <w:numPr>
          <w:ilvl w:val="1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 xml:space="preserve">Dense(32, activation='relu'): Эта строка добавляет второй скрытый слой, аналогичный первому, но с 32 нейронами. </w:t>
      </w:r>
    </w:p>
    <w:p w14:paraId="726CBBB9" w14:textId="168F7AE5" w:rsidR="00C75588" w:rsidRPr="00361F2D" w:rsidRDefault="00C75588" w:rsidP="0058447F">
      <w:pPr>
        <w:pStyle w:val="ListParagraph"/>
        <w:numPr>
          <w:ilvl w:val="1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 xml:space="preserve">Dense(classes, activation='softmax'): Эта строка добавляет выходной слой к модели. </w:t>
      </w:r>
    </w:p>
    <w:p w14:paraId="22A6E5B1" w14:textId="59DD2326" w:rsidR="00C75588" w:rsidRPr="00361F2D" w:rsidRDefault="00C75588" w:rsidP="0058447F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 xml:space="preserve">classes: Это представляет количество классов в вашей классификационной задаче. </w:t>
      </w:r>
    </w:p>
    <w:p w14:paraId="6D8C0492" w14:textId="66D513BC" w:rsidR="00F72E99" w:rsidRPr="00361F2D" w:rsidRDefault="00C75588" w:rsidP="0058447F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>activation='softmax': Это использует функцию активации softmax в выходном слое. Softmax преобразует необработанный выход сети в вероятности для каждого класса, позволяя модели предсказать наиболее вероятный класс для данного входа.</w:t>
      </w:r>
    </w:p>
    <w:p w14:paraId="27E62E5D" w14:textId="2F984CED" w:rsidR="00F72E99" w:rsidRPr="00361F2D" w:rsidRDefault="00F72E99" w:rsidP="00F72E99">
      <w:pPr>
        <w:rPr>
          <w:rFonts w:ascii="Times New Roman" w:hAnsi="Times New Roman" w:cs="Times New Roman"/>
          <w:sz w:val="24"/>
          <w:szCs w:val="24"/>
        </w:rPr>
      </w:pPr>
    </w:p>
    <w:p w14:paraId="4E29E05B" w14:textId="4CF3F1DF" w:rsidR="00F72E99" w:rsidRPr="00361F2D" w:rsidRDefault="00F35325" w:rsidP="0064464A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4592C7A9" wp14:editId="158892FA">
            <wp:extent cx="5048250" cy="2409993"/>
            <wp:effectExtent l="0" t="0" r="0" b="9525"/>
            <wp:docPr id="165222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261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1455" cy="24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A7C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EarlyStopping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функция из модуля </w:t>
      </w:r>
      <w:proofErr w:type="spellStart"/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keras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callbacks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, которая помогает предотвратить переобучение. Переобучение происходит, когда модель слишком хорошо изучает обучающие данные и плохо работает на невидимых данных.</w:t>
      </w:r>
    </w:p>
    <w:p w14:paraId="45AEB21F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earl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top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переменная, присвоенная экземпляру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EarlyStopping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59F41864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onito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loss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говорит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EarlyStopping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тслеживать производительность модели на валидационных данных, используя валидационную потерю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(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val_loss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).</w:t>
      </w:r>
    </w:p>
    <w:p w14:paraId="045898F6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patienc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10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устанавливает уровень терпения. Если отслеживаемая метрика (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loss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в данном случае) не улучшается в течение 10 последовательных эпох (циклов обучения), процесс обучения будет остановлен.</w:t>
      </w:r>
    </w:p>
    <w:p w14:paraId="55F0C6AB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erbo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1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т параметр управляет уровнем информации, отображаемой во время обучения. Значение 1 означает, что будут выводиться сообщения, когда срабатывает ранняя остановка.</w:t>
      </w:r>
    </w:p>
    <w:p w14:paraId="11027BE5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odelCheckpoint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а функция, также из </w:t>
      </w:r>
      <w:proofErr w:type="spellStart"/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keras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callbacks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, сохраняет веса модели во время обучения.</w:t>
      </w:r>
    </w:p>
    <w:p w14:paraId="2757B7A4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checkpoin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переменная, присвоенная экземпляру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odelCheckpoint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6B2CD1F0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filepath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bes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.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keras</w:t>
      </w:r>
      <w:proofErr w:type="spellEnd"/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определяет путь к файлу, где будут сохранены веса модели.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В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этом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лучае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эт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best_</w:t>
      </w: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odel.keras</w:t>
      </w:r>
      <w:proofErr w:type="spellEnd"/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'.</w:t>
      </w:r>
    </w:p>
    <w:p w14:paraId="317EC958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onito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curac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говорит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odelCheckpoint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использовать точность валидации (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accurac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) в качестве метрики для определения, когда сохранять модель.</w:t>
      </w:r>
    </w:p>
    <w:p w14:paraId="67FEF0D6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av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bes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onl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Tru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С этим параметром включенным, веса модели сохраняются только тогда, когда отслеживаемая метрика (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accurac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) достигает своего лучшего значения на данный момент.</w:t>
      </w:r>
    </w:p>
    <w:p w14:paraId="3A6A209A" w14:textId="77777777" w:rsidR="00C75588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erbo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1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Аналогично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Earl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Stopping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verbo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=1 выводит сообщения, когда сохраняется новая лучшая модель.</w:t>
      </w:r>
    </w:p>
    <w:p w14:paraId="3A520E6F" w14:textId="1FCD3DC0" w:rsidR="00F35325" w:rsidRPr="00361F2D" w:rsidRDefault="00C75588" w:rsidP="009428E1">
      <w:pPr>
        <w:numPr>
          <w:ilvl w:val="0"/>
          <w:numId w:val="3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lastRenderedPageBreak/>
        <w:t>callbacks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т список объединяет объекты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earl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stop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и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checkpoin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созданные ранее. Этот список будет передан методу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fi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модели, чтобы использовать как раннюю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остановку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,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так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и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контрольные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точки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модели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в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время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обучения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6EAFC1D2" w14:textId="77777777" w:rsidR="00F35325" w:rsidRPr="00361F2D" w:rsidRDefault="00F35325" w:rsidP="00F353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85BC9F" w14:textId="3E8D564D" w:rsidR="00F35325" w:rsidRPr="00361F2D" w:rsidRDefault="00F35325" w:rsidP="0064464A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4F348C28" wp14:editId="2DF1BF9C">
            <wp:extent cx="4572638" cy="2419688"/>
            <wp:effectExtent l="0" t="0" r="0" b="0"/>
            <wp:docPr id="105960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077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456C" w14:textId="77777777" w:rsidR="0017248A" w:rsidRPr="00361F2D" w:rsidRDefault="0017248A" w:rsidP="007D4030">
      <w:p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>Этот код обучает нейронную сеть (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361F2D">
        <w:rPr>
          <w:rFonts w:ascii="Times New Roman" w:hAnsi="Times New Roman" w:cs="Times New Roman"/>
          <w:sz w:val="24"/>
          <w:szCs w:val="24"/>
        </w:rPr>
        <w:t>) на обучающих данных (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361F2D">
        <w:rPr>
          <w:rFonts w:ascii="Times New Roman" w:hAnsi="Times New Roman" w:cs="Times New Roman"/>
          <w:sz w:val="24"/>
          <w:szCs w:val="24"/>
        </w:rPr>
        <w:t xml:space="preserve">,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361F2D">
        <w:rPr>
          <w:rFonts w:ascii="Times New Roman" w:hAnsi="Times New Roman" w:cs="Times New Roman"/>
          <w:sz w:val="24"/>
          <w:szCs w:val="24"/>
        </w:rPr>
        <w:t>) и оценивает ее на валидационном наборе (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Pr="00361F2D">
        <w:rPr>
          <w:rFonts w:ascii="Times New Roman" w:hAnsi="Times New Roman" w:cs="Times New Roman"/>
          <w:sz w:val="24"/>
          <w:szCs w:val="24"/>
        </w:rPr>
        <w:t xml:space="preserve">,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Pr="00361F2D">
        <w:rPr>
          <w:rFonts w:ascii="Times New Roman" w:hAnsi="Times New Roman" w:cs="Times New Roman"/>
          <w:sz w:val="24"/>
          <w:szCs w:val="24"/>
        </w:rPr>
        <w:t>).</w:t>
      </w:r>
    </w:p>
    <w:p w14:paraId="79EAECE3" w14:textId="77777777" w:rsidR="0017248A" w:rsidRPr="00361F2D" w:rsidRDefault="0017248A" w:rsidP="007D4030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epochs</w:t>
      </w:r>
      <w:r w:rsidRPr="00361F2D">
        <w:rPr>
          <w:rFonts w:ascii="Times New Roman" w:hAnsi="Times New Roman" w:cs="Times New Roman"/>
          <w:sz w:val="24"/>
          <w:szCs w:val="24"/>
        </w:rPr>
        <w:t>=100: Модель увидит весь набор обучающих данных 100 раз.</w:t>
      </w:r>
    </w:p>
    <w:p w14:paraId="448ECA8F" w14:textId="77777777" w:rsidR="0017248A" w:rsidRPr="00361F2D" w:rsidRDefault="0017248A" w:rsidP="007D4030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361F2D">
        <w:rPr>
          <w:rFonts w:ascii="Times New Roman" w:hAnsi="Times New Roman" w:cs="Times New Roman"/>
          <w:sz w:val="24"/>
          <w:szCs w:val="24"/>
        </w:rPr>
        <w:t>=32: Модель обновляет свои веса после просмотра 32 образцов.</w:t>
      </w:r>
    </w:p>
    <w:p w14:paraId="34FDA0CC" w14:textId="77777777" w:rsidR="0017248A" w:rsidRPr="00361F2D" w:rsidRDefault="0017248A" w:rsidP="007D4030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callbacks</w:t>
      </w:r>
      <w:r w:rsidRPr="00361F2D">
        <w:rPr>
          <w:rFonts w:ascii="Times New Roman" w:hAnsi="Times New Roman" w:cs="Times New Roman"/>
          <w:sz w:val="24"/>
          <w:szCs w:val="24"/>
        </w:rPr>
        <w:t>=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callbacks</w:t>
      </w:r>
      <w:r w:rsidRPr="00361F2D">
        <w:rPr>
          <w:rFonts w:ascii="Times New Roman" w:hAnsi="Times New Roman" w:cs="Times New Roman"/>
          <w:sz w:val="24"/>
          <w:szCs w:val="24"/>
        </w:rPr>
        <w:t>: Функции для управления обучением, такие как ранняя остановка и сохранение лучшей модели.</w:t>
      </w:r>
    </w:p>
    <w:p w14:paraId="010E8B94" w14:textId="77777777" w:rsidR="0017248A" w:rsidRPr="00361F2D" w:rsidRDefault="0017248A" w:rsidP="007D4030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361F2D">
        <w:rPr>
          <w:rFonts w:ascii="Times New Roman" w:hAnsi="Times New Roman" w:cs="Times New Roman"/>
          <w:sz w:val="24"/>
          <w:szCs w:val="24"/>
        </w:rPr>
        <w:t>=1: Отображает индикаторы выполнения и метрики обучения.</w:t>
      </w:r>
    </w:p>
    <w:p w14:paraId="316FE4B0" w14:textId="77777777" w:rsidR="00F72E99" w:rsidRPr="00361F2D" w:rsidRDefault="00F72E99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7B7FC9" w14:textId="77777777" w:rsid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B6F35" w14:textId="77777777" w:rsid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13E7DB" w14:textId="77777777" w:rsid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C75BA1" w14:textId="77777777" w:rsid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4E7039" w14:textId="77777777" w:rsid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C9E3D2" w14:textId="77777777" w:rsid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A93FC2" w14:textId="77777777" w:rsid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917ADE" w14:textId="77777777" w:rsid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1E0E69" w14:textId="77777777" w:rsid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51ADF" w14:textId="77777777" w:rsid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35DF43" w14:textId="77777777" w:rsidR="00585938" w:rsidRPr="00585938" w:rsidRDefault="00585938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FA6961" w14:textId="6C68FA13" w:rsidR="00F72E99" w:rsidRPr="00D258A4" w:rsidRDefault="00F11FFC" w:rsidP="00F11F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F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торая модель</w:t>
      </w:r>
    </w:p>
    <w:p w14:paraId="751126E5" w14:textId="39826737" w:rsidR="00F35325" w:rsidRPr="00D258A4" w:rsidRDefault="00F35325" w:rsidP="00F353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ABE7F85" wp14:editId="68E384C7">
            <wp:extent cx="3643944" cy="3194050"/>
            <wp:effectExtent l="0" t="0" r="0" b="6350"/>
            <wp:docPr id="155965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554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5652" cy="31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E1AD" w14:textId="1AC0D480" w:rsidR="00F35325" w:rsidRPr="00361F2D" w:rsidRDefault="00F35325" w:rsidP="00F353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A4E992" wp14:editId="2CA36E32">
            <wp:extent cx="3667125" cy="2452721"/>
            <wp:effectExtent l="0" t="0" r="0" b="5080"/>
            <wp:docPr id="100386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54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170" cy="24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45C" w14:textId="77777777" w:rsidR="0017248A" w:rsidRPr="00361F2D" w:rsidRDefault="0017248A" w:rsidP="00453BA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F2D">
        <w:rPr>
          <w:rFonts w:ascii="Times New Roman" w:hAnsi="Times New Roman" w:cs="Times New Roman"/>
          <w:sz w:val="24"/>
          <w:szCs w:val="24"/>
          <w:lang w:val="en-US"/>
        </w:rPr>
        <w:t>model2.add(</w:t>
      </w:r>
      <w:proofErr w:type="gramEnd"/>
      <w:r w:rsidRPr="00361F2D">
        <w:rPr>
          <w:rFonts w:ascii="Times New Roman" w:hAnsi="Times New Roman" w:cs="Times New Roman"/>
          <w:sz w:val="24"/>
          <w:szCs w:val="24"/>
          <w:lang w:val="en-US"/>
        </w:rPr>
        <w:t>Dense(128, activation='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input_dim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input_features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)):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Добавляет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первый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скрытый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слой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с 128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нейронами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используя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функцию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активации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input_dim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определяет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входных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признаков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99BDF8" w14:textId="77777777" w:rsidR="0017248A" w:rsidRPr="00361F2D" w:rsidRDefault="0017248A" w:rsidP="00453BA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1F2D">
        <w:rPr>
          <w:rFonts w:ascii="Times New Roman" w:hAnsi="Times New Roman" w:cs="Times New Roman"/>
          <w:sz w:val="24"/>
          <w:szCs w:val="24"/>
          <w:lang w:val="en-US"/>
        </w:rPr>
        <w:t>model2.add(</w:t>
      </w:r>
      <w:proofErr w:type="spellStart"/>
      <w:proofErr w:type="gramEnd"/>
      <w:r w:rsidRPr="00361F2D">
        <w:rPr>
          <w:rFonts w:ascii="Times New Roman" w:hAnsi="Times New Roman" w:cs="Times New Roman"/>
          <w:sz w:val="24"/>
          <w:szCs w:val="24"/>
          <w:lang w:val="en-US"/>
        </w:rPr>
        <w:t>BatchNormalization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()):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Добавляет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слой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Batch Normalization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нормализации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активаций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предыдущего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слоя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19B70C" w14:textId="77777777" w:rsidR="0017248A" w:rsidRPr="00361F2D" w:rsidRDefault="0017248A" w:rsidP="00453BA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F2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361F2D">
        <w:rPr>
          <w:rFonts w:ascii="Times New Roman" w:hAnsi="Times New Roman" w:cs="Times New Roman"/>
          <w:sz w:val="24"/>
          <w:szCs w:val="24"/>
        </w:rPr>
        <w:t>2.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361F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F2D">
        <w:rPr>
          <w:rFonts w:ascii="Times New Roman" w:hAnsi="Times New Roman" w:cs="Times New Roman"/>
          <w:sz w:val="24"/>
          <w:szCs w:val="24"/>
          <w:lang w:val="en-US"/>
        </w:rPr>
        <w:t>Dropout</w:t>
      </w:r>
      <w:r w:rsidRPr="00361F2D">
        <w:rPr>
          <w:rFonts w:ascii="Times New Roman" w:hAnsi="Times New Roman" w:cs="Times New Roman"/>
          <w:sz w:val="24"/>
          <w:szCs w:val="24"/>
        </w:rPr>
        <w:t xml:space="preserve">(0.3)): Добавляет слой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Dropout</w:t>
      </w:r>
      <w:r w:rsidRPr="00361F2D">
        <w:rPr>
          <w:rFonts w:ascii="Times New Roman" w:hAnsi="Times New Roman" w:cs="Times New Roman"/>
          <w:sz w:val="24"/>
          <w:szCs w:val="24"/>
        </w:rPr>
        <w:t xml:space="preserve"> с коэффициентом отсева 30%, что означает, что 30% нейронов будут случайным образом отброшены во время обучения. Шаблон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Pr="00361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BatchNormalization</w:t>
      </w:r>
      <w:proofErr w:type="spellEnd"/>
      <w:r w:rsidRPr="00361F2D">
        <w:rPr>
          <w:rFonts w:ascii="Times New Roman" w:hAnsi="Times New Roman" w:cs="Times New Roman"/>
          <w:sz w:val="24"/>
          <w:szCs w:val="24"/>
        </w:rPr>
        <w:t xml:space="preserve"> и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Dropout</w:t>
      </w:r>
      <w:r w:rsidRPr="00361F2D">
        <w:rPr>
          <w:rFonts w:ascii="Times New Roman" w:hAnsi="Times New Roman" w:cs="Times New Roman"/>
          <w:sz w:val="24"/>
          <w:szCs w:val="24"/>
        </w:rPr>
        <w:t xml:space="preserve"> повторяется еще для двух скрытых слоев с 64 и 32 нейронами соответственно.</w:t>
      </w:r>
    </w:p>
    <w:p w14:paraId="6D902D09" w14:textId="77777777" w:rsidR="0017248A" w:rsidRPr="00361F2D" w:rsidRDefault="0017248A" w:rsidP="00453BA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F2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361F2D">
        <w:rPr>
          <w:rFonts w:ascii="Times New Roman" w:hAnsi="Times New Roman" w:cs="Times New Roman"/>
          <w:sz w:val="24"/>
          <w:szCs w:val="24"/>
        </w:rPr>
        <w:t>2.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361F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1F2D"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Pr="00361F2D">
        <w:rPr>
          <w:rFonts w:ascii="Times New Roman" w:hAnsi="Times New Roman" w:cs="Times New Roman"/>
          <w:sz w:val="24"/>
          <w:szCs w:val="24"/>
        </w:rPr>
        <w:t>(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361F2D">
        <w:rPr>
          <w:rFonts w:ascii="Times New Roman" w:hAnsi="Times New Roman" w:cs="Times New Roman"/>
          <w:sz w:val="24"/>
          <w:szCs w:val="24"/>
        </w:rPr>
        <w:t xml:space="preserve">,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361F2D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softmax</w:t>
      </w:r>
      <w:proofErr w:type="spellEnd"/>
      <w:r w:rsidRPr="00361F2D">
        <w:rPr>
          <w:rFonts w:ascii="Times New Roman" w:hAnsi="Times New Roman" w:cs="Times New Roman"/>
          <w:sz w:val="24"/>
          <w:szCs w:val="24"/>
        </w:rPr>
        <w:t xml:space="preserve">')): Добавляет выходной слой с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361F2D">
        <w:rPr>
          <w:rFonts w:ascii="Times New Roman" w:hAnsi="Times New Roman" w:cs="Times New Roman"/>
          <w:sz w:val="24"/>
          <w:szCs w:val="24"/>
        </w:rPr>
        <w:t xml:space="preserve"> нейронами (представляющими количество классов в классификационной задаче). Функция активации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softmax</w:t>
      </w:r>
      <w:proofErr w:type="spellEnd"/>
      <w:r w:rsidRPr="00361F2D">
        <w:rPr>
          <w:rFonts w:ascii="Times New Roman" w:hAnsi="Times New Roman" w:cs="Times New Roman"/>
          <w:sz w:val="24"/>
          <w:szCs w:val="24"/>
        </w:rPr>
        <w:t xml:space="preserve"> используется для получения распределения вероятностей по классам.</w:t>
      </w:r>
    </w:p>
    <w:p w14:paraId="4F1C9EC4" w14:textId="77777777" w:rsidR="0017248A" w:rsidRPr="00361F2D" w:rsidRDefault="0017248A" w:rsidP="00453BA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lastRenderedPageBreak/>
        <w:t>optimizer</w:t>
      </w:r>
      <w:r w:rsidRPr="00361F2D">
        <w:rPr>
          <w:rFonts w:ascii="Times New Roman" w:hAnsi="Times New Roman" w:cs="Times New Roman"/>
          <w:sz w:val="24"/>
          <w:szCs w:val="24"/>
        </w:rPr>
        <w:t>=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Pr="00361F2D">
        <w:rPr>
          <w:rFonts w:ascii="Times New Roman" w:hAnsi="Times New Roman" w:cs="Times New Roman"/>
          <w:sz w:val="24"/>
          <w:szCs w:val="24"/>
        </w:rPr>
        <w:t>(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361F2D">
        <w:rPr>
          <w:rFonts w:ascii="Times New Roman" w:hAnsi="Times New Roman" w:cs="Times New Roman"/>
          <w:sz w:val="24"/>
          <w:szCs w:val="24"/>
        </w:rPr>
        <w:t xml:space="preserve">=0.001): Указывает оптимизатор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Pr="00361F2D">
        <w:rPr>
          <w:rFonts w:ascii="Times New Roman" w:hAnsi="Times New Roman" w:cs="Times New Roman"/>
          <w:sz w:val="24"/>
          <w:szCs w:val="24"/>
        </w:rPr>
        <w:t xml:space="preserve"> с коэффициентом обучения 0,001.</w:t>
      </w:r>
    </w:p>
    <w:p w14:paraId="18039FA5" w14:textId="77777777" w:rsidR="0017248A" w:rsidRPr="00361F2D" w:rsidRDefault="0017248A" w:rsidP="00453BA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361F2D">
        <w:rPr>
          <w:rFonts w:ascii="Times New Roman" w:hAnsi="Times New Roman" w:cs="Times New Roman"/>
          <w:sz w:val="24"/>
          <w:szCs w:val="24"/>
        </w:rPr>
        <w:t>='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categorical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crossentropy</w:t>
      </w:r>
      <w:proofErr w:type="spellEnd"/>
      <w:r w:rsidRPr="00361F2D">
        <w:rPr>
          <w:rFonts w:ascii="Times New Roman" w:hAnsi="Times New Roman" w:cs="Times New Roman"/>
          <w:sz w:val="24"/>
          <w:szCs w:val="24"/>
        </w:rPr>
        <w:t>': Указывает функцию потерь, используемую во время обучения, которая подходит для многоклассовой классификации.</w:t>
      </w:r>
    </w:p>
    <w:p w14:paraId="5E1039A2" w14:textId="77777777" w:rsidR="0017248A" w:rsidRPr="00361F2D" w:rsidRDefault="0017248A" w:rsidP="00453BA1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metrics</w:t>
      </w:r>
      <w:r w:rsidRPr="00361F2D">
        <w:rPr>
          <w:rFonts w:ascii="Times New Roman" w:hAnsi="Times New Roman" w:cs="Times New Roman"/>
          <w:sz w:val="24"/>
          <w:szCs w:val="24"/>
        </w:rPr>
        <w:t>=['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361F2D">
        <w:rPr>
          <w:rFonts w:ascii="Times New Roman" w:hAnsi="Times New Roman" w:cs="Times New Roman"/>
          <w:sz w:val="24"/>
          <w:szCs w:val="24"/>
        </w:rPr>
        <w:t>']: Указывает метрики, которые будут оцениваться во время обучения и тестирования, здесь это точность.</w:t>
      </w:r>
    </w:p>
    <w:p w14:paraId="1D251D6F" w14:textId="77777777" w:rsidR="00F35325" w:rsidRPr="00361F2D" w:rsidRDefault="00F35325" w:rsidP="00F35325">
      <w:pPr>
        <w:rPr>
          <w:rFonts w:ascii="Times New Roman" w:hAnsi="Times New Roman" w:cs="Times New Roman"/>
          <w:sz w:val="24"/>
          <w:szCs w:val="24"/>
        </w:rPr>
      </w:pPr>
    </w:p>
    <w:p w14:paraId="117A6F98" w14:textId="689D13A0" w:rsidR="00F35325" w:rsidRPr="00361F2D" w:rsidRDefault="00F35325" w:rsidP="00F353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06D8EF" wp14:editId="54B350F3">
            <wp:extent cx="3048000" cy="2724727"/>
            <wp:effectExtent l="0" t="0" r="0" b="0"/>
            <wp:docPr id="195415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599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4667" cy="27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A81D" w14:textId="77777777" w:rsidR="0042566E" w:rsidRPr="00361F2D" w:rsidRDefault="0042566E" w:rsidP="007D4030">
      <w:pPr>
        <w:numPr>
          <w:ilvl w:val="0"/>
          <w:numId w:val="57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Ранняя остановка и сохранение контрольных точек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используются для улучшения обучения модели машинного обучения и предотвращения переобучения.</w:t>
      </w:r>
    </w:p>
    <w:p w14:paraId="18AC2971" w14:textId="77777777" w:rsidR="0042566E" w:rsidRPr="00361F2D" w:rsidRDefault="0042566E" w:rsidP="007D4030">
      <w:pPr>
        <w:numPr>
          <w:ilvl w:val="0"/>
          <w:numId w:val="57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Ранняя остановка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early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stop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) отслеживает ошибку на валидационной выборке (</w:t>
      </w:r>
      <w:proofErr w:type="spellStart"/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loss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) и останавливает обучение, если она не улучшается в течение 10 эпох (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patience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</w:rPr>
        <w:t>=10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), при этом восстанавливая лучшие найденные веса.</w:t>
      </w:r>
    </w:p>
    <w:p w14:paraId="1FBEA3C7" w14:textId="77777777" w:rsidR="0042566E" w:rsidRPr="00361F2D" w:rsidRDefault="0042566E" w:rsidP="007D4030">
      <w:pPr>
        <w:numPr>
          <w:ilvl w:val="0"/>
          <w:numId w:val="57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Сохранение контрольных точек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checkpoin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 сохраняет веса модели в файл 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best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</w:rPr>
        <w:t>.</w:t>
      </w:r>
      <w:proofErr w:type="spellStart"/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keras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, но только тогда, когда ошибка на валидационной выборке улучшается (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save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best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only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</w:rPr>
        <w:t>=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Tru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).</w:t>
      </w:r>
    </w:p>
    <w:p w14:paraId="6F9DC6F5" w14:textId="77777777" w:rsidR="0042566E" w:rsidRPr="00361F2D" w:rsidRDefault="0042566E" w:rsidP="007D4030">
      <w:pPr>
        <w:numPr>
          <w:ilvl w:val="0"/>
          <w:numId w:val="57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Обе техники объединяются в список (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callbacks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) и используются во время обучения (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</w:rPr>
        <w:t>.</w:t>
      </w:r>
      <w:r w:rsidRPr="00361F2D">
        <w:rPr>
          <w:rFonts w:ascii="Times New Roman" w:eastAsia="Times New Roman" w:hAnsi="Times New Roman" w:cs="Times New Roman"/>
          <w:color w:val="444746"/>
          <w:sz w:val="24"/>
          <w:szCs w:val="24"/>
          <w:bdr w:val="none" w:sz="0" w:space="0" w:color="auto" w:frame="1"/>
          <w:lang w:val="en-US"/>
        </w:rPr>
        <w:t>fi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) для обеспечения того, чтобы модель была хорошо обучена и избегала переобучения.</w:t>
      </w:r>
    </w:p>
    <w:p w14:paraId="3A0B9D35" w14:textId="77777777" w:rsidR="0042566E" w:rsidRPr="00361F2D" w:rsidRDefault="0042566E" w:rsidP="004256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FE3D78" w14:textId="3B26882A" w:rsidR="00F35325" w:rsidRPr="00361F2D" w:rsidRDefault="00F35325" w:rsidP="004256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7A40B3" wp14:editId="3317280A">
            <wp:extent cx="4095750" cy="1862453"/>
            <wp:effectExtent l="0" t="0" r="0" b="5080"/>
            <wp:docPr id="162774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481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0416" cy="18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126D" w14:textId="77777777" w:rsidR="0042566E" w:rsidRPr="00361F2D" w:rsidRDefault="0042566E" w:rsidP="007D4030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history2 = model2.fit(...): </w:t>
      </w:r>
    </w:p>
    <w:p w14:paraId="2F62B996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361F2D">
        <w:rPr>
          <w:rFonts w:ascii="Times New Roman" w:hAnsi="Times New Roman" w:cs="Times New Roman"/>
          <w:sz w:val="24"/>
          <w:szCs w:val="24"/>
        </w:rPr>
        <w:t>2.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361F2D">
        <w:rPr>
          <w:rFonts w:ascii="Times New Roman" w:hAnsi="Times New Roman" w:cs="Times New Roman"/>
          <w:sz w:val="24"/>
          <w:szCs w:val="24"/>
        </w:rPr>
        <w:t xml:space="preserve"> - это функция, которая обучаеет модель с использованием предоставленных данных и параметров.</w:t>
      </w:r>
    </w:p>
    <w:p w14:paraId="79768F19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361F2D">
        <w:rPr>
          <w:rFonts w:ascii="Times New Roman" w:hAnsi="Times New Roman" w:cs="Times New Roman"/>
          <w:sz w:val="24"/>
          <w:szCs w:val="24"/>
        </w:rPr>
        <w:t xml:space="preserve">2 - это переменная, которая хранит историю обучения (например, потерю и точность по эпохам), возвращаемую функцией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361F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Эта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полезна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последующего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анализа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процесса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обучения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5CA997" w14:textId="77777777" w:rsidR="0042566E" w:rsidRPr="00361F2D" w:rsidRDefault="0042566E" w:rsidP="007D4030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1E2FB46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361F2D">
        <w:rPr>
          <w:rFonts w:ascii="Times New Roman" w:hAnsi="Times New Roman" w:cs="Times New Roman"/>
          <w:sz w:val="24"/>
          <w:szCs w:val="24"/>
        </w:rPr>
        <w:t>: Эта переменная содержит признаки обучающих данных. Она содержит входные значения, используемые для обучения модели.</w:t>
      </w:r>
    </w:p>
    <w:p w14:paraId="7BCE51BE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361F2D">
        <w:rPr>
          <w:rFonts w:ascii="Times New Roman" w:hAnsi="Times New Roman" w:cs="Times New Roman"/>
          <w:sz w:val="24"/>
          <w:szCs w:val="24"/>
        </w:rPr>
        <w:t xml:space="preserve">: Эта переменная содержит метки или целевые значения обучающих данных.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содержит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ожидаемый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выход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соответствующих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входных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признаков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22D166" w14:textId="77777777" w:rsidR="0042566E" w:rsidRPr="00361F2D" w:rsidRDefault="0042566E" w:rsidP="007D4030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validation_data</w:t>
      </w:r>
      <w:proofErr w:type="spellEnd"/>
      <w:proofErr w:type="gramStart"/>
      <w:r w:rsidRPr="00361F2D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361F2D">
        <w:rPr>
          <w:rFonts w:ascii="Times New Roman" w:hAnsi="Times New Roman" w:cs="Times New Roman"/>
          <w:sz w:val="24"/>
          <w:szCs w:val="24"/>
          <w:lang w:val="en-US"/>
        </w:rPr>
        <w:t>X_valid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y_valid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14:paraId="13C80BB3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 xml:space="preserve">Этот аргумент предоставляет отдельный набор данных,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Pr="00361F2D">
        <w:rPr>
          <w:rFonts w:ascii="Times New Roman" w:hAnsi="Times New Roman" w:cs="Times New Roman"/>
          <w:sz w:val="24"/>
          <w:szCs w:val="24"/>
        </w:rPr>
        <w:t xml:space="preserve"> (признаки) и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Pr="00361F2D">
        <w:rPr>
          <w:rFonts w:ascii="Times New Roman" w:hAnsi="Times New Roman" w:cs="Times New Roman"/>
          <w:sz w:val="24"/>
          <w:szCs w:val="24"/>
        </w:rPr>
        <w:t xml:space="preserve"> (метки), для оценки производительности модели во время обучения.</w:t>
      </w:r>
    </w:p>
    <w:p w14:paraId="7C759D1A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>Он помогает контролировать переобучение (когда модель хорошо работает на обучающих данных, но плохо на невидимых данных).</w:t>
      </w:r>
    </w:p>
    <w:p w14:paraId="4718EECC" w14:textId="77777777" w:rsidR="0042566E" w:rsidRPr="00361F2D" w:rsidRDefault="0042566E" w:rsidP="007D4030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epochs=100: </w:t>
      </w:r>
    </w:p>
    <w:p w14:paraId="228DE7CC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>Это определяет количество раз, которое процесс обучения будет проходить по всему набору обучающих данных.</w:t>
      </w:r>
    </w:p>
    <w:p w14:paraId="39022EDD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>Одна эпоха означает, что модель видела все обучающие данные один раз.</w:t>
      </w:r>
    </w:p>
    <w:p w14:paraId="23CC9F24" w14:textId="77777777" w:rsidR="0042566E" w:rsidRPr="00361F2D" w:rsidRDefault="0042566E" w:rsidP="007D4030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1F2D">
        <w:rPr>
          <w:rFonts w:ascii="Times New Roman" w:hAnsi="Times New Roman" w:cs="Times New Roman"/>
          <w:sz w:val="24"/>
          <w:szCs w:val="24"/>
          <w:lang w:val="en-US"/>
        </w:rPr>
        <w:t>batch_size</w:t>
      </w:r>
      <w:proofErr w:type="spellEnd"/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=32: </w:t>
      </w:r>
    </w:p>
    <w:p w14:paraId="7C01ED29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>Это определяет количество обучающих образцов, используемых в одной итерации (или шаге) процесса обучения.</w:t>
      </w:r>
    </w:p>
    <w:p w14:paraId="70F429DD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>Модель обновляет свои внутренние параметры после обработки каждого пакета данных.</w:t>
      </w:r>
    </w:p>
    <w:p w14:paraId="61F6F9BF" w14:textId="77777777" w:rsidR="0042566E" w:rsidRPr="00361F2D" w:rsidRDefault="0042566E" w:rsidP="007D4030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callbacks=callbacks: </w:t>
      </w:r>
    </w:p>
    <w:p w14:paraId="5AD7F4F8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callbacks</w:t>
      </w:r>
      <w:r w:rsidRPr="00361F2D">
        <w:rPr>
          <w:rFonts w:ascii="Times New Roman" w:hAnsi="Times New Roman" w:cs="Times New Roman"/>
          <w:sz w:val="24"/>
          <w:szCs w:val="24"/>
        </w:rPr>
        <w:t xml:space="preserve"> - это список, содержащий объекты, которые определяют действия, выполняемые во время обучения, такие как: </w:t>
      </w:r>
    </w:p>
    <w:p w14:paraId="29DDAD1B" w14:textId="77777777" w:rsidR="0042566E" w:rsidRPr="00361F2D" w:rsidRDefault="0042566E" w:rsidP="007D4030">
      <w:pPr>
        <w:numPr>
          <w:ilvl w:val="2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lastRenderedPageBreak/>
        <w:t>early</w:t>
      </w:r>
      <w:r w:rsidRPr="00361F2D">
        <w:rPr>
          <w:rFonts w:ascii="Times New Roman" w:hAnsi="Times New Roman" w:cs="Times New Roman"/>
          <w:sz w:val="24"/>
          <w:szCs w:val="24"/>
        </w:rPr>
        <w:t>_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361F2D">
        <w:rPr>
          <w:rFonts w:ascii="Times New Roman" w:hAnsi="Times New Roman" w:cs="Times New Roman"/>
          <w:sz w:val="24"/>
          <w:szCs w:val="24"/>
        </w:rPr>
        <w:t>: Останавливает обучение на ранней стадии, если эффективность модели на валидационной выборке не улучшается.</w:t>
      </w:r>
    </w:p>
    <w:p w14:paraId="3846A493" w14:textId="77777777" w:rsidR="0042566E" w:rsidRPr="00361F2D" w:rsidRDefault="0042566E" w:rsidP="007D4030">
      <w:pPr>
        <w:numPr>
          <w:ilvl w:val="2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>checkpoint</w:t>
      </w:r>
      <w:r w:rsidRPr="00361F2D">
        <w:rPr>
          <w:rFonts w:ascii="Times New Roman" w:hAnsi="Times New Roman" w:cs="Times New Roman"/>
          <w:sz w:val="24"/>
          <w:szCs w:val="24"/>
        </w:rPr>
        <w:t>: Сохраняет лучшую модель во время обучения в файл.</w:t>
      </w:r>
    </w:p>
    <w:p w14:paraId="092464FC" w14:textId="77777777" w:rsidR="0042566E" w:rsidRPr="00361F2D" w:rsidRDefault="0042566E" w:rsidP="007D4030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sz w:val="24"/>
          <w:szCs w:val="24"/>
          <w:lang w:val="en-US"/>
        </w:rPr>
        <w:t xml:space="preserve">verbose=1: </w:t>
      </w:r>
    </w:p>
    <w:p w14:paraId="5442D942" w14:textId="77777777" w:rsidR="0042566E" w:rsidRPr="00361F2D" w:rsidRDefault="0042566E" w:rsidP="007D4030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F2D">
        <w:rPr>
          <w:rFonts w:ascii="Times New Roman" w:hAnsi="Times New Roman" w:cs="Times New Roman"/>
          <w:sz w:val="24"/>
          <w:szCs w:val="24"/>
        </w:rPr>
        <w:t xml:space="preserve">Это контролирует объем информации, отображаемой во время процесса обучения. </w:t>
      </w:r>
      <w:r w:rsidRPr="00361F2D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361F2D">
        <w:rPr>
          <w:rFonts w:ascii="Times New Roman" w:hAnsi="Times New Roman" w:cs="Times New Roman"/>
          <w:sz w:val="24"/>
          <w:szCs w:val="24"/>
        </w:rPr>
        <w:t>=1 покажет индикатор выполнения и соответствующие метрики.</w:t>
      </w:r>
    </w:p>
    <w:p w14:paraId="3A9A5332" w14:textId="77777777" w:rsidR="0042566E" w:rsidRPr="00D258A4" w:rsidRDefault="0042566E" w:rsidP="007D40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E19DD" w14:textId="77777777" w:rsidR="00F11FFC" w:rsidRPr="00361F2D" w:rsidRDefault="004E4493" w:rsidP="0046013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Регрессор:</w:t>
      </w:r>
    </w:p>
    <w:p w14:paraId="1AB0629F" w14:textId="60EFCDCA" w:rsidR="00460130" w:rsidRDefault="00F11FFC" w:rsidP="0046013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1F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модель</w:t>
      </w:r>
    </w:p>
    <w:p w14:paraId="7A3411CA" w14:textId="77777777" w:rsidR="00F11FFC" w:rsidRPr="00F11FFC" w:rsidRDefault="00F11FFC" w:rsidP="0046013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16F6C0" w14:textId="459ABC13" w:rsidR="004E4493" w:rsidRPr="00D258A4" w:rsidRDefault="00460130" w:rsidP="004601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2E119F" wp14:editId="1B0F5115">
            <wp:extent cx="4530725" cy="1430169"/>
            <wp:effectExtent l="0" t="0" r="3175" b="0"/>
            <wp:docPr id="137493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376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5769" cy="14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423" w14:textId="77777777" w:rsidR="001D7512" w:rsidRPr="00361F2D" w:rsidRDefault="001D7512" w:rsidP="00BD0E15">
      <w:pPr>
        <w:numPr>
          <w:ilvl w:val="0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= </w:t>
      </w: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equential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[ ... ]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а строка создает объект последовательной модели и присваивает его переменной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. Этот объект будет содержать все слои нашей нейронной сети.</w:t>
      </w:r>
    </w:p>
    <w:p w14:paraId="68826A57" w14:textId="77777777" w:rsidR="001D7512" w:rsidRPr="00361F2D" w:rsidRDefault="001D7512" w:rsidP="00BD0E15">
      <w:pPr>
        <w:numPr>
          <w:ilvl w:val="0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64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'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inpu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hap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(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X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hap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[1],)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а строка добавляет к модели слой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</w:p>
    <w:p w14:paraId="6E366D76" w14:textId="77777777" w:rsidR="001D7512" w:rsidRPr="00361F2D" w:rsidRDefault="001D7512" w:rsidP="00BD0E15">
      <w:pPr>
        <w:numPr>
          <w:ilvl w:val="1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- это полностью связанные слои, что означает, что каждый нейрон в этом слое связан с каждым нейроном в предыдущем слое.</w:t>
      </w:r>
    </w:p>
    <w:p w14:paraId="39122A40" w14:textId="77777777" w:rsidR="001D7512" w:rsidRPr="00361F2D" w:rsidRDefault="001D7512" w:rsidP="00BD0E15">
      <w:pPr>
        <w:numPr>
          <w:ilvl w:val="1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64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пределяет количество нейронов (единиц) в этом слое.</w:t>
      </w:r>
    </w:p>
    <w:p w14:paraId="08EB9FC3" w14:textId="77777777" w:rsidR="001D7512" w:rsidRPr="00361F2D" w:rsidRDefault="001D7512" w:rsidP="00BD0E15">
      <w:pPr>
        <w:numPr>
          <w:ilvl w:val="1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устанавливает функцию активации для этого слоя на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Rectified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Linea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Uni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). Функции активации вводят нелинейность в модель, позволяя ей изучать сложные паттерны.</w:t>
      </w:r>
    </w:p>
    <w:p w14:paraId="525CAC65" w14:textId="77777777" w:rsidR="001D7512" w:rsidRPr="00361F2D" w:rsidRDefault="001D7512" w:rsidP="00BD0E15">
      <w:pPr>
        <w:numPr>
          <w:ilvl w:val="1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inpu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hap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(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X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hape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[1],)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пределяет форму входных данных, ожидаемых этим слоем.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X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_</w:t>
      </w: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shape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[1] представляет количество признаков в ваших обучающих данных. Этот аргумент необходим только для первого слоя в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Sequential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модели.</w:t>
      </w:r>
    </w:p>
    <w:p w14:paraId="484E6D24" w14:textId="77777777" w:rsidR="001D7512" w:rsidRPr="00361F2D" w:rsidRDefault="001D7512" w:rsidP="00BD0E15">
      <w:pPr>
        <w:numPr>
          <w:ilvl w:val="0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ropou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0.3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а строка добавляет слой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Dropou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</w:p>
    <w:p w14:paraId="03BDDEBD" w14:textId="77777777" w:rsidR="001D7512" w:rsidRPr="00361F2D" w:rsidRDefault="001D7512" w:rsidP="00BD0E15">
      <w:pPr>
        <w:numPr>
          <w:ilvl w:val="1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lastRenderedPageBreak/>
        <w:t>Dropou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- это техника регуляризации, которая помогает предотвратить переобучение (когда модель хорошо работает на обучающих данных, но плохо на невидимых данных).</w:t>
      </w:r>
    </w:p>
    <w:p w14:paraId="2616B847" w14:textId="77777777" w:rsidR="001D7512" w:rsidRPr="00361F2D" w:rsidRDefault="001D7512" w:rsidP="00BD0E15">
      <w:pPr>
        <w:numPr>
          <w:ilvl w:val="1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0.3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значает, что 30% нейронов в предыдущем слое будут случайным образом "отброшены" (проигнорированы) во время каждой эпохи обучения.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Эт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ставляет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еть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изучать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более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надежные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ризнаки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50A8376F" w14:textId="77777777" w:rsidR="001D7512" w:rsidRPr="00361F2D" w:rsidRDefault="001D7512" w:rsidP="00BD0E15">
      <w:pPr>
        <w:numPr>
          <w:ilvl w:val="0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32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добавляет еще один слой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с 32 нейронами и активацией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. Это часто называют "скрытым слоем", потому что он находится между входным и выходным слоями.</w:t>
      </w:r>
    </w:p>
    <w:p w14:paraId="60638DA4" w14:textId="77777777" w:rsidR="001D7512" w:rsidRPr="00361F2D" w:rsidRDefault="001D7512" w:rsidP="00BD0E15">
      <w:pPr>
        <w:numPr>
          <w:ilvl w:val="0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1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linea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выходной слой модели. </w:t>
      </w:r>
    </w:p>
    <w:p w14:paraId="663DB121" w14:textId="77777777" w:rsidR="001D7512" w:rsidRPr="00361F2D" w:rsidRDefault="001D7512" w:rsidP="00BD0E15">
      <w:pPr>
        <w:numPr>
          <w:ilvl w:val="1"/>
          <w:numId w:val="39"/>
        </w:numPr>
        <w:spacing w:after="12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Он имеет один нейрон (1), потому что эта модель, вероятно, предназначена для задачи регрессии, где цель состоит в том, чтобы предсказать одно непрерывное значение.</w:t>
      </w:r>
    </w:p>
    <w:p w14:paraId="67C1360C" w14:textId="77777777" w:rsidR="001D7512" w:rsidRPr="00361F2D" w:rsidRDefault="001D7512" w:rsidP="00BD0E15">
      <w:pPr>
        <w:numPr>
          <w:ilvl w:val="1"/>
          <w:numId w:val="39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linea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значает, что выход этого слоя является линейным преобразованием выхода предыдущего слоя.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Эт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характерн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ля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дач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регрессии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07561055" w14:textId="52B2C647" w:rsidR="00460130" w:rsidRPr="00361F2D" w:rsidRDefault="00460130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2D14E4" w14:textId="12B7FB8E" w:rsidR="00460130" w:rsidRPr="00361F2D" w:rsidRDefault="00460130" w:rsidP="001D75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40202E" wp14:editId="1FEF31C6">
            <wp:extent cx="4813300" cy="512973"/>
            <wp:effectExtent l="0" t="0" r="0" b="1905"/>
            <wp:docPr id="92558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885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5981" cy="5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5ECE" w14:textId="77777777" w:rsidR="001D7512" w:rsidRPr="00361F2D" w:rsidRDefault="001D7512" w:rsidP="002C7A7E">
      <w:pPr>
        <w:numPr>
          <w:ilvl w:val="0"/>
          <w:numId w:val="4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compile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функция в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Keras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, которая настраивает модель для обучения. По сути, здесь вы указываете настройки, которые определяют, как модель должна учиться.</w:t>
      </w:r>
    </w:p>
    <w:p w14:paraId="63BDC007" w14:textId="77777777" w:rsidR="001D7512" w:rsidRPr="00361F2D" w:rsidRDefault="001D7512" w:rsidP="002C7A7E">
      <w:pPr>
        <w:numPr>
          <w:ilvl w:val="0"/>
          <w:numId w:val="4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optimizer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dam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</w:p>
    <w:p w14:paraId="017CB96B" w14:textId="77777777" w:rsidR="001D7512" w:rsidRPr="00361F2D" w:rsidRDefault="001D7512" w:rsidP="002C7A7E">
      <w:pPr>
        <w:numPr>
          <w:ilvl w:val="1"/>
          <w:numId w:val="4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optimize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- это аргумент, который определяет алгоритм оптимизации, используемый во время обучения.</w:t>
      </w:r>
    </w:p>
    <w:p w14:paraId="28E1EE6D" w14:textId="77777777" w:rsidR="001D7512" w:rsidRPr="00361F2D" w:rsidRDefault="001D7512" w:rsidP="002C7A7E">
      <w:pPr>
        <w:numPr>
          <w:ilvl w:val="1"/>
          <w:numId w:val="4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dam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тносится к оптимизатору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Adam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, популярному алгоритму, известному своей эффективностью и результативностью в различных задачах машинного обучения. Роль оптимизатора заключается в том, чтобы итеративно корректировать внутренние параметры модели (веса и смещения) для минимизации функции потерь.</w:t>
      </w:r>
    </w:p>
    <w:p w14:paraId="7E849A0C" w14:textId="77777777" w:rsidR="001D7512" w:rsidRPr="00361F2D" w:rsidRDefault="001D7512" w:rsidP="002C7A7E">
      <w:pPr>
        <w:numPr>
          <w:ilvl w:val="0"/>
          <w:numId w:val="4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loss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se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</w:p>
    <w:p w14:paraId="4016AA85" w14:textId="77777777" w:rsidR="001D7512" w:rsidRPr="00361F2D" w:rsidRDefault="001D7512" w:rsidP="002C7A7E">
      <w:pPr>
        <w:numPr>
          <w:ilvl w:val="1"/>
          <w:numId w:val="4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lastRenderedPageBreak/>
        <w:t>loss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- это аргумент, который определяет функцию потерь, которая количественно оценивает разницу между прогнозами модели и фактическими целевыми значениями.</w:t>
      </w:r>
    </w:p>
    <w:p w14:paraId="40987E9E" w14:textId="77777777" w:rsidR="001D7512" w:rsidRPr="00361F2D" w:rsidRDefault="001D7512" w:rsidP="002C7A7E">
      <w:pPr>
        <w:numPr>
          <w:ilvl w:val="1"/>
          <w:numId w:val="4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se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значает среднеквадратичную ошибку (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ea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Squared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Erro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), распространенную функцию потерь для задач регрессии. Она вычисляет среднеквадратичную разницу между прогнозами и истинными значениями. Цель обучения - минимизировать эту ошибку.</w:t>
      </w:r>
    </w:p>
    <w:p w14:paraId="353E461F" w14:textId="77777777" w:rsidR="001D7512" w:rsidRPr="00361F2D" w:rsidRDefault="001D7512" w:rsidP="002C7A7E">
      <w:pPr>
        <w:numPr>
          <w:ilvl w:val="0"/>
          <w:numId w:val="4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etrics=[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ae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']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</w:p>
    <w:p w14:paraId="3114DB1F" w14:textId="77777777" w:rsidR="001D7512" w:rsidRPr="00361F2D" w:rsidRDefault="001D7512" w:rsidP="002C7A7E">
      <w:pPr>
        <w:numPr>
          <w:ilvl w:val="1"/>
          <w:numId w:val="4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etrics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- это аргумент, который определяет метрики, используемые для оценки производительности модели во время обучения и тестирования.</w:t>
      </w:r>
    </w:p>
    <w:p w14:paraId="0826EF29" w14:textId="77777777" w:rsidR="001D7512" w:rsidRPr="00361F2D" w:rsidRDefault="001D7512" w:rsidP="002C7A7E">
      <w:pPr>
        <w:numPr>
          <w:ilvl w:val="1"/>
          <w:numId w:val="40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[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ae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]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указывает, что средняя абсолютная ошибка (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ea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Absolut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Erro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A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 будет использоваться в качестве метрики.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A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вычисляет среднюю абсолютную разницу между прогнозами и истинными значениями. Это еще одна распространенная метрика оценки для задач регрессии. Хотя модель в первую очередь пытается минимизировать потерю во время обучения, метрики предоставляют дополнительную информацию о ее производительности.</w:t>
      </w:r>
    </w:p>
    <w:p w14:paraId="5A85976B" w14:textId="77777777" w:rsidR="001D7512" w:rsidRPr="00361F2D" w:rsidRDefault="001D7512" w:rsidP="001D7512">
      <w:pPr>
        <w:rPr>
          <w:rFonts w:ascii="Times New Roman" w:hAnsi="Times New Roman" w:cs="Times New Roman"/>
          <w:sz w:val="24"/>
          <w:szCs w:val="24"/>
        </w:rPr>
      </w:pPr>
    </w:p>
    <w:p w14:paraId="0EDE7203" w14:textId="77777777" w:rsidR="00460130" w:rsidRPr="00361F2D" w:rsidRDefault="00460130" w:rsidP="00DF79C6">
      <w:pPr>
        <w:rPr>
          <w:rFonts w:ascii="Times New Roman" w:hAnsi="Times New Roman" w:cs="Times New Roman"/>
          <w:sz w:val="24"/>
          <w:szCs w:val="24"/>
        </w:rPr>
      </w:pPr>
    </w:p>
    <w:p w14:paraId="18AB1DCC" w14:textId="7AC0E9CC" w:rsidR="00460130" w:rsidRPr="00361F2D" w:rsidRDefault="00460130" w:rsidP="001D75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C46676" wp14:editId="5A68B849">
            <wp:extent cx="2971800" cy="1369555"/>
            <wp:effectExtent l="0" t="0" r="0" b="2540"/>
            <wp:docPr id="20973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41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7021" cy="13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A5A9" w14:textId="77777777" w:rsidR="001D7512" w:rsidRPr="00361F2D" w:rsidRDefault="001D7512" w:rsidP="00A24F97">
      <w:pPr>
        <w:numPr>
          <w:ilvl w:val="0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histor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=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fi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...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а строка запускает процесс обучения. </w:t>
      </w:r>
    </w:p>
    <w:p w14:paraId="71E6049B" w14:textId="77777777" w:rsidR="001D7512" w:rsidRPr="00361F2D" w:rsidRDefault="001D7512" w:rsidP="00A24F97">
      <w:pPr>
        <w:numPr>
          <w:ilvl w:val="1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fi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)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- это функция, которая обучает модель с использованием предоставленных данных.</w:t>
      </w:r>
    </w:p>
    <w:p w14:paraId="204BA1B3" w14:textId="77777777" w:rsidR="001D7512" w:rsidRPr="00361F2D" w:rsidRDefault="001D7512" w:rsidP="00A24F97">
      <w:pPr>
        <w:numPr>
          <w:ilvl w:val="1"/>
          <w:numId w:val="41"/>
        </w:numPr>
        <w:spacing w:after="12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Результаты процесса обучения (такие как потеря и точность со временем) хранятся в переменной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histor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Эт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озволяет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нам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озже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роанализировать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эффективность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обучения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10871F61" w14:textId="77777777" w:rsidR="001D7512" w:rsidRPr="00361F2D" w:rsidRDefault="001D7512" w:rsidP="00A24F97">
      <w:pPr>
        <w:numPr>
          <w:ilvl w:val="0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X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входные данные для обучения модели. </w:t>
      </w:r>
    </w:p>
    <w:p w14:paraId="2ACB8D6D" w14:textId="77777777" w:rsidR="001D7512" w:rsidRPr="00361F2D" w:rsidRDefault="001D7512" w:rsidP="00A24F97">
      <w:pPr>
        <w:numPr>
          <w:ilvl w:val="1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X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Представляет признаки (независимые переменные) обучающего набора данных.</w:t>
      </w:r>
    </w:p>
    <w:p w14:paraId="5DFD697C" w14:textId="77777777" w:rsidR="001D7512" w:rsidRPr="00361F2D" w:rsidRDefault="001D7512" w:rsidP="00A24F97">
      <w:pPr>
        <w:numPr>
          <w:ilvl w:val="1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lastRenderedPageBreak/>
        <w:t>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Представляет целевую переменную (зависимую переменную), которую мы пытаемся предсказать для обучающего набора данных. Модель обучается взаимосвязи между признаками и целевой переменной на основе этих данных.</w:t>
      </w:r>
    </w:p>
    <w:p w14:paraId="5DC4A08C" w14:textId="77777777" w:rsidR="001D7512" w:rsidRPr="00361F2D" w:rsidRDefault="001D7512" w:rsidP="00A24F97">
      <w:pPr>
        <w:numPr>
          <w:ilvl w:val="0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alid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ata</w:t>
      </w: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X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т аргумент предоставляет данные для оценки эффективности модели во время обучения. </w:t>
      </w:r>
    </w:p>
    <w:p w14:paraId="5B500747" w14:textId="77777777" w:rsidR="001D7512" w:rsidRPr="00361F2D" w:rsidRDefault="001D7512" w:rsidP="00A24F97">
      <w:pPr>
        <w:numPr>
          <w:ilvl w:val="1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X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Признаки валидационного набора данных.</w:t>
      </w:r>
    </w:p>
    <w:p w14:paraId="283428A1" w14:textId="77777777" w:rsidR="001D7512" w:rsidRPr="00361F2D" w:rsidRDefault="001D7512" w:rsidP="00A24F97">
      <w:pPr>
        <w:numPr>
          <w:ilvl w:val="1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y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Целевая переменная для валидационного набора данных.</w:t>
      </w:r>
    </w:p>
    <w:p w14:paraId="7407694C" w14:textId="77777777" w:rsidR="001D7512" w:rsidRPr="00361F2D" w:rsidRDefault="001D7512" w:rsidP="00A24F97">
      <w:pPr>
        <w:numPr>
          <w:ilvl w:val="1"/>
          <w:numId w:val="41"/>
        </w:numPr>
        <w:spacing w:after="12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После каждой эпохи (полного прохода по обучающим данным) эффективность модели оценивается на валидационных данных. Это помогает контролировать переобучение (когда модель хорошо работает на обучающих данных, но плохо на невидимых данных).</w:t>
      </w:r>
    </w:p>
    <w:p w14:paraId="5B5F8D62" w14:textId="77777777" w:rsidR="001D7512" w:rsidRPr="00361F2D" w:rsidRDefault="001D7512" w:rsidP="00A24F97">
      <w:pPr>
        <w:numPr>
          <w:ilvl w:val="0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epochs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50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определяет количество раз, которое процесс обучения будет проходить по всему набору обучающих данных. </w:t>
      </w:r>
    </w:p>
    <w:p w14:paraId="7BBFBD58" w14:textId="77777777" w:rsidR="001D7512" w:rsidRPr="00361F2D" w:rsidRDefault="001D7512" w:rsidP="00A24F97">
      <w:pPr>
        <w:numPr>
          <w:ilvl w:val="1"/>
          <w:numId w:val="41"/>
        </w:numPr>
        <w:spacing w:after="12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Одна эпоха означает, что модель увидела и усвоила все обучающие данные один раз.</w:t>
      </w:r>
    </w:p>
    <w:p w14:paraId="05CFC385" w14:textId="77777777" w:rsidR="001D7512" w:rsidRPr="00361F2D" w:rsidRDefault="001D7512" w:rsidP="00A24F97">
      <w:pPr>
        <w:numPr>
          <w:ilvl w:val="1"/>
          <w:numId w:val="41"/>
        </w:numPr>
        <w:spacing w:after="12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Большее количество эпох может привести к лучшей обучаемости, но слишком большое количество может привести к переобучению.</w:t>
      </w:r>
    </w:p>
    <w:p w14:paraId="0E8C842F" w14:textId="77777777" w:rsidR="001D7512" w:rsidRPr="00361F2D" w:rsidRDefault="001D7512" w:rsidP="00A24F97">
      <w:pPr>
        <w:numPr>
          <w:ilvl w:val="0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batch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iz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32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определяет количество образцов данных, которые обрабатываются вместе за одну итерацию во время обучения. </w:t>
      </w:r>
    </w:p>
    <w:p w14:paraId="3FB7C1C3" w14:textId="77777777" w:rsidR="001D7512" w:rsidRPr="00361F2D" w:rsidRDefault="001D7512" w:rsidP="00A24F97">
      <w:pPr>
        <w:numPr>
          <w:ilvl w:val="1"/>
          <w:numId w:val="41"/>
        </w:numPr>
        <w:spacing w:after="12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Вместо того, чтобы обновлять веса модели после просмотра каждой отдельной точки данных, она обновляет их после просмотра пакета из 32 образцов.</w:t>
      </w:r>
    </w:p>
    <w:p w14:paraId="079122A5" w14:textId="77777777" w:rsidR="001D7512" w:rsidRPr="00361F2D" w:rsidRDefault="001D7512" w:rsidP="00A24F97">
      <w:pPr>
        <w:numPr>
          <w:ilvl w:val="1"/>
          <w:numId w:val="41"/>
        </w:numPr>
        <w:spacing w:after="12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Размер пакета влияет на скорость и стабильность процесса обучения.</w:t>
      </w:r>
    </w:p>
    <w:p w14:paraId="65EACE62" w14:textId="77777777" w:rsidR="001D7512" w:rsidRPr="00361F2D" w:rsidRDefault="001D7512" w:rsidP="00A24F97">
      <w:pPr>
        <w:numPr>
          <w:ilvl w:val="0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erbo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1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контролирует объем информации, отображаемой во время обучения. </w:t>
      </w:r>
    </w:p>
    <w:p w14:paraId="7BFC7983" w14:textId="77777777" w:rsidR="001D7512" w:rsidRPr="00361F2D" w:rsidRDefault="001D7512" w:rsidP="00A24F97">
      <w:pPr>
        <w:numPr>
          <w:ilvl w:val="1"/>
          <w:numId w:val="41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verbo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1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значает, что ход обучения будет выводиться в консоль, показывая потерю и метрики после каждой эпохи.</w:t>
      </w:r>
    </w:p>
    <w:p w14:paraId="528D15C2" w14:textId="77777777" w:rsidR="001D7512" w:rsidRPr="00D258A4" w:rsidRDefault="001D7512" w:rsidP="001D7512">
      <w:pPr>
        <w:rPr>
          <w:rFonts w:ascii="Times New Roman" w:hAnsi="Times New Roman" w:cs="Times New Roman"/>
          <w:sz w:val="24"/>
          <w:szCs w:val="24"/>
        </w:rPr>
      </w:pPr>
    </w:p>
    <w:p w14:paraId="3D463197" w14:textId="37E870C9" w:rsidR="00460130" w:rsidRPr="003A54FC" w:rsidRDefault="003A54FC" w:rsidP="00460130">
      <w:pPr>
        <w:rPr>
          <w:rFonts w:ascii="Times New Roman" w:hAnsi="Times New Roman" w:cs="Times New Roman"/>
          <w:sz w:val="24"/>
          <w:szCs w:val="24"/>
        </w:rPr>
      </w:pPr>
      <w:r w:rsidRPr="003A5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ая модель</w:t>
      </w:r>
    </w:p>
    <w:p w14:paraId="623FF8C2" w14:textId="458CF54E" w:rsidR="00460130" w:rsidRPr="00D258A4" w:rsidRDefault="00460130" w:rsidP="004601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BAB7AC4" wp14:editId="525207AA">
            <wp:extent cx="4168061" cy="1409700"/>
            <wp:effectExtent l="0" t="0" r="4445" b="0"/>
            <wp:docPr id="130523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399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0835" cy="14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5E1D" w14:textId="77777777" w:rsidR="001D7512" w:rsidRPr="00361F2D" w:rsidRDefault="001D7512" w:rsidP="00844BE0">
      <w:pPr>
        <w:numPr>
          <w:ilvl w:val="0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2 = </w:t>
      </w: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equential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[...]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а строка инициализирует последовательную модель. Последовательная модель представляет собой линейную стопку слоев, где данные последовательно передаются от одного слоя к другому.</w:t>
      </w:r>
    </w:p>
    <w:p w14:paraId="60FC5886" w14:textId="77777777" w:rsidR="001D7512" w:rsidRPr="00361F2D" w:rsidRDefault="001D7512" w:rsidP="00844BE0">
      <w:pPr>
        <w:numPr>
          <w:ilvl w:val="0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128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'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inpu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hap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(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X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hap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[1],)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первый слой модели, плотно связанный слой. </w:t>
      </w:r>
    </w:p>
    <w:p w14:paraId="4BDCEC4A" w14:textId="77777777" w:rsidR="001D7512" w:rsidRPr="00361F2D" w:rsidRDefault="001D7512" w:rsidP="00844BE0">
      <w:pPr>
        <w:numPr>
          <w:ilvl w:val="1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Указывает на полностью связанный слой, где каждый нейрон в этом слое связан с каждым нейроном в предыдущем слое.</w:t>
      </w:r>
    </w:p>
    <w:p w14:paraId="7561A407" w14:textId="77777777" w:rsidR="001D7512" w:rsidRPr="00361F2D" w:rsidRDefault="001D7512" w:rsidP="00844BE0">
      <w:pPr>
        <w:numPr>
          <w:ilvl w:val="1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128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пределяет количество нейронов (единиц) в этом слое.</w:t>
      </w:r>
    </w:p>
    <w:p w14:paraId="3DDE95E2" w14:textId="77777777" w:rsidR="001D7512" w:rsidRPr="00361F2D" w:rsidRDefault="001D7512" w:rsidP="00844BE0">
      <w:pPr>
        <w:numPr>
          <w:ilvl w:val="1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Устанавливает функцию активации для этого слоя на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(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Rectified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Linea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Uni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).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- это распространенная функция активации, которая вводит нелинейность в модель.</w:t>
      </w:r>
    </w:p>
    <w:p w14:paraId="1F28C3F7" w14:textId="77777777" w:rsidR="001D7512" w:rsidRPr="00361F2D" w:rsidRDefault="001D7512" w:rsidP="00844BE0">
      <w:pPr>
        <w:numPr>
          <w:ilvl w:val="1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inpu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hap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(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X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_</w:t>
      </w: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shape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[1],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пределяет форму входных данных.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X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_</w:t>
      </w: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shape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[1] представляет количество признаков в ваших обучающих данных. Это необходимо для первого слоя, чтобы знать ожидаемые входные размеры.</w:t>
      </w:r>
    </w:p>
    <w:p w14:paraId="79F28B6E" w14:textId="77777777" w:rsidR="001D7512" w:rsidRPr="00361F2D" w:rsidRDefault="001D7512" w:rsidP="00844BE0">
      <w:pPr>
        <w:numPr>
          <w:ilvl w:val="0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ropout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0.4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Эт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лой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Dropout. </w:t>
      </w:r>
    </w:p>
    <w:p w14:paraId="68DBFDB5" w14:textId="77777777" w:rsidR="001D7512" w:rsidRPr="00361F2D" w:rsidRDefault="001D7512" w:rsidP="00844BE0">
      <w:pPr>
        <w:numPr>
          <w:ilvl w:val="1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ropout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Техника регуляризации, используемая для предотвращения переобучения (когда модель хорошо работает на обучающих данных, но плохо на невидимых данных).</w:t>
      </w:r>
    </w:p>
    <w:p w14:paraId="5AA1079B" w14:textId="77777777" w:rsidR="001D7512" w:rsidRPr="00361F2D" w:rsidRDefault="001D7512" w:rsidP="00844BE0">
      <w:pPr>
        <w:numPr>
          <w:ilvl w:val="1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0.4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значение представляет коэффициент отсева, что означает, что 40% нейронов в предыдущем слое будут случайным образом деактивированы во время обучения.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Эт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ставляет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модель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изучать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более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надежные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ризнаки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6EADB300" w14:textId="77777777" w:rsidR="001D7512" w:rsidRPr="00361F2D" w:rsidRDefault="001D7512" w:rsidP="00844BE0">
      <w:pPr>
        <w:numPr>
          <w:ilvl w:val="0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64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Еще один плотно связанный слой с 64 нейронами и активацией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Этот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лой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ополнительн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обрабатывает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информацию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из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редыдущег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лоя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18B90435" w14:textId="77777777" w:rsidR="001D7512" w:rsidRPr="00361F2D" w:rsidRDefault="001D7512" w:rsidP="00844BE0">
      <w:pPr>
        <w:numPr>
          <w:ilvl w:val="0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32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Еще один плотно связанный слой с 32 нейронами и активацией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ReLU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0CE32CD0" w14:textId="77777777" w:rsidR="001D7512" w:rsidRPr="00361F2D" w:rsidRDefault="001D7512" w:rsidP="00844BE0">
      <w:pPr>
        <w:numPr>
          <w:ilvl w:val="0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Dense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(</w:t>
      </w:r>
      <w:proofErr w:type="gram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1, 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linea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)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Это выходной слой модели. </w:t>
      </w:r>
    </w:p>
    <w:p w14:paraId="023AECF3" w14:textId="77777777" w:rsidR="001D7512" w:rsidRPr="00361F2D" w:rsidRDefault="001D7512" w:rsidP="00844BE0">
      <w:pPr>
        <w:numPr>
          <w:ilvl w:val="1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lastRenderedPageBreak/>
        <w:t>1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Он имеет один нейрон, что подходит для задачи регрессии, предсказывающей одно непрерывное значение.</w:t>
      </w:r>
    </w:p>
    <w:p w14:paraId="29A0E166" w14:textId="77777777" w:rsidR="001D7512" w:rsidRPr="00361F2D" w:rsidRDefault="001D7512" w:rsidP="00844BE0">
      <w:pPr>
        <w:numPr>
          <w:ilvl w:val="1"/>
          <w:numId w:val="43"/>
        </w:numPr>
        <w:spacing w:after="0" w:line="420" w:lineRule="atLeast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activation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='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/>
        </w:rPr>
        <w:t>linear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</w:rPr>
        <w:t>':</w:t>
      </w:r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Использует линейную функцию активации, что означает, что выход прямо пропорционален входу.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Эт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обычно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используется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ля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дач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регрессии</w:t>
      </w:r>
      <w:proofErr w:type="spellEnd"/>
      <w:r w:rsidRPr="00361F2D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136900DA" w14:textId="77777777" w:rsidR="001D7512" w:rsidRPr="00361F2D" w:rsidRDefault="001D7512" w:rsidP="001D75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0F6CE3" w14:textId="77777777" w:rsidR="00460130" w:rsidRPr="00361F2D" w:rsidRDefault="00460130" w:rsidP="00DF79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29110D" w14:textId="39E9A9B4" w:rsidR="001D7512" w:rsidRPr="00361F2D" w:rsidRDefault="00460130" w:rsidP="001D75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E217A4" wp14:editId="69114498">
            <wp:extent cx="3860800" cy="3347816"/>
            <wp:effectExtent l="0" t="0" r="6350" b="5080"/>
            <wp:docPr id="83798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840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9211" cy="33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CD3" w14:textId="2989E4BB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compil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 – Эта строка подготавливает модель к обучению.</w:t>
      </w:r>
    </w:p>
    <w:p w14:paraId="37AD30F8" w14:textId="52A028B4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optimizer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adam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</w:rPr>
        <w:t>' – Это устанавливает алгоритм оптимизации на "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Adam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", который является популярным методом обновления весов модели во время обучения для минимизации функции потерь.</w:t>
      </w:r>
    </w:p>
    <w:p w14:paraId="0A3C7D87" w14:textId="0F4E5F88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</w:rPr>
        <w:t>' – Это определяет функцию потерь как среднеквадратичную ошибку (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), распространенную метрику для задач регрессии, которая измеряет среднюю 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квадратичную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разницу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прогнозируемыми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фактическими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иями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DA858F1" w14:textId="57FC175F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etrics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['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ae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</w:rPr>
        <w:t>'] – Это указывает на то, что средняя абсолютная ошибка (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A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) должна использоваться в качестве дополнительной оценочной метрики во время обучения. 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A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 среднюю абсолютную разницу между прогнозами и фактическими значениями.</w:t>
      </w:r>
    </w:p>
    <w:p w14:paraId="4E68F888" w14:textId="5B1BEE1E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EarlyStopping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 – Эта техника помогает предотвратить переобучение, которое возникает, когда модель хорошо работает на обучающих данных, но плохо на невидимых данных.</w:t>
      </w:r>
    </w:p>
    <w:p w14:paraId="2C135139" w14:textId="798866FF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onitor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' – Она отслеживает ошибку на валидационной выборке (ошибку на отдельном валидационном наборе данных) во время обучения.</w:t>
      </w:r>
    </w:p>
    <w:p w14:paraId="7C1FCD0C" w14:textId="4262976F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patienc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10 – Обучение остановится, если ошибка на валидационной выборке не улучшится в течение 10 последовательных эпох (итераций по обучающим данным).</w:t>
      </w:r>
    </w:p>
    <w:p w14:paraId="6B0A414A" w14:textId="638B625F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restor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best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weights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 – После остановки обучения веса модели будут сброшены до значений, которые достигли наилучшей ошибки на валидационной выборке.</w:t>
      </w:r>
    </w:p>
    <w:p w14:paraId="03779E83" w14:textId="5646FB0A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verbos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1 – Будет печатать сообщения во время обучения, включая случаи срабатывания ранней остановки.</w:t>
      </w:r>
    </w:p>
    <w:p w14:paraId="1F08A6FD" w14:textId="65B73203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odelCheckpoint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 – Эта функция сохраняет веса модели во время обучения.</w:t>
      </w:r>
    </w:p>
    <w:p w14:paraId="29FAEF82" w14:textId="6C71D105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</w:rPr>
        <w:t>='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best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keras</w:t>
      </w:r>
      <w:proofErr w:type="spellEnd"/>
      <w:proofErr w:type="gramEnd"/>
      <w:r w:rsidRPr="00361F2D">
        <w:rPr>
          <w:rFonts w:ascii="Times New Roman" w:eastAsia="Times New Roman" w:hAnsi="Times New Roman" w:cs="Times New Roman"/>
          <w:sz w:val="24"/>
          <w:szCs w:val="24"/>
        </w:rPr>
        <w:t>' – Указывает путь к файлу, куда будут сохраняться веса модели.</w:t>
      </w:r>
    </w:p>
    <w:p w14:paraId="1AC31F87" w14:textId="36C99161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onitor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'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' – Модель будет сохранена на основе улучшения ошибки на валидационной выборке.</w:t>
      </w:r>
    </w:p>
    <w:p w14:paraId="4A9D3497" w14:textId="46E5B711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sav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best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only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 – Будет сохранена только модель с лучшим на данный момент значением ошибки на валидационной выборке, что позволит избежать ненобходимого хранения менее оптимальных моделей.</w:t>
      </w:r>
    </w:p>
    <w:p w14:paraId="0BF767B0" w14:textId="346AA46C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verbos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1 – Печатает сообщения, когда сохраняется новая лучшая модель.</w:t>
      </w:r>
    </w:p>
    <w:p w14:paraId="2D5194D1" w14:textId="3F3C93DC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fit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 – Запускает процесс обучения для 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2DC6F383" w14:textId="675EEC2A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train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 – Обучающие данные и соответствующие целевые значения.</w:t>
      </w:r>
    </w:p>
    <w:p w14:paraId="4478BD69" w14:textId="28D61573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validation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proofErr w:type="gramStart"/>
      <w:r w:rsidRPr="00361F2D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gramEnd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361F2D">
        <w:rPr>
          <w:rFonts w:ascii="Times New Roman" w:eastAsia="Times New Roman" w:hAnsi="Times New Roman" w:cs="Times New Roman"/>
          <w:sz w:val="24"/>
          <w:szCs w:val="24"/>
        </w:rPr>
        <w:t>) – Отдельный набор данных для валидации, используемый для оценки эффективности модели во время обучения.</w:t>
      </w:r>
    </w:p>
    <w:p w14:paraId="6707304C" w14:textId="3355130F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epochs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100 – Максимальное количество эпох обучения.</w:t>
      </w:r>
    </w:p>
    <w:p w14:paraId="19D4B492" w14:textId="789E3687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batch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siz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32 – Количество образцов данных, обрабатываемых перед обновлением весов модели.</w:t>
      </w:r>
    </w:p>
    <w:p w14:paraId="101FFA2B" w14:textId="19C6D0DE" w:rsidR="001D7512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callbacks</w:t>
      </w:r>
      <w:proofErr w:type="gramStart"/>
      <w:r w:rsidRPr="00361F2D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early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stopping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checkpoint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] – Применяет методы ранней остановки и сохранения модели, определенные ранее.</w:t>
      </w:r>
    </w:p>
    <w:p w14:paraId="715FAF86" w14:textId="6FEBB978" w:rsidR="00DE417F" w:rsidRPr="00361F2D" w:rsidRDefault="001D7512" w:rsidP="00C65AF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F2D">
        <w:rPr>
          <w:rFonts w:ascii="Times New Roman" w:eastAsia="Times New Roman" w:hAnsi="Times New Roman" w:cs="Times New Roman"/>
          <w:sz w:val="24"/>
          <w:szCs w:val="24"/>
          <w:lang w:val="en-US"/>
        </w:rPr>
        <w:t>verbose</w:t>
      </w:r>
      <w:r w:rsidRPr="00361F2D">
        <w:rPr>
          <w:rFonts w:ascii="Times New Roman" w:eastAsia="Times New Roman" w:hAnsi="Times New Roman" w:cs="Times New Roman"/>
          <w:sz w:val="24"/>
          <w:szCs w:val="24"/>
        </w:rPr>
        <w:t>=1 – Печатает информацию о ходе обучения.</w:t>
      </w:r>
    </w:p>
    <w:p w14:paraId="7C9FDC21" w14:textId="77777777" w:rsidR="001D7512" w:rsidRPr="00D258A4" w:rsidRDefault="001D7512" w:rsidP="001D75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DB06DD" w14:textId="76482CCD" w:rsidR="00DE417F" w:rsidRPr="005E2415" w:rsidRDefault="00DE417F" w:rsidP="00082C2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E2415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Графики обучения для архитектур нейронных сетей с лучшими характеристиками эффективности</w:t>
      </w:r>
    </w:p>
    <w:p w14:paraId="5E1FC24F" w14:textId="77777777" w:rsidR="008138A0" w:rsidRPr="00D258A4" w:rsidRDefault="008138A0" w:rsidP="008138A0">
      <w:pPr>
        <w:rPr>
          <w:rFonts w:ascii="Times New Roman" w:hAnsi="Times New Roman" w:cs="Times New Roman"/>
          <w:sz w:val="24"/>
          <w:szCs w:val="24"/>
        </w:rPr>
      </w:pPr>
    </w:p>
    <w:p w14:paraId="27EA0CF4" w14:textId="77777777" w:rsidR="008138A0" w:rsidRPr="00361F2D" w:rsidRDefault="008138A0" w:rsidP="008138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инарный классификатор:  </w:t>
      </w:r>
    </w:p>
    <w:p w14:paraId="6007137B" w14:textId="35F166EF" w:rsidR="008138A0" w:rsidRPr="000D554C" w:rsidRDefault="000D554C" w:rsidP="008138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5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модель</w:t>
      </w:r>
    </w:p>
    <w:p w14:paraId="17FD00BF" w14:textId="7471AA00" w:rsidR="00DE417F" w:rsidRDefault="008138A0" w:rsidP="008138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C2833" wp14:editId="76F31DB1">
            <wp:extent cx="6342185" cy="2715174"/>
            <wp:effectExtent l="0" t="0" r="1905" b="9525"/>
            <wp:docPr id="300373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446" cy="27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A3B2" w14:textId="77777777" w:rsidR="00DD4837" w:rsidRDefault="00DD4837" w:rsidP="00813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182DC" w14:textId="77777777" w:rsidR="00DD4837" w:rsidRDefault="00DD4837" w:rsidP="00813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46AFD" w14:textId="77777777" w:rsidR="00DD4837" w:rsidRDefault="00DD4837" w:rsidP="008138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28BA37" w14:textId="1A1F398C" w:rsidR="008138A0" w:rsidRDefault="00DD4837" w:rsidP="00DE417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483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торая модель</w:t>
      </w:r>
      <w:r w:rsidR="008138A0" w:rsidRPr="00D258A4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="008138A0" w:rsidRPr="00D25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D27A7" wp14:editId="7B5E97D1">
            <wp:extent cx="5940425" cy="2555240"/>
            <wp:effectExtent l="0" t="0" r="3175" b="0"/>
            <wp:docPr id="1062489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33AD" w14:textId="77777777" w:rsidR="00DD4837" w:rsidRPr="00DD4837" w:rsidRDefault="00DD4837" w:rsidP="00DE4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61F83" w14:textId="77777777" w:rsidR="008138A0" w:rsidRPr="00361F2D" w:rsidRDefault="008138A0" w:rsidP="008138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</w:t>
      </w: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Многоклассовый классификатор:</w:t>
      </w:r>
    </w:p>
    <w:p w14:paraId="10E399CB" w14:textId="4DE9DEE7" w:rsidR="008138A0" w:rsidRPr="00DD4837" w:rsidRDefault="00DD4837" w:rsidP="008138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48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модель</w:t>
      </w:r>
    </w:p>
    <w:p w14:paraId="42745DA6" w14:textId="05396FD1" w:rsidR="000761A9" w:rsidRDefault="008138A0" w:rsidP="00DE41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75C8E" wp14:editId="46F335AA">
            <wp:extent cx="5940425" cy="2568575"/>
            <wp:effectExtent l="0" t="0" r="3175" b="3175"/>
            <wp:docPr id="1727093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633E" w14:textId="77777777" w:rsidR="00F90830" w:rsidRPr="00F90830" w:rsidRDefault="00F90830" w:rsidP="00DE41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03ABDE" w14:textId="4D1C5CFC" w:rsidR="008138A0" w:rsidRDefault="000761A9" w:rsidP="00DE417F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0761A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торая модель</w:t>
      </w:r>
      <w:r w:rsidRPr="00D258A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138A0" w:rsidRPr="00D258A4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="008138A0" w:rsidRPr="00D25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E5D36" wp14:editId="5F1515D3">
            <wp:extent cx="5940425" cy="2569845"/>
            <wp:effectExtent l="0" t="0" r="3175" b="1905"/>
            <wp:docPr id="1544641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8F8A" w14:textId="77777777" w:rsidR="008B63AF" w:rsidRPr="008B63AF" w:rsidRDefault="008B63AF" w:rsidP="00DE41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B66821" w14:textId="77777777" w:rsidR="000761A9" w:rsidRPr="00361F2D" w:rsidRDefault="008138A0" w:rsidP="008138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361F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Регрессор:</w:t>
      </w:r>
    </w:p>
    <w:p w14:paraId="69907806" w14:textId="043E36B5" w:rsidR="008138A0" w:rsidRPr="000761A9" w:rsidRDefault="000761A9" w:rsidP="008138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61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модель</w:t>
      </w:r>
    </w:p>
    <w:p w14:paraId="1852CCB8" w14:textId="490A498E" w:rsidR="008A0F3F" w:rsidRPr="00D258A4" w:rsidRDefault="008138A0" w:rsidP="00DE41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23F840" wp14:editId="051312B8">
            <wp:extent cx="5940425" cy="3260725"/>
            <wp:effectExtent l="0" t="0" r="3175" b="0"/>
            <wp:docPr id="61308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371B" w14:textId="7B4E59EA" w:rsidR="008138A0" w:rsidRPr="00D258A4" w:rsidRDefault="000761A9" w:rsidP="00DE417F">
      <w:pPr>
        <w:rPr>
          <w:rFonts w:ascii="Times New Roman" w:hAnsi="Times New Roman" w:cs="Times New Roman"/>
          <w:sz w:val="24"/>
          <w:szCs w:val="24"/>
        </w:rPr>
      </w:pPr>
      <w:r w:rsidRPr="000761A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торая модель</w:t>
      </w:r>
      <w:r w:rsidR="008138A0" w:rsidRPr="00D258A4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r w:rsidR="008138A0" w:rsidRPr="00D25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05185" wp14:editId="0F43BB58">
            <wp:extent cx="5940425" cy="3288030"/>
            <wp:effectExtent l="0" t="0" r="3175" b="7620"/>
            <wp:docPr id="1140589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B506" w14:textId="77777777" w:rsidR="008138A0" w:rsidRPr="00D258A4" w:rsidRDefault="008138A0" w:rsidP="00DE417F">
      <w:pPr>
        <w:rPr>
          <w:rFonts w:ascii="Times New Roman" w:hAnsi="Times New Roman" w:cs="Times New Roman"/>
          <w:sz w:val="24"/>
          <w:szCs w:val="24"/>
        </w:rPr>
      </w:pPr>
    </w:p>
    <w:p w14:paraId="33A338B5" w14:textId="77777777" w:rsidR="00DE417F" w:rsidRPr="002E3296" w:rsidRDefault="00DE417F" w:rsidP="00082C2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3296">
        <w:rPr>
          <w:rFonts w:ascii="Times New Roman" w:hAnsi="Times New Roman" w:cs="Times New Roman"/>
          <w:b/>
          <w:bCs/>
          <w:color w:val="auto"/>
          <w:sz w:val="24"/>
          <w:szCs w:val="24"/>
        </w:rPr>
        <w:t>5. ROC-кривые классов для лучших классификаторов.</w:t>
      </w:r>
    </w:p>
    <w:p w14:paraId="3B15AD8B" w14:textId="77777777" w:rsidR="00DE417F" w:rsidRPr="00D258A4" w:rsidRDefault="00DE417F" w:rsidP="00DE4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E5A91" w14:textId="69237752" w:rsidR="00082C28" w:rsidRDefault="00765719" w:rsidP="00DE41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8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68E24A" wp14:editId="7E344550">
            <wp:extent cx="5940425" cy="4923155"/>
            <wp:effectExtent l="0" t="0" r="3175" b="0"/>
            <wp:docPr id="968314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9889" w14:textId="432022B9" w:rsidR="002318B3" w:rsidRPr="002318B3" w:rsidRDefault="008D1584" w:rsidP="00AE61D4">
      <w:pPr>
        <w:jc w:val="both"/>
        <w:rPr>
          <w:rFonts w:ascii="Times New Roman" w:hAnsi="Times New Roman" w:cs="Times New Roman"/>
          <w:sz w:val="24"/>
          <w:szCs w:val="24"/>
        </w:rPr>
      </w:pPr>
      <w:r w:rsidRPr="008D1584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8D1584">
        <w:rPr>
          <w:rFonts w:ascii="Times New Roman" w:hAnsi="Times New Roman" w:cs="Times New Roman"/>
          <w:sz w:val="24"/>
          <w:szCs w:val="24"/>
        </w:rPr>
        <w:t xml:space="preserve"> (</w:t>
      </w:r>
      <w:r w:rsidRPr="008D1584">
        <w:rPr>
          <w:rFonts w:ascii="Times New Roman" w:hAnsi="Times New Roman" w:cs="Times New Roman"/>
          <w:sz w:val="24"/>
          <w:szCs w:val="24"/>
          <w:lang w:val="en-US"/>
        </w:rPr>
        <w:t>Receiver</w:t>
      </w:r>
      <w:r w:rsidRPr="008D1584">
        <w:rPr>
          <w:rFonts w:ascii="Times New Roman" w:hAnsi="Times New Roman" w:cs="Times New Roman"/>
          <w:sz w:val="24"/>
          <w:szCs w:val="24"/>
        </w:rPr>
        <w:t xml:space="preserve"> </w:t>
      </w:r>
      <w:r w:rsidRPr="008D1584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Pr="008D1584">
        <w:rPr>
          <w:rFonts w:ascii="Times New Roman" w:hAnsi="Times New Roman" w:cs="Times New Roman"/>
          <w:sz w:val="24"/>
          <w:szCs w:val="24"/>
        </w:rPr>
        <w:t xml:space="preserve"> </w:t>
      </w:r>
      <w:r w:rsidRPr="008D1584">
        <w:rPr>
          <w:rFonts w:ascii="Times New Roman" w:hAnsi="Times New Roman" w:cs="Times New Roman"/>
          <w:sz w:val="24"/>
          <w:szCs w:val="24"/>
          <w:lang w:val="en-US"/>
        </w:rPr>
        <w:t>Characteristic</w:t>
      </w:r>
      <w:r w:rsidRPr="008D1584">
        <w:rPr>
          <w:rFonts w:ascii="Times New Roman" w:hAnsi="Times New Roman" w:cs="Times New Roman"/>
          <w:sz w:val="24"/>
          <w:szCs w:val="24"/>
        </w:rPr>
        <w:t xml:space="preserve">) кривые часто используются для оценки производительности классификационных моделей, особенно в задачах многоклассовой классификации. </w:t>
      </w:r>
      <w:proofErr w:type="spellStart"/>
      <w:r w:rsidRPr="008D158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D1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584">
        <w:rPr>
          <w:rFonts w:ascii="Times New Roman" w:hAnsi="Times New Roman" w:cs="Times New Roman"/>
          <w:sz w:val="24"/>
          <w:szCs w:val="24"/>
          <w:lang w:val="en-US"/>
        </w:rPr>
        <w:t>основе</w:t>
      </w:r>
      <w:proofErr w:type="spellEnd"/>
      <w:r w:rsidRPr="008D1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584">
        <w:rPr>
          <w:rFonts w:ascii="Times New Roman" w:hAnsi="Times New Roman" w:cs="Times New Roman"/>
          <w:sz w:val="24"/>
          <w:szCs w:val="24"/>
          <w:lang w:val="en-US"/>
        </w:rPr>
        <w:t>предоставленного</w:t>
      </w:r>
      <w:proofErr w:type="spellEnd"/>
      <w:r w:rsidRPr="008D1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584">
        <w:rPr>
          <w:rFonts w:ascii="Times New Roman" w:hAnsi="Times New Roman" w:cs="Times New Roman"/>
          <w:sz w:val="24"/>
          <w:szCs w:val="24"/>
          <w:lang w:val="en-US"/>
        </w:rPr>
        <w:t>вами</w:t>
      </w:r>
      <w:proofErr w:type="spellEnd"/>
      <w:r w:rsidRPr="008D1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584">
        <w:rPr>
          <w:rFonts w:ascii="Times New Roman" w:hAnsi="Times New Roman" w:cs="Times New Roman"/>
          <w:sz w:val="24"/>
          <w:szCs w:val="24"/>
          <w:lang w:val="en-US"/>
        </w:rPr>
        <w:t>графика</w:t>
      </w:r>
      <w:proofErr w:type="spellEnd"/>
      <w:r w:rsidRPr="008D15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BE696E" w14:textId="77777777" w:rsidR="002318B3" w:rsidRPr="002318B3" w:rsidRDefault="002318B3" w:rsidP="00AE61D4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Оси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DF7A81" w14:textId="77777777" w:rsidR="002318B3" w:rsidRPr="002318B3" w:rsidRDefault="002318B3" w:rsidP="00AE61D4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B3">
        <w:rPr>
          <w:rFonts w:ascii="Times New Roman" w:hAnsi="Times New Roman" w:cs="Times New Roman"/>
          <w:sz w:val="24"/>
          <w:szCs w:val="24"/>
        </w:rPr>
        <w:t xml:space="preserve">Ось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18B3">
        <w:rPr>
          <w:rFonts w:ascii="Times New Roman" w:hAnsi="Times New Roman" w:cs="Times New Roman"/>
          <w:sz w:val="24"/>
          <w:szCs w:val="24"/>
        </w:rPr>
        <w:t xml:space="preserve"> (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2318B3">
        <w:rPr>
          <w:rFonts w:ascii="Times New Roman" w:hAnsi="Times New Roman" w:cs="Times New Roman"/>
          <w:sz w:val="24"/>
          <w:szCs w:val="24"/>
        </w:rPr>
        <w:t xml:space="preserve">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Pr="002318B3">
        <w:rPr>
          <w:rFonts w:ascii="Times New Roman" w:hAnsi="Times New Roman" w:cs="Times New Roman"/>
          <w:sz w:val="24"/>
          <w:szCs w:val="24"/>
        </w:rPr>
        <w:t xml:space="preserve">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2318B3">
        <w:rPr>
          <w:rFonts w:ascii="Times New Roman" w:hAnsi="Times New Roman" w:cs="Times New Roman"/>
          <w:sz w:val="24"/>
          <w:szCs w:val="24"/>
        </w:rPr>
        <w:t xml:space="preserve"> -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FPR</w:t>
      </w:r>
      <w:r w:rsidRPr="002318B3">
        <w:rPr>
          <w:rFonts w:ascii="Times New Roman" w:hAnsi="Times New Roman" w:cs="Times New Roman"/>
          <w:sz w:val="24"/>
          <w:szCs w:val="24"/>
        </w:rPr>
        <w:t>): Представляет долю отрицательных образцов, ошибочно классифицированных как положительные.</w:t>
      </w:r>
    </w:p>
    <w:p w14:paraId="436B5CA9" w14:textId="77777777" w:rsidR="002318B3" w:rsidRPr="002318B3" w:rsidRDefault="002318B3" w:rsidP="00AE61D4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B3">
        <w:rPr>
          <w:rFonts w:ascii="Times New Roman" w:hAnsi="Times New Roman" w:cs="Times New Roman"/>
          <w:sz w:val="24"/>
          <w:szCs w:val="24"/>
        </w:rPr>
        <w:t xml:space="preserve">Ось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318B3">
        <w:rPr>
          <w:rFonts w:ascii="Times New Roman" w:hAnsi="Times New Roman" w:cs="Times New Roman"/>
          <w:sz w:val="24"/>
          <w:szCs w:val="24"/>
        </w:rPr>
        <w:t xml:space="preserve"> (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318B3">
        <w:rPr>
          <w:rFonts w:ascii="Times New Roman" w:hAnsi="Times New Roman" w:cs="Times New Roman"/>
          <w:sz w:val="24"/>
          <w:szCs w:val="24"/>
        </w:rPr>
        <w:t xml:space="preserve">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Pr="002318B3">
        <w:rPr>
          <w:rFonts w:ascii="Times New Roman" w:hAnsi="Times New Roman" w:cs="Times New Roman"/>
          <w:sz w:val="24"/>
          <w:szCs w:val="24"/>
        </w:rPr>
        <w:t xml:space="preserve">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2318B3">
        <w:rPr>
          <w:rFonts w:ascii="Times New Roman" w:hAnsi="Times New Roman" w:cs="Times New Roman"/>
          <w:sz w:val="24"/>
          <w:szCs w:val="24"/>
        </w:rPr>
        <w:t xml:space="preserve"> -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TPR</w:t>
      </w:r>
      <w:r w:rsidRPr="002318B3">
        <w:rPr>
          <w:rFonts w:ascii="Times New Roman" w:hAnsi="Times New Roman" w:cs="Times New Roman"/>
          <w:sz w:val="24"/>
          <w:szCs w:val="24"/>
        </w:rPr>
        <w:t>): Представляет долю положительных образцов, правильно классифицированных.</w:t>
      </w:r>
    </w:p>
    <w:p w14:paraId="08CEA946" w14:textId="77777777" w:rsidR="002318B3" w:rsidRPr="002318B3" w:rsidRDefault="002318B3" w:rsidP="00AE61D4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Кривые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класса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4088CA" w14:textId="77777777" w:rsidR="002318B3" w:rsidRPr="002318B3" w:rsidRDefault="002318B3" w:rsidP="00AE61D4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B3">
        <w:rPr>
          <w:rFonts w:ascii="Times New Roman" w:hAnsi="Times New Roman" w:cs="Times New Roman"/>
          <w:sz w:val="24"/>
          <w:szCs w:val="24"/>
        </w:rPr>
        <w:t xml:space="preserve">График содержит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2318B3">
        <w:rPr>
          <w:rFonts w:ascii="Times New Roman" w:hAnsi="Times New Roman" w:cs="Times New Roman"/>
          <w:sz w:val="24"/>
          <w:szCs w:val="24"/>
        </w:rPr>
        <w:t>-кривые для четырех классов: Класс 0, Класс 1, Класс 2 и Класс 3.</w:t>
      </w:r>
    </w:p>
    <w:p w14:paraId="75CCAD95" w14:textId="77777777" w:rsidR="002318B3" w:rsidRPr="002318B3" w:rsidRDefault="002318B3" w:rsidP="00AE61D4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B3">
        <w:rPr>
          <w:rFonts w:ascii="Times New Roman" w:hAnsi="Times New Roman" w:cs="Times New Roman"/>
          <w:sz w:val="24"/>
          <w:szCs w:val="24"/>
        </w:rPr>
        <w:t>Каждая кривая оценивает, насколько хорошо классификатор отличает данный класс от остальных (стратегия "один против всех").</w:t>
      </w:r>
    </w:p>
    <w:p w14:paraId="482C253D" w14:textId="77777777" w:rsidR="002318B3" w:rsidRPr="002318B3" w:rsidRDefault="002318B3" w:rsidP="00AE61D4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8B3">
        <w:rPr>
          <w:rFonts w:ascii="Times New Roman" w:hAnsi="Times New Roman" w:cs="Times New Roman"/>
          <w:sz w:val="24"/>
          <w:szCs w:val="24"/>
          <w:lang w:val="en-US"/>
        </w:rPr>
        <w:t>AUC (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Площадь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кривой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09D7597" w14:textId="77777777" w:rsidR="002318B3" w:rsidRPr="002318B3" w:rsidRDefault="002318B3" w:rsidP="00AE61D4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B3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2318B3">
        <w:rPr>
          <w:rFonts w:ascii="Times New Roman" w:hAnsi="Times New Roman" w:cs="Times New Roman"/>
          <w:sz w:val="24"/>
          <w:szCs w:val="24"/>
        </w:rPr>
        <w:t xml:space="preserve"> — это сводный показатель, отражающий качество классификатора: </w:t>
      </w:r>
    </w:p>
    <w:p w14:paraId="13B5194B" w14:textId="05171F38" w:rsidR="002318B3" w:rsidRPr="002318B3" w:rsidRDefault="002318B3" w:rsidP="00AE61D4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B3">
        <w:rPr>
          <w:rFonts w:ascii="Times New Roman" w:hAnsi="Times New Roman" w:cs="Times New Roman"/>
          <w:sz w:val="24"/>
          <w:szCs w:val="24"/>
        </w:rPr>
        <w:t xml:space="preserve">Класс 0: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2318B3">
        <w:rPr>
          <w:rFonts w:ascii="Times New Roman" w:hAnsi="Times New Roman" w:cs="Times New Roman"/>
          <w:sz w:val="24"/>
          <w:szCs w:val="24"/>
        </w:rPr>
        <w:t xml:space="preserve"> = 0.96 (отличное качество)</w:t>
      </w:r>
    </w:p>
    <w:p w14:paraId="25981A41" w14:textId="77777777" w:rsidR="002318B3" w:rsidRPr="002318B3" w:rsidRDefault="002318B3" w:rsidP="00AE61D4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1: AUC = 0.86 (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хорошее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качество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33F871" w14:textId="77777777" w:rsidR="002318B3" w:rsidRPr="002318B3" w:rsidRDefault="002318B3" w:rsidP="00AE61D4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lastRenderedPageBreak/>
        <w:t>Класс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2: AUC = 0.88 (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хорошее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качество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CEF62A" w14:textId="77777777" w:rsidR="002318B3" w:rsidRPr="002318B3" w:rsidRDefault="002318B3" w:rsidP="00AE61D4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3: AUC = 0.96 (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отличное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качество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C6B7C6" w14:textId="77777777" w:rsidR="002318B3" w:rsidRPr="002318B3" w:rsidRDefault="002318B3" w:rsidP="00AE61D4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Базовая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линия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случайной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классификации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84ECFC" w14:textId="77777777" w:rsidR="002318B3" w:rsidRPr="002318B3" w:rsidRDefault="002318B3" w:rsidP="00AE61D4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B3">
        <w:rPr>
          <w:rFonts w:ascii="Times New Roman" w:hAnsi="Times New Roman" w:cs="Times New Roman"/>
          <w:sz w:val="24"/>
          <w:szCs w:val="24"/>
        </w:rPr>
        <w:t>Пунктирная диагональная линия представляет производительность случайного классификатора (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2318B3">
        <w:rPr>
          <w:rFonts w:ascii="Times New Roman" w:hAnsi="Times New Roman" w:cs="Times New Roman"/>
          <w:sz w:val="24"/>
          <w:szCs w:val="24"/>
        </w:rPr>
        <w:t xml:space="preserve"> = 0.5). Кривые, расположенные выше этой линии, показывают, что классификатор работает лучше случайного угадывания.</w:t>
      </w:r>
    </w:p>
    <w:p w14:paraId="29847962" w14:textId="77777777" w:rsidR="002318B3" w:rsidRPr="002318B3" w:rsidRDefault="002318B3" w:rsidP="00AE61D4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8B3">
        <w:rPr>
          <w:rFonts w:ascii="Times New Roman" w:hAnsi="Times New Roman" w:cs="Times New Roman"/>
          <w:sz w:val="24"/>
          <w:szCs w:val="24"/>
          <w:lang w:val="en-US"/>
        </w:rPr>
        <w:t>Интерпретация</w:t>
      </w:r>
      <w:proofErr w:type="spellEnd"/>
      <w:r w:rsidRPr="002318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316590" w14:textId="77777777" w:rsidR="002318B3" w:rsidRPr="002318B3" w:rsidRDefault="002318B3" w:rsidP="00AE61D4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B3">
        <w:rPr>
          <w:rFonts w:ascii="Times New Roman" w:hAnsi="Times New Roman" w:cs="Times New Roman"/>
          <w:sz w:val="24"/>
          <w:szCs w:val="24"/>
        </w:rPr>
        <w:t>Чем выше и ближе кривая к верхнему левому углу, тем лучше классификатор минимизирует количество ложных срабатываний, одновременно максимизируя количество правильных срабатываний.</w:t>
      </w:r>
    </w:p>
    <w:p w14:paraId="341231A9" w14:textId="77777777" w:rsidR="002318B3" w:rsidRPr="002318B3" w:rsidRDefault="002318B3" w:rsidP="00AE61D4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B3">
        <w:rPr>
          <w:rFonts w:ascii="Times New Roman" w:hAnsi="Times New Roman" w:cs="Times New Roman"/>
          <w:sz w:val="24"/>
          <w:szCs w:val="24"/>
        </w:rPr>
        <w:t xml:space="preserve">Классы 0 и 3 имеют наивысшие значения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2318B3">
        <w:rPr>
          <w:rFonts w:ascii="Times New Roman" w:hAnsi="Times New Roman" w:cs="Times New Roman"/>
          <w:sz w:val="24"/>
          <w:szCs w:val="24"/>
        </w:rPr>
        <w:t>, что указывает на высокую способность классификатора различать эти классы.</w:t>
      </w:r>
    </w:p>
    <w:p w14:paraId="51134B96" w14:textId="5B555639" w:rsidR="008D1584" w:rsidRPr="008D1584" w:rsidRDefault="002318B3" w:rsidP="00AE61D4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8B3">
        <w:rPr>
          <w:rFonts w:ascii="Times New Roman" w:hAnsi="Times New Roman" w:cs="Times New Roman"/>
          <w:sz w:val="24"/>
          <w:szCs w:val="24"/>
        </w:rPr>
        <w:t xml:space="preserve">Классы 1 и 2 имеют немного более низкие значения </w:t>
      </w:r>
      <w:r w:rsidRPr="002318B3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2318B3">
        <w:rPr>
          <w:rFonts w:ascii="Times New Roman" w:hAnsi="Times New Roman" w:cs="Times New Roman"/>
          <w:sz w:val="24"/>
          <w:szCs w:val="24"/>
        </w:rPr>
        <w:t>, но всё равно показывают хорошее качество классификации.</w:t>
      </w:r>
    </w:p>
    <w:p w14:paraId="4578F7D1" w14:textId="77777777" w:rsidR="002523D4" w:rsidRPr="00A04B0C" w:rsidRDefault="002523D4" w:rsidP="00DE417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C34B4D" w14:textId="60125A0E" w:rsidR="00DE417F" w:rsidRPr="007A77E8" w:rsidRDefault="00DE417F" w:rsidP="00082C2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A77E8">
        <w:rPr>
          <w:rFonts w:ascii="Times New Roman" w:hAnsi="Times New Roman" w:cs="Times New Roman"/>
          <w:b/>
          <w:bCs/>
          <w:color w:val="auto"/>
          <w:sz w:val="24"/>
          <w:szCs w:val="24"/>
        </w:rPr>
        <w:t>6. Оценки моделей на тестовых выборках в виде таблиц/ диаграмм, отображающих метрики качества.</w:t>
      </w:r>
    </w:p>
    <w:p w14:paraId="6C0A9561" w14:textId="77777777" w:rsidR="00DE417F" w:rsidRDefault="00DE417F" w:rsidP="00DE417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D2B2F3" w14:textId="18E8FE80" w:rsidR="00EE3A07" w:rsidRPr="003835D3" w:rsidRDefault="00EE3A07" w:rsidP="00DE417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3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нарный классификатор</w:t>
      </w:r>
    </w:p>
    <w:p w14:paraId="3E752EF1" w14:textId="747D90CC" w:rsidR="00082C28" w:rsidRDefault="004A6C52" w:rsidP="007A77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58A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028DA13" wp14:editId="72C01F55">
            <wp:extent cx="4545456" cy="1298771"/>
            <wp:effectExtent l="0" t="0" r="7620" b="0"/>
            <wp:docPr id="129269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998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8890" cy="13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5F07" w14:textId="77777777" w:rsidR="00EE3A07" w:rsidRDefault="00EE3A07" w:rsidP="00DE41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D8100" w14:textId="1E417D58" w:rsidR="00EE3A07" w:rsidRPr="003835D3" w:rsidRDefault="00EE3A07" w:rsidP="00DE417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3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гоклассовый классификатор</w:t>
      </w:r>
    </w:p>
    <w:p w14:paraId="29198105" w14:textId="150CC06E" w:rsidR="00EE3A07" w:rsidRDefault="00EE3A07" w:rsidP="007A7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A0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53EFA4E" wp14:editId="17FC7328">
            <wp:extent cx="4565650" cy="784774"/>
            <wp:effectExtent l="0" t="0" r="0" b="0"/>
            <wp:docPr id="22099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905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3519" cy="7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C5E5" w14:textId="23E08AAA" w:rsidR="007A77E8" w:rsidRDefault="007A77E8" w:rsidP="007A7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7E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83454ED" wp14:editId="55D08EEE">
            <wp:extent cx="4514850" cy="786168"/>
            <wp:effectExtent l="0" t="0" r="0" b="0"/>
            <wp:docPr id="134837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760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4856" cy="8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132A" w14:textId="77777777" w:rsidR="004A6C52" w:rsidRPr="00D258A4" w:rsidRDefault="004A6C52" w:rsidP="00DE417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1C3E91" w14:textId="49AF7AE6" w:rsidR="00DE417F" w:rsidRPr="0022650B" w:rsidRDefault="00DE417F" w:rsidP="00082C2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637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. Программный код.</w:t>
      </w:r>
    </w:p>
    <w:p w14:paraId="70ADCC3B" w14:textId="77777777" w:rsidR="0022650B" w:rsidRPr="0022650B" w:rsidRDefault="0022650B" w:rsidP="0022650B"/>
    <w:p w14:paraId="1A38D234" w14:textId="6D7E97A4" w:rsidR="0022650B" w:rsidRPr="0022650B" w:rsidRDefault="0022650B">
      <w:pPr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A241DE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colab.research.google.com/drive/1lX7slQEuTssfMIxFyZ2ef-h89kU-FexH?usp=sharing</w:t>
        </w:r>
      </w:hyperlink>
    </w:p>
    <w:p w14:paraId="68F9A02F" w14:textId="77777777" w:rsidR="0022650B" w:rsidRPr="0022650B" w:rsidRDefault="0022650B">
      <w:pPr>
        <w:rPr>
          <w:rFonts w:ascii="Times New Roman" w:hAnsi="Times New Roman" w:cs="Times New Roman"/>
          <w:sz w:val="24"/>
          <w:szCs w:val="24"/>
        </w:rPr>
      </w:pPr>
    </w:p>
    <w:sectPr w:rsidR="0022650B" w:rsidRPr="0022650B" w:rsidSect="00AA68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5654F"/>
    <w:multiLevelType w:val="multilevel"/>
    <w:tmpl w:val="9C38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19D4"/>
    <w:multiLevelType w:val="multilevel"/>
    <w:tmpl w:val="105E3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D2966"/>
    <w:multiLevelType w:val="multilevel"/>
    <w:tmpl w:val="F2D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23ABE"/>
    <w:multiLevelType w:val="multilevel"/>
    <w:tmpl w:val="7D8E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57EFF"/>
    <w:multiLevelType w:val="multilevel"/>
    <w:tmpl w:val="9CB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A71AB"/>
    <w:multiLevelType w:val="multilevel"/>
    <w:tmpl w:val="DE6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611EF"/>
    <w:multiLevelType w:val="multilevel"/>
    <w:tmpl w:val="54AE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86118"/>
    <w:multiLevelType w:val="multilevel"/>
    <w:tmpl w:val="3B14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66EAE"/>
    <w:multiLevelType w:val="hybridMultilevel"/>
    <w:tmpl w:val="C89EC840"/>
    <w:lvl w:ilvl="0" w:tplc="70EEC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E251F"/>
    <w:multiLevelType w:val="multilevel"/>
    <w:tmpl w:val="7D08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E51C3"/>
    <w:multiLevelType w:val="hybridMultilevel"/>
    <w:tmpl w:val="D4287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250BC"/>
    <w:multiLevelType w:val="multilevel"/>
    <w:tmpl w:val="0F9A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706D6"/>
    <w:multiLevelType w:val="multilevel"/>
    <w:tmpl w:val="E56AD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26EFA"/>
    <w:multiLevelType w:val="multilevel"/>
    <w:tmpl w:val="5DBE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C94069"/>
    <w:multiLevelType w:val="multilevel"/>
    <w:tmpl w:val="5BB2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B1680"/>
    <w:multiLevelType w:val="hybridMultilevel"/>
    <w:tmpl w:val="A1C8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B567A"/>
    <w:multiLevelType w:val="multilevel"/>
    <w:tmpl w:val="7E98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7D696E"/>
    <w:multiLevelType w:val="multilevel"/>
    <w:tmpl w:val="FAEE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1B1CCB"/>
    <w:multiLevelType w:val="multilevel"/>
    <w:tmpl w:val="A480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74AB3"/>
    <w:multiLevelType w:val="multilevel"/>
    <w:tmpl w:val="1546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DD114E"/>
    <w:multiLevelType w:val="hybridMultilevel"/>
    <w:tmpl w:val="8CE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AEB7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A3D0F"/>
    <w:multiLevelType w:val="multilevel"/>
    <w:tmpl w:val="5F6E8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F15147"/>
    <w:multiLevelType w:val="hybridMultilevel"/>
    <w:tmpl w:val="B8A40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7610B"/>
    <w:multiLevelType w:val="hybridMultilevel"/>
    <w:tmpl w:val="882C9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31FB8"/>
    <w:multiLevelType w:val="hybridMultilevel"/>
    <w:tmpl w:val="3F4E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00627"/>
    <w:multiLevelType w:val="multilevel"/>
    <w:tmpl w:val="5FCE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6B09EB"/>
    <w:multiLevelType w:val="multilevel"/>
    <w:tmpl w:val="68BC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9A4986"/>
    <w:multiLevelType w:val="multilevel"/>
    <w:tmpl w:val="CBF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AA6C77"/>
    <w:multiLevelType w:val="multilevel"/>
    <w:tmpl w:val="DBA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78298B"/>
    <w:multiLevelType w:val="hybridMultilevel"/>
    <w:tmpl w:val="ED86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21945"/>
    <w:multiLevelType w:val="multilevel"/>
    <w:tmpl w:val="476C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FA7D83"/>
    <w:multiLevelType w:val="multilevel"/>
    <w:tmpl w:val="D8D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2D20CF"/>
    <w:multiLevelType w:val="multilevel"/>
    <w:tmpl w:val="9E46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804540"/>
    <w:multiLevelType w:val="multilevel"/>
    <w:tmpl w:val="B31E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6A647F"/>
    <w:multiLevelType w:val="multilevel"/>
    <w:tmpl w:val="6B6680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1325AB"/>
    <w:multiLevelType w:val="hybridMultilevel"/>
    <w:tmpl w:val="B78C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D12AB"/>
    <w:multiLevelType w:val="multilevel"/>
    <w:tmpl w:val="AB76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E51DF4"/>
    <w:multiLevelType w:val="multilevel"/>
    <w:tmpl w:val="C43C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983BC4"/>
    <w:multiLevelType w:val="multilevel"/>
    <w:tmpl w:val="30C4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CD070F"/>
    <w:multiLevelType w:val="multilevel"/>
    <w:tmpl w:val="FF8C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1333FB"/>
    <w:multiLevelType w:val="multilevel"/>
    <w:tmpl w:val="B96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1F50A4"/>
    <w:multiLevelType w:val="multilevel"/>
    <w:tmpl w:val="F1443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515BA3"/>
    <w:multiLevelType w:val="multilevel"/>
    <w:tmpl w:val="7BA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DA2E2F"/>
    <w:multiLevelType w:val="multilevel"/>
    <w:tmpl w:val="0BE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5D5AFA"/>
    <w:multiLevelType w:val="hybridMultilevel"/>
    <w:tmpl w:val="C05ADD8A"/>
    <w:lvl w:ilvl="0" w:tplc="7CD2E5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E226A7"/>
    <w:multiLevelType w:val="multilevel"/>
    <w:tmpl w:val="19D8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0346EA"/>
    <w:multiLevelType w:val="multilevel"/>
    <w:tmpl w:val="85F2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21844"/>
    <w:multiLevelType w:val="multilevel"/>
    <w:tmpl w:val="1C5A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946036"/>
    <w:multiLevelType w:val="multilevel"/>
    <w:tmpl w:val="821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AE43D4"/>
    <w:multiLevelType w:val="hybridMultilevel"/>
    <w:tmpl w:val="C55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A5D15"/>
    <w:multiLevelType w:val="multilevel"/>
    <w:tmpl w:val="954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7B3579"/>
    <w:multiLevelType w:val="multilevel"/>
    <w:tmpl w:val="4562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C36550"/>
    <w:multiLevelType w:val="multilevel"/>
    <w:tmpl w:val="1016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DA6F7C"/>
    <w:multiLevelType w:val="multilevel"/>
    <w:tmpl w:val="4B8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341745"/>
    <w:multiLevelType w:val="multilevel"/>
    <w:tmpl w:val="CA7C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B34AE0"/>
    <w:multiLevelType w:val="multilevel"/>
    <w:tmpl w:val="64D8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1A5982"/>
    <w:multiLevelType w:val="hybridMultilevel"/>
    <w:tmpl w:val="25FE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8F5853"/>
    <w:multiLevelType w:val="multilevel"/>
    <w:tmpl w:val="77D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957FA3"/>
    <w:multiLevelType w:val="multilevel"/>
    <w:tmpl w:val="E9D8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A61A60"/>
    <w:multiLevelType w:val="multilevel"/>
    <w:tmpl w:val="FD9A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5047BD"/>
    <w:multiLevelType w:val="multilevel"/>
    <w:tmpl w:val="C880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DE7B49"/>
    <w:multiLevelType w:val="multilevel"/>
    <w:tmpl w:val="E0CE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FC6A00"/>
    <w:multiLevelType w:val="multilevel"/>
    <w:tmpl w:val="AAF0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C106F9"/>
    <w:multiLevelType w:val="hybridMultilevel"/>
    <w:tmpl w:val="42F2A1D4"/>
    <w:lvl w:ilvl="0" w:tplc="3BDAAB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414401"/>
    <w:multiLevelType w:val="multilevel"/>
    <w:tmpl w:val="3A64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617753">
    <w:abstractNumId w:val="8"/>
  </w:num>
  <w:num w:numId="2" w16cid:durableId="1997955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906579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7968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178056">
    <w:abstractNumId w:val="23"/>
  </w:num>
  <w:num w:numId="6" w16cid:durableId="46034839">
    <w:abstractNumId w:val="29"/>
  </w:num>
  <w:num w:numId="7" w16cid:durableId="1692023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182054">
    <w:abstractNumId w:val="12"/>
  </w:num>
  <w:num w:numId="9" w16cid:durableId="1063286708">
    <w:abstractNumId w:val="41"/>
  </w:num>
  <w:num w:numId="10" w16cid:durableId="1809587581">
    <w:abstractNumId w:val="34"/>
  </w:num>
  <w:num w:numId="11" w16cid:durableId="1939560938">
    <w:abstractNumId w:val="46"/>
  </w:num>
  <w:num w:numId="12" w16cid:durableId="24984580">
    <w:abstractNumId w:val="25"/>
  </w:num>
  <w:num w:numId="13" w16cid:durableId="1679037154">
    <w:abstractNumId w:val="27"/>
  </w:num>
  <w:num w:numId="14" w16cid:durableId="1384718034">
    <w:abstractNumId w:val="26"/>
  </w:num>
  <w:num w:numId="15" w16cid:durableId="101534035">
    <w:abstractNumId w:val="1"/>
  </w:num>
  <w:num w:numId="16" w16cid:durableId="298609005">
    <w:abstractNumId w:val="21"/>
  </w:num>
  <w:num w:numId="17" w16cid:durableId="143356495">
    <w:abstractNumId w:val="64"/>
  </w:num>
  <w:num w:numId="18" w16cid:durableId="985863509">
    <w:abstractNumId w:val="36"/>
  </w:num>
  <w:num w:numId="19" w16cid:durableId="389117898">
    <w:abstractNumId w:val="28"/>
  </w:num>
  <w:num w:numId="20" w16cid:durableId="1398936156">
    <w:abstractNumId w:val="33"/>
  </w:num>
  <w:num w:numId="21" w16cid:durableId="386999182">
    <w:abstractNumId w:val="38"/>
  </w:num>
  <w:num w:numId="22" w16cid:durableId="383286882">
    <w:abstractNumId w:val="51"/>
  </w:num>
  <w:num w:numId="23" w16cid:durableId="825586305">
    <w:abstractNumId w:val="0"/>
  </w:num>
  <w:num w:numId="24" w16cid:durableId="2025940895">
    <w:abstractNumId w:val="54"/>
  </w:num>
  <w:num w:numId="25" w16cid:durableId="575556814">
    <w:abstractNumId w:val="10"/>
  </w:num>
  <w:num w:numId="26" w16cid:durableId="1376464392">
    <w:abstractNumId w:val="22"/>
  </w:num>
  <w:num w:numId="27" w16cid:durableId="161118930">
    <w:abstractNumId w:val="15"/>
  </w:num>
  <w:num w:numId="28" w16cid:durableId="1650552096">
    <w:abstractNumId w:val="19"/>
  </w:num>
  <w:num w:numId="29" w16cid:durableId="1740251549">
    <w:abstractNumId w:val="35"/>
  </w:num>
  <w:num w:numId="30" w16cid:durableId="1228569983">
    <w:abstractNumId w:val="9"/>
  </w:num>
  <w:num w:numId="31" w16cid:durableId="531458733">
    <w:abstractNumId w:val="52"/>
  </w:num>
  <w:num w:numId="32" w16cid:durableId="834495046">
    <w:abstractNumId w:val="13"/>
  </w:num>
  <w:num w:numId="33" w16cid:durableId="1549879081">
    <w:abstractNumId w:val="2"/>
  </w:num>
  <w:num w:numId="34" w16cid:durableId="577906215">
    <w:abstractNumId w:val="57"/>
  </w:num>
  <w:num w:numId="35" w16cid:durableId="1267079305">
    <w:abstractNumId w:val="42"/>
  </w:num>
  <w:num w:numId="36" w16cid:durableId="655379539">
    <w:abstractNumId w:val="61"/>
  </w:num>
  <w:num w:numId="37" w16cid:durableId="1018585180">
    <w:abstractNumId w:val="11"/>
  </w:num>
  <w:num w:numId="38" w16cid:durableId="964238146">
    <w:abstractNumId w:val="56"/>
  </w:num>
  <w:num w:numId="39" w16cid:durableId="309942029">
    <w:abstractNumId w:val="53"/>
  </w:num>
  <w:num w:numId="40" w16cid:durableId="573586457">
    <w:abstractNumId w:val="6"/>
  </w:num>
  <w:num w:numId="41" w16cid:durableId="1676805000">
    <w:abstractNumId w:val="16"/>
  </w:num>
  <w:num w:numId="42" w16cid:durableId="1901407175">
    <w:abstractNumId w:val="45"/>
  </w:num>
  <w:num w:numId="43" w16cid:durableId="1320575780">
    <w:abstractNumId w:val="24"/>
  </w:num>
  <w:num w:numId="44" w16cid:durableId="405079380">
    <w:abstractNumId w:val="31"/>
  </w:num>
  <w:num w:numId="45" w16cid:durableId="679746016">
    <w:abstractNumId w:val="4"/>
  </w:num>
  <w:num w:numId="46" w16cid:durableId="1244267346">
    <w:abstractNumId w:val="48"/>
  </w:num>
  <w:num w:numId="47" w16cid:durableId="1221674060">
    <w:abstractNumId w:val="17"/>
  </w:num>
  <w:num w:numId="48" w16cid:durableId="1985426937">
    <w:abstractNumId w:val="47"/>
  </w:num>
  <w:num w:numId="49" w16cid:durableId="493303686">
    <w:abstractNumId w:val="43"/>
  </w:num>
  <w:num w:numId="50" w16cid:durableId="439104953">
    <w:abstractNumId w:val="18"/>
  </w:num>
  <w:num w:numId="51" w16cid:durableId="982349479">
    <w:abstractNumId w:val="40"/>
  </w:num>
  <w:num w:numId="52" w16cid:durableId="474299894">
    <w:abstractNumId w:val="14"/>
  </w:num>
  <w:num w:numId="53" w16cid:durableId="1874658983">
    <w:abstractNumId w:val="5"/>
  </w:num>
  <w:num w:numId="54" w16cid:durableId="1470201469">
    <w:abstractNumId w:val="58"/>
  </w:num>
  <w:num w:numId="55" w16cid:durableId="1761675891">
    <w:abstractNumId w:val="3"/>
  </w:num>
  <w:num w:numId="56" w16cid:durableId="1254901736">
    <w:abstractNumId w:val="37"/>
  </w:num>
  <w:num w:numId="57" w16cid:durableId="1446928756">
    <w:abstractNumId w:val="49"/>
  </w:num>
  <w:num w:numId="58" w16cid:durableId="608779973">
    <w:abstractNumId w:val="55"/>
  </w:num>
  <w:num w:numId="59" w16cid:durableId="386758393">
    <w:abstractNumId w:val="50"/>
  </w:num>
  <w:num w:numId="60" w16cid:durableId="557740144">
    <w:abstractNumId w:val="59"/>
  </w:num>
  <w:num w:numId="61" w16cid:durableId="1549565739">
    <w:abstractNumId w:val="62"/>
  </w:num>
  <w:num w:numId="62" w16cid:durableId="1399354321">
    <w:abstractNumId w:val="60"/>
  </w:num>
  <w:num w:numId="63" w16cid:durableId="221985348">
    <w:abstractNumId w:val="30"/>
  </w:num>
  <w:num w:numId="64" w16cid:durableId="1154679632">
    <w:abstractNumId w:val="7"/>
  </w:num>
  <w:num w:numId="65" w16cid:durableId="1454254319">
    <w:abstractNumId w:val="39"/>
  </w:num>
  <w:num w:numId="66" w16cid:durableId="2038775265">
    <w:abstractNumId w:val="20"/>
  </w:num>
  <w:num w:numId="67" w16cid:durableId="15429381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3C"/>
    <w:rsid w:val="00014F71"/>
    <w:rsid w:val="00026B61"/>
    <w:rsid w:val="00030649"/>
    <w:rsid w:val="000361FB"/>
    <w:rsid w:val="000375CC"/>
    <w:rsid w:val="000443A5"/>
    <w:rsid w:val="0005324A"/>
    <w:rsid w:val="00056FC5"/>
    <w:rsid w:val="000761A9"/>
    <w:rsid w:val="00081D26"/>
    <w:rsid w:val="00082C02"/>
    <w:rsid w:val="00082C28"/>
    <w:rsid w:val="00095175"/>
    <w:rsid w:val="000D554C"/>
    <w:rsid w:val="0011005E"/>
    <w:rsid w:val="00166EE8"/>
    <w:rsid w:val="0017248A"/>
    <w:rsid w:val="001878E0"/>
    <w:rsid w:val="00194746"/>
    <w:rsid w:val="001B3969"/>
    <w:rsid w:val="001C45B9"/>
    <w:rsid w:val="001D1620"/>
    <w:rsid w:val="001D7512"/>
    <w:rsid w:val="0022650B"/>
    <w:rsid w:val="002318B3"/>
    <w:rsid w:val="002407D4"/>
    <w:rsid w:val="00243012"/>
    <w:rsid w:val="0024780B"/>
    <w:rsid w:val="002523D4"/>
    <w:rsid w:val="0027773A"/>
    <w:rsid w:val="002C7A7E"/>
    <w:rsid w:val="002E030E"/>
    <w:rsid w:val="002E3296"/>
    <w:rsid w:val="003050C8"/>
    <w:rsid w:val="0032637A"/>
    <w:rsid w:val="003270A9"/>
    <w:rsid w:val="003314BF"/>
    <w:rsid w:val="00342513"/>
    <w:rsid w:val="0034643C"/>
    <w:rsid w:val="00361F2D"/>
    <w:rsid w:val="00375E6A"/>
    <w:rsid w:val="003835D3"/>
    <w:rsid w:val="003A54FC"/>
    <w:rsid w:val="0042566E"/>
    <w:rsid w:val="00453BA1"/>
    <w:rsid w:val="00460130"/>
    <w:rsid w:val="00491D0F"/>
    <w:rsid w:val="0049752E"/>
    <w:rsid w:val="004A6C52"/>
    <w:rsid w:val="004C0939"/>
    <w:rsid w:val="004E4493"/>
    <w:rsid w:val="004E7AF3"/>
    <w:rsid w:val="005026CF"/>
    <w:rsid w:val="00521B02"/>
    <w:rsid w:val="00542BA4"/>
    <w:rsid w:val="0058447F"/>
    <w:rsid w:val="00585938"/>
    <w:rsid w:val="005C005D"/>
    <w:rsid w:val="005E2415"/>
    <w:rsid w:val="005F37C8"/>
    <w:rsid w:val="005F4FBA"/>
    <w:rsid w:val="00600B82"/>
    <w:rsid w:val="00606021"/>
    <w:rsid w:val="0064464A"/>
    <w:rsid w:val="00673284"/>
    <w:rsid w:val="00680817"/>
    <w:rsid w:val="006A6061"/>
    <w:rsid w:val="006F1A16"/>
    <w:rsid w:val="0071173A"/>
    <w:rsid w:val="007277BA"/>
    <w:rsid w:val="00750E5E"/>
    <w:rsid w:val="00765719"/>
    <w:rsid w:val="00796A18"/>
    <w:rsid w:val="007A77E8"/>
    <w:rsid w:val="007B3D28"/>
    <w:rsid w:val="007C6327"/>
    <w:rsid w:val="007C7A2F"/>
    <w:rsid w:val="007D4030"/>
    <w:rsid w:val="008138A0"/>
    <w:rsid w:val="0082278A"/>
    <w:rsid w:val="00830ACD"/>
    <w:rsid w:val="00844BE0"/>
    <w:rsid w:val="00896CBB"/>
    <w:rsid w:val="008A0F3F"/>
    <w:rsid w:val="008B63AF"/>
    <w:rsid w:val="008D1584"/>
    <w:rsid w:val="008E3C6D"/>
    <w:rsid w:val="008E3EF6"/>
    <w:rsid w:val="008E5BB5"/>
    <w:rsid w:val="008E6F75"/>
    <w:rsid w:val="008F1666"/>
    <w:rsid w:val="009428E1"/>
    <w:rsid w:val="00946A26"/>
    <w:rsid w:val="00965426"/>
    <w:rsid w:val="00970C47"/>
    <w:rsid w:val="00983B03"/>
    <w:rsid w:val="009B11D1"/>
    <w:rsid w:val="009B25FF"/>
    <w:rsid w:val="009B4A92"/>
    <w:rsid w:val="009F7541"/>
    <w:rsid w:val="00A04B0C"/>
    <w:rsid w:val="00A24F97"/>
    <w:rsid w:val="00A27CE3"/>
    <w:rsid w:val="00A47564"/>
    <w:rsid w:val="00AA6854"/>
    <w:rsid w:val="00AE45CD"/>
    <w:rsid w:val="00AE61D4"/>
    <w:rsid w:val="00AF6BCA"/>
    <w:rsid w:val="00B23ADC"/>
    <w:rsid w:val="00B4255A"/>
    <w:rsid w:val="00B63D02"/>
    <w:rsid w:val="00B754FB"/>
    <w:rsid w:val="00BA3180"/>
    <w:rsid w:val="00BB6B91"/>
    <w:rsid w:val="00BD0E15"/>
    <w:rsid w:val="00BF4AAB"/>
    <w:rsid w:val="00C479C5"/>
    <w:rsid w:val="00C65AF1"/>
    <w:rsid w:val="00C75588"/>
    <w:rsid w:val="00C913C7"/>
    <w:rsid w:val="00CA693C"/>
    <w:rsid w:val="00CA71CF"/>
    <w:rsid w:val="00CB3E66"/>
    <w:rsid w:val="00CC1EFB"/>
    <w:rsid w:val="00CC338F"/>
    <w:rsid w:val="00CF41D7"/>
    <w:rsid w:val="00D0126F"/>
    <w:rsid w:val="00D2400F"/>
    <w:rsid w:val="00D258A4"/>
    <w:rsid w:val="00D60555"/>
    <w:rsid w:val="00DC3F2E"/>
    <w:rsid w:val="00DD4837"/>
    <w:rsid w:val="00DE0FEC"/>
    <w:rsid w:val="00DE417F"/>
    <w:rsid w:val="00DF79C6"/>
    <w:rsid w:val="00E03E80"/>
    <w:rsid w:val="00E079D9"/>
    <w:rsid w:val="00E344EA"/>
    <w:rsid w:val="00E4524B"/>
    <w:rsid w:val="00E46111"/>
    <w:rsid w:val="00E855F2"/>
    <w:rsid w:val="00EB499F"/>
    <w:rsid w:val="00EC55C7"/>
    <w:rsid w:val="00EE3A07"/>
    <w:rsid w:val="00F11FFC"/>
    <w:rsid w:val="00F35325"/>
    <w:rsid w:val="00F500B5"/>
    <w:rsid w:val="00F65187"/>
    <w:rsid w:val="00F72E99"/>
    <w:rsid w:val="00F8609E"/>
    <w:rsid w:val="00F90830"/>
    <w:rsid w:val="00FA33B5"/>
    <w:rsid w:val="00FA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70E1"/>
  <w15:chartTrackingRefBased/>
  <w15:docId w15:val="{38F45376-5797-47BE-8B3B-0155A862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A0"/>
    <w:pPr>
      <w:spacing w:line="256" w:lineRule="auto"/>
    </w:pPr>
    <w:rPr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A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A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79C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4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44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2C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72E9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51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5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F4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lexteboul/diabetes-health-indicators-datase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archive.ics.uci.edu/ml/datasets/Wine+Qual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colab.research.google.com/drive/1lX7slQEuTssfMIxFyZ2ef-h89kU-FexH?usp=sharing" TargetMode="External"/><Relationship Id="rId8" Type="http://schemas.openxmlformats.org/officeDocument/2006/relationships/hyperlink" Target="https://www.kaggle.com/datasets/kukuroo3/body-performance-dat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E904-0E79-4D07-BA94-C3F27316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2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249</cp:revision>
  <dcterms:created xsi:type="dcterms:W3CDTF">2024-11-30T14:51:00Z</dcterms:created>
  <dcterms:modified xsi:type="dcterms:W3CDTF">2024-12-03T08:54:00Z</dcterms:modified>
</cp:coreProperties>
</file>